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CE1C2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4C053B1C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120C27">
        <w:rPr>
          <w:rFonts w:ascii="Times New Roman" w:eastAsia="Times New Roman" w:hAnsi="Times New Roman" w:cs="Times New Roman"/>
          <w:sz w:val="28"/>
          <w:szCs w:val="28"/>
          <w:lang w:val="uk-UA"/>
        </w:rPr>
        <w:t>14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120C27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120C27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</w:p>
    <w:p w14:paraId="5DEAFF3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ED3897" w14:textId="6ED2DDE3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Чергове засідання виконавчого комітету</w:t>
      </w:r>
      <w:r w:rsidR="001D618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9CB71FB" w14:textId="77777777" w:rsidR="001D6188" w:rsidRDefault="001D6188" w:rsidP="001E1B19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станційний режим.</w:t>
      </w:r>
    </w:p>
    <w:p w14:paraId="1CA0E1FB" w14:textId="7205DB1B" w:rsidR="001E1B19" w:rsidRPr="001E1B19" w:rsidRDefault="001D6188" w:rsidP="001E1B19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а</w:t>
      </w:r>
      <w:r w:rsidR="009D56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відеоконференція.</w:t>
      </w:r>
      <w:r w:rsidR="001E1B19"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30A2E07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94A63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1E1B19" w:rsidRPr="001E1B19" w14:paraId="4E219E0B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19B8BC56" w14:textId="57665CA9" w:rsidR="001E1B19" w:rsidRPr="001E1B19" w:rsidRDefault="00392B34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 w:rsidR="008800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14:paraId="5F1DDF7F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13E414" w14:textId="333D878E" w:rsidR="001E1B19" w:rsidRPr="001E1B19" w:rsidRDefault="00880048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1E1B19" w:rsidRPr="001E1B19" w14:paraId="7B0F6592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7AB8F079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23EE420D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668BC60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1E1B19" w:rsidRPr="001E1B19" w14:paraId="3C0066EF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18B882CF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797F00E8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52CFF3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1E1B19" w:rsidRPr="001E1B19" w14:paraId="77AFC85B" w14:textId="77777777" w:rsidTr="00D30ECC">
        <w:trPr>
          <w:cantSplit/>
          <w:trHeight w:val="284"/>
        </w:trPr>
        <w:tc>
          <w:tcPr>
            <w:tcW w:w="4556" w:type="dxa"/>
          </w:tcPr>
          <w:p w14:paraId="7679A780" w14:textId="41140ACC" w:rsidR="001E1B19" w:rsidRPr="001E1B19" w:rsidRDefault="004A42CA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тров А.Л.</w:t>
            </w:r>
          </w:p>
        </w:tc>
        <w:tc>
          <w:tcPr>
            <w:tcW w:w="360" w:type="dxa"/>
          </w:tcPr>
          <w:p w14:paraId="341BE10C" w14:textId="38EEFFCA" w:rsidR="001E1B19" w:rsidRPr="001E1B19" w:rsidRDefault="004A42CA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</w:tcPr>
          <w:p w14:paraId="2C955377" w14:textId="54D2F587" w:rsidR="001E1B19" w:rsidRPr="001E1B19" w:rsidRDefault="004A42CA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1E1B19" w:rsidRPr="001E1B19" w14:paraId="428FC6C2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787A797D" w14:textId="77777777" w:rsidR="00740208" w:rsidRDefault="001E1B19" w:rsidP="001E1B19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</w:p>
          <w:p w14:paraId="0004745D" w14:textId="77777777" w:rsidR="005A10E4" w:rsidRDefault="005A10E4" w:rsidP="001E1B19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</w:p>
          <w:p w14:paraId="2DA639E1" w14:textId="74004DB3" w:rsidR="001E1B19" w:rsidRPr="001E1B19" w:rsidRDefault="005A10E4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Коренєв</w:t>
            </w:r>
            <w:proofErr w:type="spellEnd"/>
            <w:r w:rsidR="002F5F7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С.М.</w:t>
            </w:r>
            <w:r w:rsidR="001E1B19" w:rsidRPr="001E1B1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7AF15323" w14:textId="77777777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43DA04B9" w14:textId="77777777" w:rsidR="002F5F7D" w:rsidRDefault="002F5F7D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5D073917" w14:textId="1DF40639" w:rsidR="002F5F7D" w:rsidRPr="001E1B19" w:rsidRDefault="002F5F7D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76110BE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  <w:p w14:paraId="448F6480" w14:textId="45F65502" w:rsidR="002F5F7D" w:rsidRDefault="00163EE0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  <w:p w14:paraId="792604B7" w14:textId="77777777" w:rsidR="00740208" w:rsidRPr="001E1B19" w:rsidRDefault="00740208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1E1B19" w14:paraId="476C4C8A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5ED67B6E" w14:textId="499F9F06" w:rsidR="001E1B19" w:rsidRPr="001E1B19" w:rsidRDefault="00744FEC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44F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 w:rsidRPr="00744F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  <w:r w:rsidRPr="00744F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654A0FF6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5534ADF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1E1B19" w:rsidRPr="001E1B19" w14:paraId="66C707FA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6C1D7AEA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14:paraId="420140F8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5263B8A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1E1B19" w:rsidRPr="001E1B19" w14:paraId="1617938A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69D8C96F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91441"/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  <w:bookmarkEnd w:id="0"/>
          </w:p>
        </w:tc>
        <w:tc>
          <w:tcPr>
            <w:tcW w:w="360" w:type="dxa"/>
            <w:hideMark/>
          </w:tcPr>
          <w:p w14:paraId="3CB4995E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76C7028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1E1B19" w:rsidRPr="001E1B19" w14:paraId="4600700C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7ADD42F0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  <w:p w14:paraId="4B996050" w14:textId="77777777" w:rsidR="005C3E01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Шишкіна </w:t>
            </w:r>
            <w:r w:rsidR="000A442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.В.</w:t>
            </w:r>
          </w:p>
          <w:p w14:paraId="0C61EA04" w14:textId="17654F5C" w:rsidR="00E875D1" w:rsidRPr="001E1B19" w:rsidRDefault="00E875D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875D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 w:rsidRPr="00E875D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</w:p>
        </w:tc>
        <w:tc>
          <w:tcPr>
            <w:tcW w:w="360" w:type="dxa"/>
            <w:hideMark/>
          </w:tcPr>
          <w:p w14:paraId="68B0A27B" w14:textId="77777777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7776B3A6" w14:textId="77777777" w:rsidR="005C3E01" w:rsidRDefault="005C3E01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235B608A" w14:textId="1FD6D65A" w:rsidR="00E875D1" w:rsidRPr="001E1B19" w:rsidRDefault="00E875D1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FE75B19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6E26FDA2" w14:textId="113ADA0E" w:rsidR="005C3E01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1D8252BA" w14:textId="02800611" w:rsidR="00E875D1" w:rsidRDefault="00E875D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039353BF" w14:textId="77777777" w:rsidR="005C3E01" w:rsidRPr="001E1B19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9D755E7" w14:textId="514B560F" w:rsidR="001E1B19" w:rsidRPr="001E1B19" w:rsidRDefault="003571E1" w:rsidP="00061222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06122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750734B7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307E3A5B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081B62D" w14:textId="77777777" w:rsidR="00061222" w:rsidRDefault="00061222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9181DB" w14:textId="186E09FC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складу виконкому були відсутніми на засіданні:  </w:t>
      </w:r>
    </w:p>
    <w:tbl>
      <w:tblPr>
        <w:tblpPr w:leftFromText="180" w:rightFromText="180" w:vertAnchor="text" w:tblpY="1"/>
        <w:tblOverlap w:val="never"/>
        <w:tblW w:w="4556" w:type="dxa"/>
        <w:tblLayout w:type="fixed"/>
        <w:tblLook w:val="0000" w:firstRow="0" w:lastRow="0" w:firstColumn="0" w:lastColumn="0" w:noHBand="0" w:noVBand="0"/>
      </w:tblPr>
      <w:tblGrid>
        <w:gridCol w:w="4556"/>
      </w:tblGrid>
      <w:tr w:rsidR="001E1B19" w:rsidRPr="00295C96" w14:paraId="435B947C" w14:textId="77777777" w:rsidTr="00A771CC">
        <w:trPr>
          <w:cantSplit/>
          <w:trHeight w:val="284"/>
        </w:trPr>
        <w:tc>
          <w:tcPr>
            <w:tcW w:w="4556" w:type="dxa"/>
            <w:shd w:val="clear" w:color="auto" w:fill="auto"/>
          </w:tcPr>
          <w:p w14:paraId="56071179" w14:textId="5E311605" w:rsidR="00661DC3" w:rsidRDefault="00661DC3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  <w:p w14:paraId="31A23CB9" w14:textId="7C57F962" w:rsidR="00266733" w:rsidRDefault="00584A0E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  <w:p w14:paraId="430ED4F2" w14:textId="547F45B6" w:rsidR="00295C96" w:rsidRDefault="001836EA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  <w:p w14:paraId="0E18029E" w14:textId="6FF002C4" w:rsidR="000B31CB" w:rsidRDefault="00295C96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70CC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.М.</w:t>
            </w:r>
            <w:r w:rsidR="000B31CB" w:rsidRPr="000B31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  <w:r w:rsidR="000B31CB" w:rsidRPr="000B31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14:paraId="6A2FB5BA" w14:textId="6F8EEF3B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</w:p>
        </w:tc>
      </w:tr>
      <w:tr w:rsidR="001E1B19" w:rsidRPr="001E1B19" w14:paraId="796B0A16" w14:textId="77777777" w:rsidTr="00A771CC">
        <w:trPr>
          <w:cantSplit/>
          <w:trHeight w:val="284"/>
        </w:trPr>
        <w:tc>
          <w:tcPr>
            <w:tcW w:w="4556" w:type="dxa"/>
            <w:shd w:val="clear" w:color="auto" w:fill="auto"/>
          </w:tcPr>
          <w:p w14:paraId="2B5C32D0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  <w:p w14:paraId="0B162045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  <w:p w14:paraId="6AE0AE36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  <w:p w14:paraId="488841D5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.Є.</w:t>
            </w:r>
          </w:p>
          <w:p w14:paraId="2E5257BB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  <w:p w14:paraId="60F10A4E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1E56BF3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78D40EF1" w14:textId="4AB38FA5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</w:t>
      </w:r>
    </w:p>
    <w:p w14:paraId="2AFF172B" w14:textId="77777777" w:rsidR="009611AF" w:rsidRDefault="009611AF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C111F5B" w14:textId="77777777" w:rsidR="009611AF" w:rsidRDefault="009611AF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A85F18C" w14:textId="77777777" w:rsidR="009611AF" w:rsidRDefault="009611AF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E82BE68" w14:textId="77777777" w:rsidR="009611AF" w:rsidRDefault="009611AF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AE6F28" w14:textId="77777777" w:rsidR="009611AF" w:rsidRDefault="009611AF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0B2041" w14:textId="77777777" w:rsidR="009611AF" w:rsidRDefault="009611AF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C3A0BB" w14:textId="77777777" w:rsidR="009611AF" w:rsidRDefault="009611AF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07102AC" w14:textId="77777777" w:rsidR="009611AF" w:rsidRDefault="009611AF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A85E345" w14:textId="77777777" w:rsidR="009611AF" w:rsidRDefault="009611AF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DD0F12E" w14:textId="77777777" w:rsidR="009611AF" w:rsidRDefault="009611AF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30FFBDE" w14:textId="77777777" w:rsidR="009611AF" w:rsidRDefault="009611AF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0F42531" w14:textId="73C120B0" w:rsidR="001E1B19" w:rsidRPr="001E1B19" w:rsidRDefault="001E1B19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прошені:</w:t>
      </w:r>
    </w:p>
    <w:p w14:paraId="7143AC61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4"/>
        <w:gridCol w:w="358"/>
        <w:gridCol w:w="4946"/>
      </w:tblGrid>
      <w:tr w:rsidR="001E1B19" w:rsidRPr="001C6FE3" w14:paraId="3329708F" w14:textId="77777777" w:rsidTr="00286AB0">
        <w:tc>
          <w:tcPr>
            <w:tcW w:w="4324" w:type="dxa"/>
            <w:shd w:val="clear" w:color="auto" w:fill="auto"/>
          </w:tcPr>
          <w:p w14:paraId="4C38EE70" w14:textId="516FF6BB" w:rsidR="001E1B19" w:rsidRPr="001E1B19" w:rsidRDefault="00165571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нарський Д.</w:t>
            </w:r>
            <w:r w:rsidR="003C75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.</w:t>
            </w:r>
          </w:p>
        </w:tc>
        <w:tc>
          <w:tcPr>
            <w:tcW w:w="358" w:type="dxa"/>
            <w:shd w:val="clear" w:color="auto" w:fill="auto"/>
          </w:tcPr>
          <w:p w14:paraId="3F20196D" w14:textId="63020720" w:rsidR="001E1B19" w:rsidRPr="001E1B19" w:rsidRDefault="005D7404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0C616064" w14:textId="6DCFA5B9" w:rsidR="001E1B19" w:rsidRDefault="0003209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A55A1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чальник відділу </w:t>
            </w:r>
            <w:r w:rsidR="0085715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артизації та впровадження електронного врядування </w:t>
            </w:r>
            <w:r w:rsidR="002A649A" w:rsidRPr="002A64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</w:p>
          <w:p w14:paraId="4D7C432A" w14:textId="30438469" w:rsidR="001B674B" w:rsidRPr="001E1B19" w:rsidRDefault="001B674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1E47" w:rsidRPr="00601E47" w14:paraId="4C0B3BAD" w14:textId="77777777" w:rsidTr="00286AB0">
        <w:tc>
          <w:tcPr>
            <w:tcW w:w="4324" w:type="dxa"/>
            <w:shd w:val="clear" w:color="auto" w:fill="auto"/>
          </w:tcPr>
          <w:p w14:paraId="65007CD2" w14:textId="1EB09D52" w:rsidR="00601E47" w:rsidRPr="00601E47" w:rsidRDefault="00601E47" w:rsidP="00601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01E47">
              <w:rPr>
                <w:rFonts w:ascii="Times New Roman" w:hAnsi="Times New Roman" w:cs="Times New Roman"/>
                <w:sz w:val="28"/>
                <w:szCs w:val="28"/>
              </w:rPr>
              <w:t>Поляков Є.Ю.</w:t>
            </w:r>
          </w:p>
        </w:tc>
        <w:tc>
          <w:tcPr>
            <w:tcW w:w="358" w:type="dxa"/>
            <w:shd w:val="clear" w:color="auto" w:fill="auto"/>
          </w:tcPr>
          <w:p w14:paraId="5EC15E34" w14:textId="78902163" w:rsidR="00601E47" w:rsidRPr="00601E47" w:rsidRDefault="00601E47" w:rsidP="00601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01E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4CF8BE77" w14:textId="77777777" w:rsidR="00601E47" w:rsidRDefault="00601E47" w:rsidP="00601E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E4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у </w:t>
            </w:r>
            <w:proofErr w:type="spellStart"/>
            <w:r w:rsidRPr="00601E47">
              <w:rPr>
                <w:rFonts w:ascii="Times New Roman" w:hAnsi="Times New Roman" w:cs="Times New Roman"/>
                <w:sz w:val="28"/>
                <w:szCs w:val="28"/>
              </w:rPr>
              <w:t>архітектури</w:t>
            </w:r>
            <w:proofErr w:type="spellEnd"/>
            <w:r w:rsidR="003C3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містобудування</w:t>
            </w:r>
            <w:r w:rsidRPr="00601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E47">
              <w:rPr>
                <w:rFonts w:ascii="Times New Roman" w:hAnsi="Times New Roman" w:cs="Times New Roman"/>
                <w:sz w:val="28"/>
                <w:szCs w:val="28"/>
              </w:rPr>
              <w:t>Миколаївської</w:t>
            </w:r>
            <w:proofErr w:type="spellEnd"/>
            <w:r w:rsidRPr="00601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E47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601E47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  <w:r w:rsidR="0058495F" w:rsidRPr="00584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495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8495F" w:rsidRPr="00584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49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архітектор міста</w:t>
            </w:r>
          </w:p>
          <w:p w14:paraId="3B47C988" w14:textId="6F9EA35C" w:rsidR="001B674B" w:rsidRPr="0058495F" w:rsidRDefault="001B674B" w:rsidP="00601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1E1B19" w14:paraId="00FF1F49" w14:textId="77777777" w:rsidTr="00286AB0">
        <w:tc>
          <w:tcPr>
            <w:tcW w:w="4324" w:type="dxa"/>
            <w:shd w:val="clear" w:color="auto" w:fill="auto"/>
          </w:tcPr>
          <w:p w14:paraId="57CFF0AB" w14:textId="5F1B241A" w:rsidR="001E1B19" w:rsidRPr="001E1B19" w:rsidRDefault="003F4A2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силенко С.М.</w:t>
            </w:r>
          </w:p>
        </w:tc>
        <w:tc>
          <w:tcPr>
            <w:tcW w:w="358" w:type="dxa"/>
            <w:shd w:val="clear" w:color="auto" w:fill="auto"/>
          </w:tcPr>
          <w:p w14:paraId="5F50BE57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579A3288" w14:textId="77777777" w:rsidR="001E1B19" w:rsidRDefault="003F4A2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1" w:name="_Hlk156207037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иректор департаменту праці та соціального захисту населення </w:t>
            </w:r>
            <w:r w:rsidR="001E1B19"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  <w:bookmarkEnd w:id="1"/>
          </w:p>
          <w:p w14:paraId="37A2F0DD" w14:textId="15EC62AB" w:rsidR="001B674B" w:rsidRPr="001E1B19" w:rsidRDefault="001B674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7C546B" w14:paraId="215D777F" w14:textId="77777777" w:rsidTr="00286AB0">
        <w:tc>
          <w:tcPr>
            <w:tcW w:w="4324" w:type="dxa"/>
            <w:shd w:val="clear" w:color="auto" w:fill="auto"/>
          </w:tcPr>
          <w:p w14:paraId="565FF48E" w14:textId="7057DB41" w:rsidR="001E1B19" w:rsidRPr="001E1B19" w:rsidRDefault="001A5732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ойтович </w:t>
            </w:r>
            <w:r w:rsidR="00974C0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.А.</w:t>
            </w:r>
          </w:p>
        </w:tc>
        <w:tc>
          <w:tcPr>
            <w:tcW w:w="358" w:type="dxa"/>
            <w:shd w:val="clear" w:color="auto" w:fill="auto"/>
          </w:tcPr>
          <w:p w14:paraId="3A35DEE7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52366FF0" w14:textId="2EED5DC2" w:rsid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 відділу  обліку та розподілу  житла  Миколаївської міської  ради</w:t>
            </w:r>
          </w:p>
          <w:p w14:paraId="3FB517C3" w14:textId="270028F8" w:rsidR="001B674B" w:rsidRPr="001E1B19" w:rsidRDefault="001B674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C36C35" w:rsidRPr="007C546B" w14:paraId="3AF8BFD5" w14:textId="77777777" w:rsidTr="00286AB0">
        <w:tc>
          <w:tcPr>
            <w:tcW w:w="4324" w:type="dxa"/>
            <w:shd w:val="clear" w:color="auto" w:fill="auto"/>
          </w:tcPr>
          <w:p w14:paraId="525DE89F" w14:textId="45DB3F05" w:rsidR="00C36C35" w:rsidRDefault="00343050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амрай І.В.</w:t>
            </w:r>
          </w:p>
        </w:tc>
        <w:tc>
          <w:tcPr>
            <w:tcW w:w="358" w:type="dxa"/>
            <w:shd w:val="clear" w:color="auto" w:fill="auto"/>
          </w:tcPr>
          <w:p w14:paraId="77B21059" w14:textId="7F8B1D3B" w:rsidR="00C36C35" w:rsidRPr="001E1B19" w:rsidRDefault="00AF79E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48633382" w14:textId="6205A26F" w:rsidR="00C36C35" w:rsidRDefault="00343050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управління охорони здоров’я </w:t>
            </w:r>
            <w:r w:rsidR="00EF15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</w:p>
          <w:p w14:paraId="052A1874" w14:textId="1610709B" w:rsidR="001B674B" w:rsidRDefault="001B674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79E7" w:rsidRPr="007C546B" w14:paraId="50D149F6" w14:textId="77777777" w:rsidTr="00286AB0">
        <w:tc>
          <w:tcPr>
            <w:tcW w:w="4324" w:type="dxa"/>
            <w:shd w:val="clear" w:color="auto" w:fill="auto"/>
          </w:tcPr>
          <w:p w14:paraId="088D893B" w14:textId="68523D3D" w:rsidR="00AF79E7" w:rsidRDefault="00AF79E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батов</w:t>
            </w:r>
            <w:proofErr w:type="spellEnd"/>
            <w:r w:rsidR="00834F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І.</w:t>
            </w:r>
          </w:p>
        </w:tc>
        <w:tc>
          <w:tcPr>
            <w:tcW w:w="358" w:type="dxa"/>
            <w:shd w:val="clear" w:color="auto" w:fill="auto"/>
          </w:tcPr>
          <w:p w14:paraId="38D65AC6" w14:textId="3604310A" w:rsidR="00AF79E7" w:rsidRDefault="00834FD0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625245B5" w14:textId="77777777" w:rsidR="00AF79E7" w:rsidRDefault="008D5DF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494D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рший заступник директора департаменту житлово-комунального господар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</w:p>
          <w:p w14:paraId="12653C91" w14:textId="3C07211F" w:rsidR="001B674B" w:rsidRDefault="001B674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23D0" w:rsidRPr="007C546B" w14:paraId="34220966" w14:textId="77777777" w:rsidTr="00286AB0">
        <w:tc>
          <w:tcPr>
            <w:tcW w:w="4324" w:type="dxa"/>
            <w:shd w:val="clear" w:color="auto" w:fill="auto"/>
          </w:tcPr>
          <w:p w14:paraId="595B4B7B" w14:textId="011D32B5" w:rsidR="009823D0" w:rsidRDefault="009823D0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ні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B3B0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.О.</w:t>
            </w:r>
          </w:p>
        </w:tc>
        <w:tc>
          <w:tcPr>
            <w:tcW w:w="358" w:type="dxa"/>
            <w:shd w:val="clear" w:color="auto" w:fill="auto"/>
          </w:tcPr>
          <w:p w14:paraId="1E6BA2B9" w14:textId="582F0A6A" w:rsidR="009823D0" w:rsidRDefault="009B3B0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704E6109" w14:textId="5EEAD428" w:rsidR="000D5057" w:rsidRPr="000D5057" w:rsidRDefault="000D5057" w:rsidP="000D5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2" w:name="_Hlk159245751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0D50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чальник відділу з організації оборонної і мобілізаційної роботи та взаємодії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50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воохоронними органами</w:t>
            </w:r>
          </w:p>
          <w:p w14:paraId="51B0AE9A" w14:textId="77777777" w:rsidR="009823D0" w:rsidRDefault="000D5057" w:rsidP="000D5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D50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</w:p>
          <w:bookmarkEnd w:id="2"/>
          <w:p w14:paraId="224E6269" w14:textId="09ED7A01" w:rsidR="000D5057" w:rsidRDefault="000D5057" w:rsidP="000D5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34FD0" w:rsidRPr="007C546B" w14:paraId="5DF75C66" w14:textId="77777777" w:rsidTr="00286AB0">
        <w:tc>
          <w:tcPr>
            <w:tcW w:w="4324" w:type="dxa"/>
            <w:shd w:val="clear" w:color="auto" w:fill="auto"/>
          </w:tcPr>
          <w:p w14:paraId="3D99E125" w14:textId="243E0AF7" w:rsidR="00834FD0" w:rsidRDefault="00834FD0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му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.О.</w:t>
            </w:r>
          </w:p>
        </w:tc>
        <w:tc>
          <w:tcPr>
            <w:tcW w:w="358" w:type="dxa"/>
            <w:shd w:val="clear" w:color="auto" w:fill="auto"/>
          </w:tcPr>
          <w:p w14:paraId="535F1578" w14:textId="7B37620B" w:rsidR="00834FD0" w:rsidRDefault="00834FD0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5552D66B" w14:textId="77777777" w:rsidR="00834FD0" w:rsidRDefault="00507373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.о. начальника управління з питань </w:t>
            </w:r>
            <w:r w:rsidR="00DE11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дзвичайних ситуацій та цивільного захисту</w:t>
            </w:r>
            <w:r w:rsidR="00286A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селення Миколаївської міської ради</w:t>
            </w:r>
            <w:r w:rsidR="00DE11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01C782F3" w14:textId="6B639328" w:rsidR="001B674B" w:rsidRDefault="001B674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B7568" w:rsidRPr="007C546B" w14:paraId="32498203" w14:textId="77777777" w:rsidTr="00286AB0">
        <w:tc>
          <w:tcPr>
            <w:tcW w:w="4324" w:type="dxa"/>
            <w:shd w:val="clear" w:color="auto" w:fill="auto"/>
          </w:tcPr>
          <w:p w14:paraId="2B39309B" w14:textId="1CC44662" w:rsidR="001B7568" w:rsidRDefault="001B7568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чко Г.В.</w:t>
            </w:r>
          </w:p>
        </w:tc>
        <w:tc>
          <w:tcPr>
            <w:tcW w:w="358" w:type="dxa"/>
            <w:shd w:val="clear" w:color="auto" w:fill="auto"/>
          </w:tcPr>
          <w:p w14:paraId="4C0A7011" w14:textId="30CCCDC8" w:rsidR="001B7568" w:rsidRDefault="001B7568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0DAF5F0E" w14:textId="3E340FBB" w:rsidR="001B7568" w:rsidRDefault="00343050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освіти Миколаївської міської ради</w:t>
            </w:r>
          </w:p>
          <w:p w14:paraId="477A1A23" w14:textId="78EACF41" w:rsidR="00343050" w:rsidRDefault="00343050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B157E5" w14:paraId="35CA1118" w14:textId="77777777" w:rsidTr="00286AB0">
        <w:tc>
          <w:tcPr>
            <w:tcW w:w="4324" w:type="dxa"/>
            <w:shd w:val="clear" w:color="auto" w:fill="auto"/>
          </w:tcPr>
          <w:p w14:paraId="19BE0CF2" w14:textId="0856986E" w:rsidR="001E1B19" w:rsidRPr="001E1B19" w:rsidRDefault="00974C06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иче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B75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.С.</w:t>
            </w:r>
          </w:p>
        </w:tc>
        <w:tc>
          <w:tcPr>
            <w:tcW w:w="358" w:type="dxa"/>
            <w:shd w:val="clear" w:color="auto" w:fill="auto"/>
          </w:tcPr>
          <w:p w14:paraId="2B03502B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1E26E94B" w14:textId="77777777" w:rsidR="00E5725F" w:rsidRDefault="00E5725F" w:rsidP="001A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</w:t>
            </w:r>
            <w:r w:rsidRPr="00E572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дді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E572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цін та цінової політики управління з розвитку споживчого рин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епартаменту економічного розвитку Миколаївської міської ради</w:t>
            </w:r>
          </w:p>
          <w:p w14:paraId="39275A90" w14:textId="0C366755" w:rsidR="00F55F8D" w:rsidRPr="001E1B19" w:rsidRDefault="00E5725F" w:rsidP="001A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2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65571" w:rsidRPr="001E1B19" w14:paraId="0E75D636" w14:textId="77777777" w:rsidTr="00286AB0">
        <w:tc>
          <w:tcPr>
            <w:tcW w:w="4324" w:type="dxa"/>
            <w:shd w:val="clear" w:color="auto" w:fill="auto"/>
          </w:tcPr>
          <w:p w14:paraId="51E14AF4" w14:textId="0A0F9C52" w:rsidR="00165571" w:rsidRDefault="00165571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Іванк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Ю.В.</w:t>
            </w:r>
          </w:p>
        </w:tc>
        <w:tc>
          <w:tcPr>
            <w:tcW w:w="358" w:type="dxa"/>
            <w:shd w:val="clear" w:color="auto" w:fill="auto"/>
          </w:tcPr>
          <w:p w14:paraId="4B05600A" w14:textId="13EC9F74" w:rsidR="00165571" w:rsidRPr="001E1B19" w:rsidRDefault="00165571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1E05B00A" w14:textId="59859046" w:rsidR="00165571" w:rsidRDefault="00253181" w:rsidP="001A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BE3D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ступник начальника управління </w:t>
            </w:r>
            <w:r w:rsidR="004B7B04" w:rsidRPr="004B7B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ержавного архітектурно-будівельного контролю Миколаївської міської ради </w:t>
            </w:r>
            <w:r w:rsidR="00BE3D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– началь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юридичного </w:t>
            </w:r>
            <w:r w:rsidR="00BE3D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ді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2842319B" w14:textId="07E2D80A" w:rsidR="0037578E" w:rsidRPr="001E1B19" w:rsidRDefault="0037578E" w:rsidP="001A5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1E1B19" w14:paraId="6D97B4B5" w14:textId="77777777" w:rsidTr="00286AB0">
        <w:tc>
          <w:tcPr>
            <w:tcW w:w="4324" w:type="dxa"/>
            <w:shd w:val="clear" w:color="auto" w:fill="auto"/>
          </w:tcPr>
          <w:p w14:paraId="47195F5D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митрова Т.О.</w:t>
            </w:r>
          </w:p>
        </w:tc>
        <w:tc>
          <w:tcPr>
            <w:tcW w:w="358" w:type="dxa"/>
            <w:shd w:val="clear" w:color="auto" w:fill="auto"/>
          </w:tcPr>
          <w:p w14:paraId="336C5A30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36EBFF6A" w14:textId="77777777" w:rsidR="00F55F8D" w:rsidRDefault="001E1B19" w:rsidP="00853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.о. начальника управління комунального майна Миколаївської міської ради</w:t>
            </w:r>
          </w:p>
          <w:p w14:paraId="5ECCB063" w14:textId="58A619AE" w:rsidR="0037578E" w:rsidRPr="001E1B19" w:rsidRDefault="0037578E" w:rsidP="00853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E9116D" w:rsidRPr="001E1B19" w14:paraId="36F81F77" w14:textId="77777777" w:rsidTr="00286AB0">
        <w:tc>
          <w:tcPr>
            <w:tcW w:w="4324" w:type="dxa"/>
            <w:shd w:val="clear" w:color="auto" w:fill="auto"/>
          </w:tcPr>
          <w:p w14:paraId="0ED3A0B6" w14:textId="51F8D005" w:rsidR="00E9116D" w:rsidRPr="001E1B19" w:rsidRDefault="0037578E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авченко Ю.В.</w:t>
            </w:r>
          </w:p>
        </w:tc>
        <w:tc>
          <w:tcPr>
            <w:tcW w:w="358" w:type="dxa"/>
            <w:shd w:val="clear" w:color="auto" w:fill="auto"/>
          </w:tcPr>
          <w:p w14:paraId="67C93218" w14:textId="51512529" w:rsidR="00E9116D" w:rsidRPr="001E1B19" w:rsidRDefault="0037578E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393E75B3" w14:textId="77777777" w:rsidR="00E9116D" w:rsidRDefault="0037578E" w:rsidP="00853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чальник служби у справах дітей Миколаївської міської ради</w:t>
            </w:r>
          </w:p>
          <w:p w14:paraId="2C93A39A" w14:textId="463B2E20" w:rsidR="0037578E" w:rsidRPr="001E1B19" w:rsidRDefault="0037578E" w:rsidP="00853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E1B19" w:rsidRPr="001E1B19" w14:paraId="72BDA996" w14:textId="77777777" w:rsidTr="00286AB0">
        <w:tc>
          <w:tcPr>
            <w:tcW w:w="4324" w:type="dxa"/>
            <w:shd w:val="clear" w:color="auto" w:fill="auto"/>
          </w:tcPr>
          <w:p w14:paraId="6FFC6F6C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кітко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</w:p>
        </w:tc>
        <w:tc>
          <w:tcPr>
            <w:tcW w:w="358" w:type="dxa"/>
            <w:shd w:val="clear" w:color="auto" w:fill="auto"/>
          </w:tcPr>
          <w:p w14:paraId="424B8330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2FD40F66" w14:textId="77777777" w:rsid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Заводського району Миколаївської міської ради</w:t>
            </w:r>
          </w:p>
          <w:p w14:paraId="65F49324" w14:textId="77777777" w:rsidR="00F55F8D" w:rsidRPr="001E1B19" w:rsidRDefault="00F55F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E1B19" w:rsidRPr="001E1B19" w14:paraId="08DCD379" w14:textId="77777777" w:rsidTr="00286AB0">
        <w:tc>
          <w:tcPr>
            <w:tcW w:w="4324" w:type="dxa"/>
            <w:shd w:val="clear" w:color="auto" w:fill="auto"/>
          </w:tcPr>
          <w:p w14:paraId="711FD3B4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шкаревська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358" w:type="dxa"/>
            <w:shd w:val="clear" w:color="auto" w:fill="auto"/>
          </w:tcPr>
          <w:p w14:paraId="6D09961A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6B6B8D60" w14:textId="77777777" w:rsid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служби у справах дітей адміністрації </w:t>
            </w: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гульського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айону Миколаївської міської ради</w:t>
            </w:r>
          </w:p>
          <w:p w14:paraId="23D04B13" w14:textId="77777777" w:rsidR="00F55F8D" w:rsidRPr="001E1B19" w:rsidRDefault="00F55F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E1B19" w:rsidRPr="001E1B19" w14:paraId="076A7699" w14:textId="77777777" w:rsidTr="00286AB0">
        <w:tc>
          <w:tcPr>
            <w:tcW w:w="4324" w:type="dxa"/>
            <w:shd w:val="clear" w:color="auto" w:fill="auto"/>
          </w:tcPr>
          <w:p w14:paraId="1F31B3B4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монтова О.Є.</w:t>
            </w:r>
          </w:p>
        </w:tc>
        <w:tc>
          <w:tcPr>
            <w:tcW w:w="358" w:type="dxa"/>
            <w:shd w:val="clear" w:color="auto" w:fill="auto"/>
          </w:tcPr>
          <w:p w14:paraId="50C7C566" w14:textId="02271BB2" w:rsidR="001E1B19" w:rsidRPr="001E1B19" w:rsidRDefault="000D505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73375FED" w14:textId="77777777" w:rsid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Корабельного району Миколаївської міської ради</w:t>
            </w:r>
          </w:p>
          <w:p w14:paraId="1AECBF10" w14:textId="77777777" w:rsidR="00F55F8D" w:rsidRPr="001E1B19" w:rsidRDefault="00F55F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1E1B19" w14:paraId="2CC59D12" w14:textId="77777777" w:rsidTr="00286AB0">
        <w:tc>
          <w:tcPr>
            <w:tcW w:w="4324" w:type="dxa"/>
            <w:shd w:val="clear" w:color="auto" w:fill="auto"/>
          </w:tcPr>
          <w:p w14:paraId="1A547E63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калова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358" w:type="dxa"/>
            <w:shd w:val="clear" w:color="auto" w:fill="auto"/>
          </w:tcPr>
          <w:p w14:paraId="36815549" w14:textId="315E35A9" w:rsidR="001E1B19" w:rsidRPr="001E1B19" w:rsidRDefault="000D505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68ECBB22" w14:textId="77777777" w:rsid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Центрального району Миколаївської міської ради</w:t>
            </w:r>
          </w:p>
          <w:p w14:paraId="1AB1A9A3" w14:textId="77777777" w:rsidR="00F55F8D" w:rsidRPr="001E1B19" w:rsidRDefault="00F55F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342780A0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A7E3FBB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85FDF53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61072654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14:paraId="32A51F53" w14:textId="77777777" w:rsidR="00FD174E" w:rsidRDefault="00FD174E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957708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C2C1C0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9F116A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B3691E" w14:textId="77777777" w:rsidR="009611AF" w:rsidRDefault="009611AF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E86A26" w14:textId="77777777" w:rsidR="00F55F8D" w:rsidRDefault="00F55F8D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EA85F6" w14:textId="77777777" w:rsidR="00F55F8D" w:rsidRDefault="00F55F8D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6AF87C0" w14:textId="77777777" w:rsidR="00F55F8D" w:rsidRDefault="00F55F8D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50503CB" w14:textId="77777777" w:rsidR="00F55F8D" w:rsidRDefault="00F55F8D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F9190A0" w14:textId="77777777" w:rsidR="00F55F8D" w:rsidRDefault="00F55F8D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DFD5B80" w14:textId="77777777" w:rsidR="00B157E5" w:rsidRDefault="00B157E5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0CC5B86" w14:textId="77777777" w:rsidR="00B157E5" w:rsidRDefault="00B157E5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DA06DE8" w14:textId="77777777" w:rsidR="00B157E5" w:rsidRDefault="00B157E5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9D241A9" w14:textId="4ADFFAAC" w:rsidR="001E1B19" w:rsidRPr="001E1B19" w:rsidRDefault="001E1B19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ацівники апарату:</w:t>
      </w:r>
    </w:p>
    <w:tbl>
      <w:tblPr>
        <w:tblpPr w:leftFromText="180" w:rightFromText="180" w:vertAnchor="text" w:horzAnchor="margin" w:tblpY="159"/>
        <w:tblW w:w="9671" w:type="dxa"/>
        <w:tblLayout w:type="fixed"/>
        <w:tblLook w:val="0000" w:firstRow="0" w:lastRow="0" w:firstColumn="0" w:lastColumn="0" w:noHBand="0" w:noVBand="0"/>
      </w:tblPr>
      <w:tblGrid>
        <w:gridCol w:w="4298"/>
        <w:gridCol w:w="357"/>
        <w:gridCol w:w="5016"/>
      </w:tblGrid>
      <w:tr w:rsidR="00D97189" w:rsidRPr="001E1B19" w14:paraId="5FC067D1" w14:textId="77777777" w:rsidTr="00D97189">
        <w:trPr>
          <w:cantSplit/>
          <w:trHeight w:val="177"/>
        </w:trPr>
        <w:tc>
          <w:tcPr>
            <w:tcW w:w="4298" w:type="dxa"/>
            <w:shd w:val="clear" w:color="auto" w:fill="auto"/>
          </w:tcPr>
          <w:p w14:paraId="5970E9DA" w14:textId="77777777" w:rsidR="00D97189" w:rsidRDefault="00D97189" w:rsidP="00D97189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2F08C3F" w14:textId="0976FA02" w:rsidR="00D97189" w:rsidRDefault="00D97189" w:rsidP="00D97189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вчиннікова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  <w:p w14:paraId="61410B60" w14:textId="5D95D92B" w:rsidR="00D97189" w:rsidRPr="001E1B19" w:rsidRDefault="00D97189" w:rsidP="00D97189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  <w:shd w:val="clear" w:color="auto" w:fill="auto"/>
          </w:tcPr>
          <w:p w14:paraId="2F7EBA58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75E4E74" w14:textId="24717413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17F463D4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5A66B86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640309A" w14:textId="65302800" w:rsidR="00D97189" w:rsidRPr="001E1B1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016" w:type="dxa"/>
            <w:shd w:val="clear" w:color="auto" w:fill="auto"/>
          </w:tcPr>
          <w:p w14:paraId="7078A97D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</w:p>
          <w:p w14:paraId="5CD4835D" w14:textId="139E81AD" w:rsidR="00D97189" w:rsidRPr="001E1B19" w:rsidRDefault="00D97189" w:rsidP="009E2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директор </w:t>
            </w:r>
            <w:bookmarkStart w:id="3" w:name="_Hlk156205727"/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епарта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нту забезпечення діяльності виконавчих органів       Миколаївської міської ради</w:t>
            </w:r>
            <w:bookmarkEnd w:id="3"/>
          </w:p>
        </w:tc>
      </w:tr>
      <w:tr w:rsidR="00D97189" w:rsidRPr="001E1B19" w14:paraId="760BC3EC" w14:textId="77777777" w:rsidTr="00D97189">
        <w:trPr>
          <w:cantSplit/>
          <w:trHeight w:val="177"/>
        </w:trPr>
        <w:tc>
          <w:tcPr>
            <w:tcW w:w="4298" w:type="dxa"/>
            <w:shd w:val="clear" w:color="auto" w:fill="auto"/>
          </w:tcPr>
          <w:p w14:paraId="660C30B0" w14:textId="1955652B" w:rsidR="00723F59" w:rsidRDefault="00805A05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лова І.О.</w:t>
            </w:r>
          </w:p>
          <w:p w14:paraId="3CD04736" w14:textId="77777777" w:rsidR="00723F59" w:rsidRDefault="00723F5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E069867" w14:textId="77777777" w:rsidR="00C37D21" w:rsidRDefault="00C37D21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C1506A4" w14:textId="77777777" w:rsidR="00C37D21" w:rsidRDefault="00C37D21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D85B270" w14:textId="77777777" w:rsidR="00C37D21" w:rsidRDefault="00C37D21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35B9F61" w14:textId="2D1B2A96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жина Т.В.</w:t>
            </w:r>
          </w:p>
          <w:p w14:paraId="1CFE4001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0EA3244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397349F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ACA6A0A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252D6E7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73D30F8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18C6B9E" w14:textId="77777777" w:rsidR="00D97189" w:rsidRPr="001E1B1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зв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57" w:type="dxa"/>
            <w:shd w:val="clear" w:color="auto" w:fill="auto"/>
          </w:tcPr>
          <w:p w14:paraId="0A2DA948" w14:textId="7C16DF03" w:rsidR="00723F59" w:rsidRDefault="00805A05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3D1BCD05" w14:textId="77777777" w:rsidR="00723F59" w:rsidRDefault="00723F5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D106060" w14:textId="77777777" w:rsidR="00C37D21" w:rsidRDefault="00C37D21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6AC406CA" w14:textId="77777777" w:rsidR="00C37D21" w:rsidRDefault="00C37D21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6AEEE47E" w14:textId="77777777" w:rsidR="00C37D21" w:rsidRDefault="00C37D21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30957DA" w14:textId="7D45698B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287C1CAA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3C6470C3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446BBDC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8A1CAA6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1E83984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4F3566B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6471C11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410C7FCF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78FF48E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8A5A296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55B1468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22AB14D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AE09071" w14:textId="7FC5313B" w:rsidR="00D97189" w:rsidRPr="001E1B1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016" w:type="dxa"/>
            <w:shd w:val="clear" w:color="auto" w:fill="auto"/>
          </w:tcPr>
          <w:p w14:paraId="67081390" w14:textId="7DA666B4" w:rsidR="00723F59" w:rsidRDefault="00C37D21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н</w:t>
            </w:r>
            <w:r w:rsidR="00805A05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ачальник загального відділу </w:t>
            </w:r>
            <w:r w:rsidR="00805A05"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 департа</w:t>
            </w:r>
            <w:r w:rsidR="00805A05"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нту забезпечення діяльності виконавчих органів       Миколаївської міської ради</w:t>
            </w:r>
          </w:p>
          <w:p w14:paraId="211D4798" w14:textId="77777777" w:rsidR="00723F59" w:rsidRDefault="00723F5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</w:p>
          <w:p w14:paraId="7412251A" w14:textId="3BE37C1D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заступник  начальника   загального    відділу  –  завідувач сектору з           протокольної  роботи  та архівної справи  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у   забезпечення  діяльності   виконавчих   органів Миколаївської 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ької   ради</w:t>
            </w:r>
          </w:p>
          <w:p w14:paraId="0B7FC90E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</w:p>
          <w:p w14:paraId="4050C7BF" w14:textId="77777777" w:rsidR="00D97189" w:rsidRPr="001E1B1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иректор юридичного департаменту Миколаївської міської ради</w:t>
            </w:r>
          </w:p>
        </w:tc>
      </w:tr>
    </w:tbl>
    <w:p w14:paraId="4B81C768" w14:textId="11B739BD" w:rsidR="001E1B19" w:rsidRPr="001E1B19" w:rsidRDefault="001E1B19" w:rsidP="001E1B1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</w:t>
      </w:r>
    </w:p>
    <w:p w14:paraId="44B0AC3D" w14:textId="7F3E1D3B" w:rsidR="00D97189" w:rsidRDefault="001E1B19" w:rsidP="001E1B1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</w:t>
      </w:r>
    </w:p>
    <w:p w14:paraId="13B3BB6B" w14:textId="77777777" w:rsidR="00D97189" w:rsidRDefault="00D97189" w:rsidP="00D97189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CBCE07" w14:textId="492197F4" w:rsidR="001E1B19" w:rsidRPr="001E1B19" w:rsidRDefault="001E1B19" w:rsidP="00D97189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ідання веде </w:t>
      </w:r>
      <w:r w:rsidR="00E035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ший заступник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іськ</w:t>
      </w:r>
      <w:r w:rsidR="00E035E0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</w:t>
      </w:r>
      <w:r w:rsidR="00E035E0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035E0">
        <w:rPr>
          <w:rFonts w:ascii="Times New Roman" w:eastAsia="Times New Roman" w:hAnsi="Times New Roman" w:cs="Times New Roman"/>
          <w:sz w:val="28"/>
          <w:szCs w:val="28"/>
          <w:lang w:val="uk-UA"/>
        </w:rPr>
        <w:t>Луков</w:t>
      </w:r>
      <w:proofErr w:type="spellEnd"/>
      <w:r w:rsidR="00E035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Д.</w:t>
      </w:r>
    </w:p>
    <w:p w14:paraId="41ABB5F0" w14:textId="77777777" w:rsidR="001E1B19" w:rsidRPr="001E1B19" w:rsidRDefault="001E1B19" w:rsidP="001E1B19">
      <w:pPr>
        <w:tabs>
          <w:tab w:val="left" w:pos="376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36F9865" w14:textId="77777777" w:rsidR="001E1B19" w:rsidRPr="001E1B19" w:rsidRDefault="001E1B19" w:rsidP="001E1B19">
      <w:pPr>
        <w:tabs>
          <w:tab w:val="left" w:pos="540"/>
          <w:tab w:val="left" w:pos="376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ОК ДЕННИЙ:</w:t>
      </w:r>
    </w:p>
    <w:p w14:paraId="1B363D3A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(додається)</w:t>
      </w:r>
    </w:p>
    <w:p w14:paraId="0AD78828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98F0ED9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ОБГОВОРЕННЯ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ПОРЯДКУ ДЕННОГО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              </w:t>
      </w:r>
    </w:p>
    <w:p w14:paraId="503943AB" w14:textId="77777777" w:rsidR="001E1B19" w:rsidRPr="001E1B19" w:rsidRDefault="001E1B19" w:rsidP="001E1B19">
      <w:pPr>
        <w:tabs>
          <w:tab w:val="left" w:pos="900"/>
          <w:tab w:val="left" w:pos="5387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FE5D0BC" w14:textId="77777777" w:rsidR="001E1B19" w:rsidRPr="001E1B19" w:rsidRDefault="001E1B19" w:rsidP="001E1B19">
      <w:pPr>
        <w:tabs>
          <w:tab w:val="left" w:pos="540"/>
          <w:tab w:val="left" w:pos="5387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ГОЛОСУВАННЯ ЗА ПОРЯДОК ДЕННИЙ:</w:t>
      </w:r>
    </w:p>
    <w:p w14:paraId="6E859F6D" w14:textId="77777777" w:rsidR="001E1B19" w:rsidRPr="001E1B19" w:rsidRDefault="001E1B19" w:rsidP="001E1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</w:p>
    <w:p w14:paraId="1741FE5A" w14:textId="6FEFC34D" w:rsidR="001E1B19" w:rsidRPr="001E1B19" w:rsidRDefault="001E1B19" w:rsidP="001E1B19">
      <w:pPr>
        <w:tabs>
          <w:tab w:val="left" w:pos="540"/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За  –  1</w:t>
      </w:r>
      <w:r w:rsidR="00785CFC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Проти   –  0                    Утримались  –  0                 </w:t>
      </w:r>
    </w:p>
    <w:p w14:paraId="59C78FF2" w14:textId="77777777" w:rsidR="001E1B19" w:rsidRPr="001E1B19" w:rsidRDefault="001E1B19" w:rsidP="001E1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7EA1B2B" w14:textId="77777777" w:rsidR="001E1B19" w:rsidRPr="001E1B19" w:rsidRDefault="001E1B19" w:rsidP="001E1B19">
      <w:pPr>
        <w:tabs>
          <w:tab w:val="left" w:pos="540"/>
          <w:tab w:val="left" w:pos="900"/>
          <w:tab w:val="left" w:pos="5387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ЯДОК ДЕННИЙ ЗАТВЕРДЖЕНО.            </w:t>
      </w:r>
    </w:p>
    <w:p w14:paraId="16EEC8BB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C5DA5B" w14:textId="77777777" w:rsidR="00D97189" w:rsidRDefault="00937DC9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191F56B" w14:textId="77777777" w:rsidR="00E063D2" w:rsidRDefault="00D97189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0473A0F" w14:textId="77777777" w:rsidR="005748A0" w:rsidRDefault="00E063D2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16A860C" w14:textId="2DB306BE" w:rsidR="002A64F8" w:rsidRDefault="00FC2D60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4" w:name="_Hlk98599540"/>
      <w:r w:rsidR="0066336E" w:rsidRPr="0066336E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рішення виконавчого комітету Миколаївської міської ради від 10.01.2024 № 3 «Про затвердження Положення про Раду з питань внутрішньо переміщених осіб у Миколаївській міській територіальній громаді та її складу»</w:t>
      </w:r>
      <w:r w:rsidR="00D21E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0BE75C" w14:textId="2B1BEF69" w:rsidR="009B549E" w:rsidRPr="00D30BA9" w:rsidRDefault="00B05290" w:rsidP="00E11F2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ДОПОВІДАЧ: </w:t>
      </w:r>
      <w:r w:rsidR="00FF76C4" w:rsidRPr="00FF76C4">
        <w:rPr>
          <w:rFonts w:ascii="Times New Roman" w:eastAsia="Times New Roman" w:hAnsi="Times New Roman" w:cs="Times New Roman"/>
          <w:sz w:val="28"/>
          <w:szCs w:val="28"/>
          <w:lang w:val="uk-UA"/>
        </w:rPr>
        <w:t>Василенко С.М. – директор департаменту праці та соціального захисту населення Миколаївської міської ради.</w:t>
      </w:r>
    </w:p>
    <w:bookmarkEnd w:id="4"/>
    <w:p w14:paraId="28A2D9C4" w14:textId="34579AB7" w:rsidR="009E6268" w:rsidRPr="009E6268" w:rsidRDefault="002A64F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bookmarkStart w:id="5" w:name="_Hlk143165566"/>
      <w:r w:rsidR="009E6268" w:rsidRPr="009E6268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877CF7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0A88FFF6" w14:textId="77777777" w:rsidR="009E6268" w:rsidRPr="009E6268" w:rsidRDefault="009E626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4D025FB" w14:textId="59C7ABA3" w:rsidR="009E6268" w:rsidRPr="009E6268" w:rsidRDefault="009E626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4FAEF90" w14:textId="6E468233" w:rsidR="00D211FE" w:rsidRPr="00070D73" w:rsidRDefault="009E6268" w:rsidP="006B7FB0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5"/>
      <w:r w:rsidR="006B7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D6F32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59C569E9" w14:textId="212944FA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7390F">
        <w:rPr>
          <w:rFonts w:ascii="Times New Roman" w:hAnsi="Times New Roman" w:cs="Times New Roman"/>
          <w:sz w:val="28"/>
          <w:szCs w:val="28"/>
          <w:lang w:val="uk-UA"/>
        </w:rPr>
        <w:t>229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037448" w14:textId="77777777" w:rsidR="00193ADF" w:rsidRPr="00193ADF" w:rsidRDefault="00193ADF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8BC3DE" w14:textId="606906BF" w:rsidR="00B430B9" w:rsidRPr="00937DC9" w:rsidRDefault="0044021A" w:rsidP="00182EB2">
      <w:pPr>
        <w:spacing w:after="0"/>
        <w:ind w:firstLine="708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val="uk-UA" w:eastAsia="zh-CN" w:bidi="hi-IN"/>
        </w:rPr>
      </w:pPr>
      <w:r w:rsidRPr="00803A86">
        <w:rPr>
          <w:rFonts w:ascii="Times New Roman" w:hAnsi="Times New Roman" w:cs="Times New Roman"/>
          <w:sz w:val="28"/>
          <w:szCs w:val="28"/>
          <w:lang w:val="uk-UA"/>
        </w:rPr>
        <w:t>2. СЛУХАЛИ:</w:t>
      </w:r>
      <w:r w:rsidR="00500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014E" w:rsidRPr="0035014E">
        <w:rPr>
          <w:rFonts w:ascii="Times New Roman" w:hAnsi="Times New Roman" w:cs="Times New Roman"/>
          <w:sz w:val="28"/>
          <w:szCs w:val="28"/>
          <w:lang w:val="uk-UA"/>
        </w:rPr>
        <w:t xml:space="preserve">Про позаштатні постійно діючі військово-лікарські комісії районних територіальних центрів комплектування та соціальної підтримки </w:t>
      </w:r>
      <w:r w:rsidR="00015F67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35014E" w:rsidRPr="0035014E">
        <w:rPr>
          <w:rFonts w:ascii="Times New Roman" w:hAnsi="Times New Roman" w:cs="Times New Roman"/>
          <w:sz w:val="28"/>
          <w:szCs w:val="28"/>
          <w:lang w:val="uk-UA"/>
        </w:rPr>
        <w:t>м. Миколаєва на 2024 рік</w:t>
      </w:r>
      <w:r w:rsidR="003501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BFFF15" w14:textId="37A3D5C1" w:rsidR="003820DA" w:rsidRPr="003820DA" w:rsidRDefault="0044021A" w:rsidP="00FF1BE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6" w:name="_Hlk156206650"/>
      <w:r w:rsidR="003820DA"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94071">
        <w:rPr>
          <w:rFonts w:ascii="Times New Roman" w:hAnsi="Times New Roman" w:cs="Times New Roman"/>
          <w:sz w:val="28"/>
          <w:szCs w:val="28"/>
          <w:lang w:val="uk-UA"/>
        </w:rPr>
        <w:t>Оніщенко</w:t>
      </w:r>
      <w:proofErr w:type="spellEnd"/>
      <w:r w:rsidR="00694071">
        <w:rPr>
          <w:rFonts w:ascii="Times New Roman" w:hAnsi="Times New Roman" w:cs="Times New Roman"/>
          <w:sz w:val="28"/>
          <w:szCs w:val="28"/>
          <w:lang w:val="uk-UA"/>
        </w:rPr>
        <w:t xml:space="preserve"> І.О.</w:t>
      </w:r>
      <w:r w:rsidR="005244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0DA" w:rsidRPr="003820D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D6F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1BE1" w:rsidRPr="00FF1BE1">
        <w:rPr>
          <w:rFonts w:ascii="Times New Roman" w:hAnsi="Times New Roman" w:cs="Times New Roman"/>
          <w:sz w:val="28"/>
          <w:szCs w:val="28"/>
          <w:lang w:val="uk-UA"/>
        </w:rPr>
        <w:t>начальник відділу з організації оборонної і мобілізаційної роботи та взаємодії з правоохоронними органами</w:t>
      </w:r>
      <w:r w:rsidR="00FF1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1BE1" w:rsidRPr="00FF1BE1">
        <w:rPr>
          <w:rFonts w:ascii="Times New Roman" w:hAnsi="Times New Roman" w:cs="Times New Roman"/>
          <w:sz w:val="28"/>
          <w:szCs w:val="28"/>
          <w:lang w:val="uk-UA"/>
        </w:rPr>
        <w:t>Миколаївської міської ради</w:t>
      </w:r>
      <w:r w:rsidR="00FF1B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A9B919" w14:textId="1B1D5B8E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877CF7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702EC035" w14:textId="77777777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C90A013" w14:textId="77777777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23A7FA9" w14:textId="2379B79E" w:rsid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="00DF3D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F32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bookmarkEnd w:id="6"/>
    <w:p w14:paraId="410B2979" w14:textId="6B4B68FB" w:rsidR="0044021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(Рішення №</w:t>
      </w:r>
      <w:r w:rsidR="00E41CEA">
        <w:rPr>
          <w:rFonts w:ascii="Times New Roman" w:hAnsi="Times New Roman" w:cs="Times New Roman"/>
          <w:sz w:val="28"/>
          <w:szCs w:val="28"/>
          <w:lang w:val="uk-UA"/>
        </w:rPr>
        <w:t>230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06EA98" w14:textId="2862ACA6" w:rsidR="00F11211" w:rsidRDefault="00F11211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C3114F" w14:textId="77777777" w:rsidR="00193ADF" w:rsidRPr="00193ADF" w:rsidRDefault="00193ADF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B03DFC" w14:textId="31EEBD21" w:rsidR="00D64D3A" w:rsidRPr="00182EB2" w:rsidRDefault="00F11211" w:rsidP="00AB43FB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>3. СЛУХАЛИ:</w:t>
      </w:r>
      <w:r w:rsidR="00B26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3DB9" w:rsidRPr="009D3DB9">
        <w:rPr>
          <w:rFonts w:ascii="Times New Roman" w:hAnsi="Times New Roman" w:cs="Times New Roman"/>
          <w:sz w:val="28"/>
          <w:szCs w:val="28"/>
          <w:lang w:val="uk-UA"/>
        </w:rPr>
        <w:t>Про затвердження Регламенту використання та функціонування комплексної системи відеоспостереження міста Миколаєва</w:t>
      </w:r>
      <w:r w:rsidR="009D3D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4E31B9" w14:textId="1B3615D8" w:rsidR="0061748B" w:rsidRPr="0061748B" w:rsidRDefault="0084024C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7" w:name="_Hlk156206995"/>
      <w:r w:rsidR="0061748B"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FF1BE1">
        <w:rPr>
          <w:rFonts w:ascii="Times New Roman" w:hAnsi="Times New Roman" w:cs="Times New Roman"/>
          <w:sz w:val="28"/>
          <w:szCs w:val="28"/>
          <w:lang w:val="uk-UA"/>
        </w:rPr>
        <w:t>Канарський Д.А.</w:t>
      </w:r>
      <w:r w:rsidR="004D7AF4" w:rsidRPr="004D7AF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B4FF8" w:rsidRPr="001B4FF8">
        <w:rPr>
          <w:rFonts w:ascii="Times New Roman" w:hAnsi="Times New Roman" w:cs="Times New Roman"/>
          <w:sz w:val="28"/>
          <w:szCs w:val="28"/>
          <w:lang w:val="uk-UA"/>
        </w:rPr>
        <w:t>начальник відділу стандартизації та впровадження електронного врядування Миколаївської міської ради</w:t>
      </w:r>
      <w:r w:rsidR="001B4F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D659C0" w14:textId="75AC06EC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8" w:name="_Hlk156206859"/>
      <w:r w:rsidRPr="0061748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284236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03E08E5" w14:textId="77777777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6E813A1" w14:textId="77777777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bookmarkEnd w:id="8"/>
    <w:p w14:paraId="6F033CEB" w14:textId="2045EA8C" w:rsidR="00F11211" w:rsidRPr="00070D73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bookmarkEnd w:id="7"/>
    <w:p w14:paraId="6A45061E" w14:textId="2CABB121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41CEA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725F2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8E33642" w14:textId="0FA54976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A9C306" w14:textId="5A1F8C84" w:rsidR="002B437E" w:rsidRDefault="00A726DD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4CA3B4F1" w14:textId="63EE2A05" w:rsidR="00134AD5" w:rsidRPr="00937DC9" w:rsidRDefault="00F11211" w:rsidP="00182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>4. СЛУХАЛИ:</w:t>
      </w:r>
      <w:r w:rsidR="00AB4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093D" w:rsidRPr="002C093D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рішення виконавчого комітету Миколаївської міської ради від 29.08.2023 № 696 «Про організацію освітнього процесу в закладах освіти м. Миколаєва, що належать до комунальної форми власності, міському логопедичному пункті, на 2023/2024 навчальний рік»</w:t>
      </w:r>
      <w:r w:rsidR="002C09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654407" w14:textId="17DD79D8" w:rsidR="00956248" w:rsidRPr="00956248" w:rsidRDefault="00D175A5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24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Start w:id="9" w:name="_Hlk156207152"/>
      <w:r w:rsidR="00956248"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AE41A4">
        <w:rPr>
          <w:rFonts w:ascii="Times New Roman" w:hAnsi="Times New Roman" w:cs="Times New Roman"/>
          <w:sz w:val="28"/>
          <w:szCs w:val="28"/>
          <w:lang w:val="uk-UA"/>
        </w:rPr>
        <w:t xml:space="preserve">Личко Г.В. </w:t>
      </w:r>
      <w:r w:rsidR="00956248" w:rsidRPr="0095624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65B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41A4" w:rsidRPr="00AE41A4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освіти Миколаївської міської ради</w:t>
      </w:r>
      <w:r w:rsidR="00AE41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EF8F85" w14:textId="38121E3C" w:rsidR="00956248" w:rsidRPr="00956248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284236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7D61B186" w14:textId="77777777" w:rsidR="00956248" w:rsidRPr="00956248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проти – 0</w:t>
      </w:r>
    </w:p>
    <w:p w14:paraId="27E45FD3" w14:textId="77777777" w:rsidR="00956248" w:rsidRPr="00956248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55D8D02" w14:textId="7F3CE05D" w:rsidR="00F11211" w:rsidRPr="00070D73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bookmarkEnd w:id="9"/>
    <w:p w14:paraId="10F73DED" w14:textId="36501BD1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452734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725F2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B6D9CCE" w14:textId="77777777" w:rsidR="00EA5B88" w:rsidRDefault="00EA5B88" w:rsidP="00F41F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9D9620C" w14:textId="5F64814E" w:rsidR="00076C79" w:rsidRPr="00753979" w:rsidRDefault="00AD2377" w:rsidP="00CB16F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F78CFE9" w14:textId="0F40A3E0" w:rsidR="00B105B2" w:rsidRDefault="00F11211" w:rsidP="00F41FA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5. СЛУХАЛИ:</w:t>
      </w:r>
      <w:r w:rsidR="00DA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3816" w:rsidRPr="00213816">
        <w:rPr>
          <w:rFonts w:ascii="Times New Roman" w:hAnsi="Times New Roman" w:cs="Times New Roman"/>
          <w:sz w:val="28"/>
          <w:szCs w:val="28"/>
          <w:lang w:val="uk-UA"/>
        </w:rPr>
        <w:t xml:space="preserve">Про організацію та проведення відкритого всеукраїнського архітектурного конкурсу на кращу </w:t>
      </w:r>
      <w:proofErr w:type="spellStart"/>
      <w:r w:rsidR="00213816" w:rsidRPr="00213816">
        <w:rPr>
          <w:rFonts w:ascii="Times New Roman" w:hAnsi="Times New Roman" w:cs="Times New Roman"/>
          <w:sz w:val="28"/>
          <w:szCs w:val="28"/>
          <w:lang w:val="uk-UA"/>
        </w:rPr>
        <w:t>проєктну</w:t>
      </w:r>
      <w:proofErr w:type="spellEnd"/>
      <w:r w:rsidR="00213816" w:rsidRPr="00213816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ю реконструкції пологового будинку № 3 в </w:t>
      </w:r>
      <w:proofErr w:type="spellStart"/>
      <w:r w:rsidR="00213816" w:rsidRPr="00213816">
        <w:rPr>
          <w:rFonts w:ascii="Times New Roman" w:hAnsi="Times New Roman" w:cs="Times New Roman"/>
          <w:sz w:val="28"/>
          <w:szCs w:val="28"/>
          <w:lang w:val="uk-UA"/>
        </w:rPr>
        <w:t>перинатальний</w:t>
      </w:r>
      <w:proofErr w:type="spellEnd"/>
      <w:r w:rsidR="00213816" w:rsidRPr="00213816">
        <w:rPr>
          <w:rFonts w:ascii="Times New Roman" w:hAnsi="Times New Roman" w:cs="Times New Roman"/>
          <w:sz w:val="28"/>
          <w:szCs w:val="28"/>
          <w:lang w:val="uk-UA"/>
        </w:rPr>
        <w:t xml:space="preserve"> центр за </w:t>
      </w:r>
      <w:proofErr w:type="spellStart"/>
      <w:r w:rsidR="00213816" w:rsidRPr="0021381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213816" w:rsidRPr="00213816">
        <w:rPr>
          <w:rFonts w:ascii="Times New Roman" w:hAnsi="Times New Roman" w:cs="Times New Roman"/>
          <w:sz w:val="28"/>
          <w:szCs w:val="28"/>
          <w:lang w:val="uk-UA"/>
        </w:rPr>
        <w:t xml:space="preserve">: вул. Київська, 3, </w:t>
      </w:r>
      <w:r w:rsidR="0021381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13816" w:rsidRPr="00213816"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  <w:r w:rsidR="002138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F31F49" w14:textId="340B4E8D" w:rsidR="00357FA2" w:rsidRPr="00357FA2" w:rsidRDefault="00F11211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57FA2"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CB16FD">
        <w:rPr>
          <w:rFonts w:ascii="Times New Roman" w:hAnsi="Times New Roman" w:cs="Times New Roman"/>
          <w:sz w:val="28"/>
          <w:szCs w:val="28"/>
          <w:lang w:val="uk-UA"/>
        </w:rPr>
        <w:t xml:space="preserve">Поляков </w:t>
      </w:r>
      <w:r w:rsidR="00323F04">
        <w:rPr>
          <w:rFonts w:ascii="Times New Roman" w:hAnsi="Times New Roman" w:cs="Times New Roman"/>
          <w:sz w:val="28"/>
          <w:szCs w:val="28"/>
          <w:lang w:val="uk-UA"/>
        </w:rPr>
        <w:t xml:space="preserve">Є.Ю. </w:t>
      </w:r>
      <w:r w:rsidR="000C2F69" w:rsidRPr="000C2F6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047195" w:rsidRPr="00047195"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 архітектури та містобудування Миколаївської міської ради – головний архітектор міста</w:t>
      </w:r>
      <w:r w:rsidR="000471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03EFEA" w14:textId="4772A7AB" w:rsidR="00357FA2" w:rsidRP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0A0628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7317A6EA" w14:textId="77777777" w:rsidR="00357FA2" w:rsidRP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D6B6713" w14:textId="77777777" w:rsidR="00357FA2" w:rsidRP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4659EF3" w14:textId="77777777" w:rsid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543E59A4" w14:textId="37E60B2E" w:rsidR="00F11211" w:rsidRDefault="00F11211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BB094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452734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5064F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BB4E6AA" w14:textId="77777777" w:rsidR="00193ADF" w:rsidRPr="00FD174E" w:rsidRDefault="00193ADF" w:rsidP="004E6D2A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56B4F2" w14:textId="77777777" w:rsidR="003B6CA8" w:rsidRPr="00FD174E" w:rsidRDefault="003B6CA8" w:rsidP="004E6D2A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C5355A" w14:textId="650170D2" w:rsidR="00B105B2" w:rsidRPr="006A3E93" w:rsidRDefault="00F11211" w:rsidP="004E6D2A">
      <w:pPr>
        <w:spacing w:after="0"/>
        <w:ind w:firstLine="710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6. СЛУХАЛИ</w:t>
      </w:r>
      <w:r w:rsidRPr="003C5C8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26CDE" w:rsidRPr="003C5C8F">
        <w:rPr>
          <w:rFonts w:ascii="Times New Roman" w:hAnsi="Times New Roman" w:cs="Times New Roman"/>
          <w:lang w:val="uk-UA"/>
        </w:rPr>
        <w:t xml:space="preserve"> </w:t>
      </w:r>
      <w:r w:rsidR="006A3E93" w:rsidRPr="006A3E93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26.09.2014 № 915 “Про створення комісії з питань евакуації м. Миколаєва”.</w:t>
      </w:r>
    </w:p>
    <w:p w14:paraId="537461F9" w14:textId="4BF9F357" w:rsidR="00BB0942" w:rsidRPr="00BB0942" w:rsidRDefault="0055487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8F27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B0942"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A7186" w:rsidRPr="009A7186">
        <w:rPr>
          <w:rFonts w:ascii="Times New Roman" w:hAnsi="Times New Roman" w:cs="Times New Roman"/>
          <w:sz w:val="28"/>
          <w:szCs w:val="28"/>
          <w:lang w:val="uk-UA"/>
        </w:rPr>
        <w:t>Жмур</w:t>
      </w:r>
      <w:proofErr w:type="spellEnd"/>
      <w:r w:rsidR="009A7186" w:rsidRPr="009A7186">
        <w:rPr>
          <w:rFonts w:ascii="Times New Roman" w:hAnsi="Times New Roman" w:cs="Times New Roman"/>
          <w:sz w:val="28"/>
          <w:szCs w:val="28"/>
          <w:lang w:val="uk-UA"/>
        </w:rPr>
        <w:t xml:space="preserve"> С.О. – в.о. начальника управління з питань надзвичайних ситуацій та цивільного захисту населення Миколаївської міської ради.</w:t>
      </w:r>
    </w:p>
    <w:p w14:paraId="32DF619A" w14:textId="451171CB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4B37AD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EB02A1C" w14:textId="77777777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74C53DC" w14:textId="77777777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C3C4048" w14:textId="1639D0AD" w:rsidR="00F11211" w:rsidRPr="00070D73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7E7AB683" w14:textId="5B0104B7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452734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5064F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4B8C4CE" w14:textId="77777777" w:rsidR="00F11211" w:rsidRPr="00FD174E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2E5BCE" w14:textId="77777777" w:rsidR="00F10150" w:rsidRPr="00FD174E" w:rsidRDefault="00F10150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C7C123" w14:textId="06CA474C" w:rsidR="0065021B" w:rsidRPr="0065021B" w:rsidRDefault="0065021B" w:rsidP="0065021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21B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 w:rsidR="00AD7515">
        <w:rPr>
          <w:rFonts w:ascii="Times New Roman" w:hAnsi="Times New Roman" w:cs="Times New Roman"/>
          <w:sz w:val="28"/>
          <w:szCs w:val="28"/>
          <w:lang w:val="uk-UA"/>
        </w:rPr>
        <w:t>Лукова</w:t>
      </w:r>
      <w:proofErr w:type="spellEnd"/>
      <w:r w:rsidR="00AD7515">
        <w:rPr>
          <w:rFonts w:ascii="Times New Roman" w:hAnsi="Times New Roman" w:cs="Times New Roman"/>
          <w:sz w:val="28"/>
          <w:szCs w:val="28"/>
          <w:lang w:val="uk-UA"/>
        </w:rPr>
        <w:t xml:space="preserve"> В.Д.</w:t>
      </w:r>
      <w:r w:rsidRPr="0065021B">
        <w:rPr>
          <w:rFonts w:ascii="Times New Roman" w:hAnsi="Times New Roman" w:cs="Times New Roman"/>
          <w:sz w:val="28"/>
          <w:szCs w:val="28"/>
          <w:lang w:val="uk-UA"/>
        </w:rPr>
        <w:t xml:space="preserve">: сформувати пакет рішень №№ </w:t>
      </w:r>
      <w:r w:rsidR="0002634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5021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2634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5021B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07492A78" w14:textId="77777777" w:rsidR="0065021B" w:rsidRPr="0065021B" w:rsidRDefault="0065021B" w:rsidP="0065021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21B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2</w:t>
      </w:r>
    </w:p>
    <w:p w14:paraId="1CEEED67" w14:textId="77777777" w:rsidR="0065021B" w:rsidRPr="0065021B" w:rsidRDefault="0065021B" w:rsidP="0065021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21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516378D" w14:textId="77777777" w:rsidR="0065021B" w:rsidRPr="0065021B" w:rsidRDefault="0065021B" w:rsidP="0065021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21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</w:t>
      </w:r>
    </w:p>
    <w:p w14:paraId="3210D1FB" w14:textId="105DD95E" w:rsidR="0065021B" w:rsidRDefault="0065021B" w:rsidP="0065021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21B">
        <w:rPr>
          <w:rFonts w:ascii="Times New Roman" w:hAnsi="Times New Roman" w:cs="Times New Roman"/>
          <w:sz w:val="28"/>
          <w:szCs w:val="28"/>
          <w:lang w:val="uk-UA"/>
        </w:rPr>
        <w:t xml:space="preserve">Пакет рішень сформовано.                  </w:t>
      </w:r>
    </w:p>
    <w:p w14:paraId="1FA86D38" w14:textId="77777777" w:rsidR="0065021B" w:rsidRPr="00FB1B8D" w:rsidRDefault="0065021B" w:rsidP="004E6D2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EDF5BD" w14:textId="77777777" w:rsidR="0065021B" w:rsidRPr="00FB1B8D" w:rsidRDefault="0065021B" w:rsidP="004E6D2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72F0F7" w14:textId="338A04FC" w:rsidR="004D3722" w:rsidRPr="00660213" w:rsidRDefault="00F11211" w:rsidP="004E6D2A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7. СЛУХАЛИ:</w:t>
      </w:r>
      <w:r w:rsidR="005605AC" w:rsidRPr="005605AC">
        <w:rPr>
          <w:lang w:val="uk-UA"/>
        </w:rPr>
        <w:t xml:space="preserve"> </w:t>
      </w:r>
      <w:r w:rsidR="00660213" w:rsidRPr="00660213">
        <w:rPr>
          <w:rFonts w:ascii="Times New Roman" w:hAnsi="Times New Roman" w:cs="Times New Roman"/>
          <w:sz w:val="28"/>
          <w:szCs w:val="28"/>
          <w:lang w:val="uk-UA"/>
        </w:rPr>
        <w:t>Про виділення матеріалів з матеріального резерву м. Миколаєва.</w:t>
      </w:r>
    </w:p>
    <w:p w14:paraId="3136FCCC" w14:textId="079D5646" w:rsidR="00BB0942" w:rsidRPr="00BB0942" w:rsidRDefault="00F11211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BB0942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9A7186" w:rsidRPr="009A7186">
        <w:rPr>
          <w:rFonts w:ascii="Times New Roman" w:hAnsi="Times New Roman" w:cs="Times New Roman"/>
          <w:color w:val="000000"/>
          <w:sz w:val="28"/>
          <w:szCs w:val="28"/>
          <w:lang w:val="uk-UA"/>
        </w:rPr>
        <w:t>Жмур</w:t>
      </w:r>
      <w:proofErr w:type="spellEnd"/>
      <w:r w:rsidR="009A7186" w:rsidRPr="009A71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.О. – в.о. начальника управління з питань надзвичайних ситуацій та цивільного захисту населення Миколаївської міської ради.</w:t>
      </w:r>
    </w:p>
    <w:p w14:paraId="258CFD1F" w14:textId="50E76E46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ГОЛОСУВАННЯ: за –1</w:t>
      </w:r>
      <w:r w:rsidR="004B37AD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2CD74E07" w14:textId="77777777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5AD92C1F" w14:textId="77777777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7D9954C" w14:textId="587E8956" w:rsidR="00F11211" w:rsidRPr="00070D73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21418411" w14:textId="4A0574F9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452734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5064F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9743287" w14:textId="77777777" w:rsidR="00F11211" w:rsidRPr="00FD174E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9247FC6" w14:textId="77777777" w:rsidR="00193ADF" w:rsidRPr="00FD174E" w:rsidRDefault="00193ADF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9F9296" w14:textId="3A5A8F70" w:rsidR="004D3722" w:rsidRPr="0070157B" w:rsidRDefault="00F11211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8. СЛУХАЛИ:</w:t>
      </w:r>
      <w:r w:rsidR="008F277B" w:rsidRPr="008F277B">
        <w:rPr>
          <w:lang w:val="uk-UA"/>
        </w:rPr>
        <w:t xml:space="preserve"> </w:t>
      </w:r>
      <w:r w:rsidR="000220F8" w:rsidRPr="000220F8">
        <w:rPr>
          <w:rFonts w:ascii="Times New Roman" w:hAnsi="Times New Roman" w:cs="Times New Roman"/>
          <w:sz w:val="28"/>
          <w:szCs w:val="28"/>
          <w:lang w:val="uk-UA"/>
        </w:rPr>
        <w:t>Про виділення матеріалів з матеріального резерву м. Миколаєва.</w:t>
      </w:r>
    </w:p>
    <w:p w14:paraId="4B15D572" w14:textId="7C559922" w:rsidR="00BE27BE" w:rsidRPr="00BE27BE" w:rsidRDefault="00554872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E27BE" w:rsidRPr="00BE27BE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8535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A7186" w:rsidRPr="009A7186">
        <w:rPr>
          <w:rFonts w:ascii="Times New Roman" w:hAnsi="Times New Roman" w:cs="Times New Roman"/>
          <w:sz w:val="28"/>
          <w:szCs w:val="28"/>
          <w:lang w:val="uk-UA"/>
        </w:rPr>
        <w:t>Жмур</w:t>
      </w:r>
      <w:proofErr w:type="spellEnd"/>
      <w:r w:rsidR="009A7186" w:rsidRPr="009A7186">
        <w:rPr>
          <w:rFonts w:ascii="Times New Roman" w:hAnsi="Times New Roman" w:cs="Times New Roman"/>
          <w:sz w:val="28"/>
          <w:szCs w:val="28"/>
          <w:lang w:val="uk-UA"/>
        </w:rPr>
        <w:t xml:space="preserve"> С.О. – в.о. начальника управління з питань надзвичайних ситуацій та цивільного захисту населення Миколаївської міської ради.</w:t>
      </w:r>
      <w:r w:rsidR="00BE27BE"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FAA48FD" w14:textId="5FE824E6" w:rsidR="00BE27BE" w:rsidRPr="00BE27BE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4B37AD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62BECBD4" w14:textId="77777777" w:rsidR="00BE27BE" w:rsidRPr="00BE27BE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C9E6D84" w14:textId="77777777" w:rsidR="00BE27BE" w:rsidRPr="00BE27BE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5EE0C82" w14:textId="74DC3133" w:rsidR="00F11211" w:rsidRPr="00070D73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1411ABCC" w14:textId="4EDB7E9B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452734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5064F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78E1678" w14:textId="77777777" w:rsidR="0016304D" w:rsidRDefault="0016304D" w:rsidP="004E6D2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B88E7A" w14:textId="77777777" w:rsidR="003B6CA8" w:rsidRPr="00FD174E" w:rsidRDefault="003B6CA8" w:rsidP="004E6D2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D932EE" w14:textId="0E0E40BD" w:rsidR="00161906" w:rsidRPr="00484E88" w:rsidRDefault="00F11211" w:rsidP="004E6D2A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t>9. СЛУХАЛИ:</w:t>
      </w:r>
      <w:r w:rsidR="005B1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633E" w:rsidRPr="00DF633E">
        <w:rPr>
          <w:rFonts w:ascii="Times New Roman" w:hAnsi="Times New Roman" w:cs="Times New Roman"/>
          <w:sz w:val="28"/>
          <w:szCs w:val="28"/>
          <w:lang w:val="uk-UA"/>
        </w:rPr>
        <w:t xml:space="preserve">Про перепоховання останків громадянина Республіки Грузія </w:t>
      </w:r>
      <w:r w:rsidR="00A37B5D">
        <w:rPr>
          <w:rFonts w:ascii="Times New Roman" w:hAnsi="Times New Roman" w:cs="Times New Roman"/>
          <w:sz w:val="28"/>
          <w:szCs w:val="28"/>
          <w:lang w:val="uk-UA"/>
        </w:rPr>
        <w:t xml:space="preserve">ПІБ. </w:t>
      </w:r>
    </w:p>
    <w:p w14:paraId="5B1D74C3" w14:textId="1514E109" w:rsidR="00BE27BE" w:rsidRPr="00BE27BE" w:rsidRDefault="00F11211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E27BE"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04291C">
        <w:rPr>
          <w:rFonts w:ascii="Times New Roman" w:hAnsi="Times New Roman" w:cs="Times New Roman"/>
          <w:sz w:val="28"/>
          <w:szCs w:val="28"/>
          <w:lang w:val="uk-UA"/>
        </w:rPr>
        <w:t>Набатов</w:t>
      </w:r>
      <w:proofErr w:type="spellEnd"/>
      <w:r w:rsidR="0004291C">
        <w:rPr>
          <w:rFonts w:ascii="Times New Roman" w:hAnsi="Times New Roman" w:cs="Times New Roman"/>
          <w:sz w:val="28"/>
          <w:szCs w:val="28"/>
          <w:lang w:val="uk-UA"/>
        </w:rPr>
        <w:t xml:space="preserve"> І.І.</w:t>
      </w:r>
      <w:r w:rsidR="009A7186" w:rsidRPr="009A718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04291C" w:rsidRPr="0004291C">
        <w:rPr>
          <w:rFonts w:ascii="Times New Roman" w:hAnsi="Times New Roman" w:cs="Times New Roman"/>
          <w:sz w:val="28"/>
          <w:szCs w:val="28"/>
          <w:lang w:val="uk-UA"/>
        </w:rPr>
        <w:t>перший заступник директора департаменту житлово-комунального господарства Миколаївської міської ради</w:t>
      </w:r>
      <w:r w:rsidR="000429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1551E1" w14:textId="0D5B832B" w:rsidR="00BE27BE" w:rsidRP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4B37AD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10F2F3F1" w14:textId="77777777" w:rsidR="00BE27BE" w:rsidRP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8517CD" w14:textId="77777777" w:rsidR="00BE27BE" w:rsidRP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4545A68" w14:textId="77777777" w:rsid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66028658" w14:textId="4039D468" w:rsidR="00F11211" w:rsidRPr="00070D73" w:rsidRDefault="00F11211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BE27B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452734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5064F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18326AA" w14:textId="77777777" w:rsidR="007C0C34" w:rsidRDefault="007C0C34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2D1EE022" w14:textId="77777777" w:rsidR="003968D3" w:rsidRPr="00FD174E" w:rsidRDefault="003968D3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13D37002" w14:textId="04276072" w:rsidR="00161906" w:rsidRPr="004E6D2A" w:rsidRDefault="00F11211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0. СЛУХАЛИ:</w:t>
      </w:r>
      <w:r w:rsidR="007A6B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503" w:rsidRPr="00904503">
        <w:rPr>
          <w:rFonts w:ascii="Times New Roman" w:hAnsi="Times New Roman" w:cs="Times New Roman"/>
          <w:sz w:val="28"/>
          <w:szCs w:val="28"/>
          <w:lang w:val="uk-UA"/>
        </w:rPr>
        <w:t>Про перерозподіл видатків на 2024 рік департаменту житлово-комунального господарства Миколаївської міської ради у межах загального обсягу бюджетних призначень</w:t>
      </w:r>
      <w:r w:rsidR="009045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B265C5" w14:textId="279F908E" w:rsidR="00A6596F" w:rsidRPr="00A6596F" w:rsidRDefault="00F11211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6596F"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DE5308" w:rsidRPr="00DE5308">
        <w:rPr>
          <w:rFonts w:ascii="Times New Roman" w:hAnsi="Times New Roman" w:cs="Times New Roman"/>
          <w:sz w:val="28"/>
          <w:szCs w:val="28"/>
          <w:lang w:val="uk-UA"/>
        </w:rPr>
        <w:t>Набатов</w:t>
      </w:r>
      <w:proofErr w:type="spellEnd"/>
      <w:r w:rsidR="00DE5308" w:rsidRPr="00DE5308">
        <w:rPr>
          <w:rFonts w:ascii="Times New Roman" w:hAnsi="Times New Roman" w:cs="Times New Roman"/>
          <w:sz w:val="28"/>
          <w:szCs w:val="28"/>
          <w:lang w:val="uk-UA"/>
        </w:rPr>
        <w:t xml:space="preserve"> І.І. – перший заступник директора департаменту житлово-комунального господарства Миколаївської міської ради.</w:t>
      </w:r>
    </w:p>
    <w:p w14:paraId="7FF71B44" w14:textId="13027206" w:rsidR="00A6596F" w:rsidRP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4B37AD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45DE04B3" w14:textId="77777777" w:rsidR="00A6596F" w:rsidRP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16730C0" w14:textId="77777777" w:rsidR="00A6596F" w:rsidRP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CEDBE0E" w14:textId="77777777" w:rsid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177FE28E" w14:textId="1977B34B" w:rsidR="00F11211" w:rsidRPr="00070D73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(Рішення №</w:t>
      </w:r>
      <w:r w:rsidR="00452734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014FE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B6696AA" w14:textId="0B79667C" w:rsidR="00DF7D98" w:rsidRPr="00584680" w:rsidRDefault="004E6D2A" w:rsidP="00F41981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</w:p>
    <w:p w14:paraId="479F0E51" w14:textId="77777777" w:rsidR="00FF4BA0" w:rsidRPr="009611AF" w:rsidRDefault="00FF4BA0" w:rsidP="00F41981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lang w:val="uk-UA"/>
        </w:rPr>
      </w:pPr>
    </w:p>
    <w:p w14:paraId="20B88175" w14:textId="7F547543" w:rsidR="00741D2E" w:rsidRPr="004E6D2A" w:rsidRDefault="004F35AA" w:rsidP="00B67877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26F3A" w:rsidRPr="00FB7878">
        <w:rPr>
          <w:sz w:val="28"/>
          <w:szCs w:val="28"/>
          <w:lang w:val="uk-UA"/>
        </w:rPr>
        <w:t>1</w:t>
      </w:r>
      <w:r w:rsidR="00E26F3A">
        <w:rPr>
          <w:sz w:val="28"/>
          <w:szCs w:val="28"/>
          <w:lang w:val="uk-UA"/>
        </w:rPr>
        <w:t>1</w:t>
      </w:r>
      <w:r w:rsidR="00E26F3A" w:rsidRPr="00FB7878">
        <w:rPr>
          <w:sz w:val="28"/>
          <w:szCs w:val="28"/>
          <w:lang w:val="uk-UA"/>
        </w:rPr>
        <w:t>. СЛУХАЛИ:</w:t>
      </w:r>
      <w:r w:rsidR="008002C2">
        <w:rPr>
          <w:sz w:val="28"/>
          <w:szCs w:val="28"/>
          <w:lang w:val="uk-UA"/>
        </w:rPr>
        <w:t xml:space="preserve"> </w:t>
      </w:r>
      <w:r w:rsidR="00CC2E98" w:rsidRPr="00CC2E98">
        <w:rPr>
          <w:sz w:val="28"/>
          <w:szCs w:val="28"/>
          <w:lang w:val="uk-UA"/>
        </w:rPr>
        <w:t>Про погодження Інвестиційної програми ПрАТ «Миколаївська ТЕЦ» на 2024 рік</w:t>
      </w:r>
      <w:r w:rsidR="00CC2E98">
        <w:rPr>
          <w:sz w:val="28"/>
          <w:szCs w:val="28"/>
          <w:lang w:val="uk-UA"/>
        </w:rPr>
        <w:t>.</w:t>
      </w:r>
    </w:p>
    <w:p w14:paraId="09D63EDF" w14:textId="60703F70" w:rsidR="000D2F82" w:rsidRPr="000D2F82" w:rsidRDefault="0055487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D2F82"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DE5308" w:rsidRPr="00DE5308">
        <w:rPr>
          <w:rFonts w:ascii="Times New Roman" w:hAnsi="Times New Roman" w:cs="Times New Roman"/>
          <w:sz w:val="28"/>
          <w:szCs w:val="28"/>
          <w:lang w:val="uk-UA"/>
        </w:rPr>
        <w:t>Набатов</w:t>
      </w:r>
      <w:proofErr w:type="spellEnd"/>
      <w:r w:rsidR="00DE5308" w:rsidRPr="00DE5308">
        <w:rPr>
          <w:rFonts w:ascii="Times New Roman" w:hAnsi="Times New Roman" w:cs="Times New Roman"/>
          <w:sz w:val="28"/>
          <w:szCs w:val="28"/>
          <w:lang w:val="uk-UA"/>
        </w:rPr>
        <w:t xml:space="preserve"> І.І. – перший заступник директора департаменту житлово-комунального господарства Миколаївської міської ради.</w:t>
      </w:r>
    </w:p>
    <w:p w14:paraId="7B369DBE" w14:textId="2EA502E3" w:rsidR="000D2F82" w:rsidRPr="000D2F82" w:rsidRDefault="000D2F8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ГОЛОСУВАННЯ: за –1</w:t>
      </w:r>
      <w:r w:rsidR="00D61C84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794E6CB8" w14:textId="77777777" w:rsidR="000D2F82" w:rsidRPr="000D2F82" w:rsidRDefault="000D2F8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0ADC1DC" w14:textId="77777777" w:rsidR="000D2F82" w:rsidRPr="000D2F82" w:rsidRDefault="000D2F8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C04AD7A" w14:textId="34F2E7DE" w:rsidR="00E26F3A" w:rsidRPr="00070D73" w:rsidRDefault="000D2F8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0A80085A" w14:textId="288FFC4C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452734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014FE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5534936" w14:textId="77777777" w:rsidR="0084474A" w:rsidRDefault="0084474A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F0292C" w14:textId="77777777" w:rsidR="00FD174E" w:rsidRPr="00FD174E" w:rsidRDefault="00FD174E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7EDC8D" w14:textId="755CBFFE" w:rsidR="00741D2E" w:rsidRPr="00332441" w:rsidRDefault="00E26F3A" w:rsidP="007423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0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DFF" w:rsidRPr="00751DFF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751DFF" w:rsidRPr="00751DFF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751DFF" w:rsidRPr="00751DFF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внесення змін та доповнень до рішення міської ради від 20.12.2019 № 56/62 «Про затвердження Програми реформування та розвитку житлово-комунального господарства міста Миколаєва на 2020-2024 роки» (зі змінами та доповненнями)»</w:t>
      </w:r>
      <w:r w:rsidR="00751D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44CFCB" w14:textId="4F22AE40" w:rsidR="00E76254" w:rsidRPr="00E76254" w:rsidRDefault="00E26F3A" w:rsidP="00E762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B3D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6254" w:rsidRPr="00E76254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DE5308" w:rsidRPr="00DE5308">
        <w:rPr>
          <w:rFonts w:ascii="Times New Roman" w:hAnsi="Times New Roman" w:cs="Times New Roman"/>
          <w:sz w:val="28"/>
          <w:szCs w:val="28"/>
          <w:lang w:val="uk-UA"/>
        </w:rPr>
        <w:t>Набатов</w:t>
      </w:r>
      <w:proofErr w:type="spellEnd"/>
      <w:r w:rsidR="00DE5308" w:rsidRPr="00DE5308">
        <w:rPr>
          <w:rFonts w:ascii="Times New Roman" w:hAnsi="Times New Roman" w:cs="Times New Roman"/>
          <w:sz w:val="28"/>
          <w:szCs w:val="28"/>
          <w:lang w:val="uk-UA"/>
        </w:rPr>
        <w:t xml:space="preserve"> І.І. – перший заступник директора департаменту житлово-комунального господарства Миколаївської міської ради.</w:t>
      </w:r>
    </w:p>
    <w:p w14:paraId="7FCFB95B" w14:textId="1DF63E98" w:rsidR="002606A8" w:rsidRPr="002606A8" w:rsidRDefault="00E76254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25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606A8"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ГОЛОСУВАННЯ: за –12</w:t>
      </w:r>
    </w:p>
    <w:p w14:paraId="5F06C767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21C9143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ACB65B3" w14:textId="3CFD7ED2" w:rsidR="00252B0B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23B1CA53" w14:textId="216BBECB" w:rsidR="00E26F3A" w:rsidRDefault="00E26F3A" w:rsidP="00E762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252B0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452734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014FE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5ED2ED9" w14:textId="472AF760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27C6A1" w14:textId="77777777" w:rsidR="00FD174E" w:rsidRDefault="00FD174E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8CEC44" w14:textId="58FB6FBD" w:rsidR="003A24CC" w:rsidRPr="003A24CC" w:rsidRDefault="003A24CC" w:rsidP="003A24C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A24CC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 w:rsidRPr="003A24CC">
        <w:rPr>
          <w:rFonts w:ascii="Times New Roman" w:hAnsi="Times New Roman" w:cs="Times New Roman"/>
          <w:sz w:val="28"/>
          <w:szCs w:val="28"/>
          <w:lang w:val="uk-UA"/>
        </w:rPr>
        <w:t>Лукова</w:t>
      </w:r>
      <w:proofErr w:type="spellEnd"/>
      <w:r w:rsidRPr="003A24CC">
        <w:rPr>
          <w:rFonts w:ascii="Times New Roman" w:hAnsi="Times New Roman" w:cs="Times New Roman"/>
          <w:sz w:val="28"/>
          <w:szCs w:val="28"/>
          <w:lang w:val="uk-UA"/>
        </w:rPr>
        <w:t xml:space="preserve"> В.Д.: сформувати пакет рішень №№ </w:t>
      </w:r>
      <w:r w:rsidR="007F463C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3A24C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F463C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3A24CC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5F50CC63" w14:textId="77777777" w:rsidR="003A24CC" w:rsidRPr="003A24CC" w:rsidRDefault="003A24CC" w:rsidP="003A24C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24CC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2</w:t>
      </w:r>
    </w:p>
    <w:p w14:paraId="39BDCA15" w14:textId="77777777" w:rsidR="003A24CC" w:rsidRPr="003A24CC" w:rsidRDefault="003A24CC" w:rsidP="003A24C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24C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0FE527C" w14:textId="77777777" w:rsidR="003A24CC" w:rsidRPr="003A24CC" w:rsidRDefault="003A24CC" w:rsidP="003A24C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24C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</w:t>
      </w:r>
    </w:p>
    <w:p w14:paraId="5A6C4DE2" w14:textId="27BFE116" w:rsidR="003A24CC" w:rsidRDefault="003A24CC" w:rsidP="003A24C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A24CC">
        <w:rPr>
          <w:rFonts w:ascii="Times New Roman" w:hAnsi="Times New Roman" w:cs="Times New Roman"/>
          <w:sz w:val="28"/>
          <w:szCs w:val="28"/>
          <w:lang w:val="uk-UA"/>
        </w:rPr>
        <w:t>Пакет рішень сформовано.</w:t>
      </w:r>
      <w:r w:rsidRPr="003A24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</w:p>
    <w:p w14:paraId="542BBD14" w14:textId="77777777" w:rsidR="003A24CC" w:rsidRDefault="003A24CC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186ADD7" w14:textId="77777777" w:rsidR="003A24CC" w:rsidRDefault="003A24CC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6C7D76" w14:textId="1BA144F8" w:rsidR="001701F7" w:rsidRPr="00A02976" w:rsidRDefault="003717F1" w:rsidP="000D20A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02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EEC" w:rsidRPr="00693EEC"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набувачів гуманітарної допомоги між виконавчими органами Миколаївської міської ради, отриманої від </w:t>
      </w:r>
      <w:proofErr w:type="spellStart"/>
      <w:r w:rsidR="00693EEC" w:rsidRPr="00693EEC">
        <w:rPr>
          <w:rFonts w:ascii="Times New Roman" w:hAnsi="Times New Roman" w:cs="Times New Roman"/>
          <w:sz w:val="28"/>
          <w:szCs w:val="28"/>
          <w:lang w:val="uk-UA"/>
        </w:rPr>
        <w:t>Хелмської</w:t>
      </w:r>
      <w:proofErr w:type="spellEnd"/>
      <w:r w:rsidR="00693EEC" w:rsidRPr="00693EE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, Польща</w:t>
      </w:r>
      <w:r w:rsidR="00693E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9EB241" w14:textId="6C778BF4" w:rsidR="003525DA" w:rsidRPr="003525DA" w:rsidRDefault="00E26F3A" w:rsidP="003525D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525DA" w:rsidRPr="003525D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7F463C">
        <w:rPr>
          <w:rFonts w:ascii="Times New Roman" w:hAnsi="Times New Roman" w:cs="Times New Roman"/>
          <w:sz w:val="28"/>
          <w:szCs w:val="28"/>
          <w:lang w:val="uk-UA"/>
        </w:rPr>
        <w:t xml:space="preserve">Дмитрова </w:t>
      </w:r>
      <w:r w:rsidR="00BC72AD">
        <w:rPr>
          <w:rFonts w:ascii="Times New Roman" w:hAnsi="Times New Roman" w:cs="Times New Roman"/>
          <w:sz w:val="28"/>
          <w:szCs w:val="28"/>
          <w:lang w:val="uk-UA"/>
        </w:rPr>
        <w:t xml:space="preserve">Т.О. </w:t>
      </w:r>
      <w:r w:rsidR="00904286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C72AD" w:rsidRPr="00BC72AD">
        <w:rPr>
          <w:rFonts w:ascii="Times New Roman" w:hAnsi="Times New Roman" w:cs="Times New Roman"/>
          <w:sz w:val="28"/>
          <w:szCs w:val="28"/>
          <w:lang w:val="uk-UA"/>
        </w:rPr>
        <w:t>в.о. начальника управління комунального майна Миколаївської міської ради</w:t>
      </w:r>
      <w:r w:rsidR="00BC72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45DE15C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2</w:t>
      </w:r>
    </w:p>
    <w:p w14:paraId="309B5E64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80DF3E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6F8768B" w14:textId="12014137" w:rsid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082437D3" w14:textId="7057AE73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452734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014FE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554EF4B" w14:textId="77777777" w:rsidR="00ED6FC2" w:rsidRDefault="00ED6FC2" w:rsidP="005D01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07342E" w14:textId="77777777" w:rsidR="00FF4BA0" w:rsidRPr="00FF4BA0" w:rsidRDefault="00FF4BA0" w:rsidP="005D01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89BC7A" w14:textId="11FF860F" w:rsidR="00A75787" w:rsidRPr="003D0F3B" w:rsidRDefault="00E26F3A" w:rsidP="005D012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84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053A" w:rsidRPr="0061053A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виконавчого комітету Миколаївської міської ради від 22.03.2023 № 144 «Про визначення набувачів гуманітарної допомоги між виконавчими органами та комунальними підприємствами, установами Миколаївської міської ради, отриманої від </w:t>
      </w:r>
      <w:proofErr w:type="spellStart"/>
      <w:r w:rsidR="0061053A" w:rsidRPr="0061053A">
        <w:rPr>
          <w:rFonts w:ascii="Times New Roman" w:hAnsi="Times New Roman" w:cs="Times New Roman"/>
          <w:sz w:val="28"/>
          <w:szCs w:val="28"/>
          <w:lang w:val="uk-UA"/>
        </w:rPr>
        <w:lastRenderedPageBreak/>
        <w:t>Кімонікс</w:t>
      </w:r>
      <w:proofErr w:type="spellEnd"/>
      <w:r w:rsidR="0061053A" w:rsidRPr="0061053A">
        <w:rPr>
          <w:rFonts w:ascii="Times New Roman" w:hAnsi="Times New Roman" w:cs="Times New Roman"/>
          <w:sz w:val="28"/>
          <w:szCs w:val="28"/>
          <w:lang w:val="uk-UA"/>
        </w:rPr>
        <w:t xml:space="preserve"> Інтернешнл Інк./Програма USAID «Демократичне врядування у Східній Україні»</w:t>
      </w:r>
      <w:r w:rsidR="006105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A90D8E" w14:textId="1B21F39E" w:rsidR="009C4F50" w:rsidRPr="009C4F50" w:rsidRDefault="00E26F3A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279"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9C4F50"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3905C1" w:rsidRPr="003905C1">
        <w:rPr>
          <w:rFonts w:ascii="Times New Roman" w:eastAsia="Times New Roman" w:hAnsi="Times New Roman" w:cs="Times New Roman"/>
          <w:sz w:val="28"/>
          <w:szCs w:val="28"/>
          <w:lang w:val="uk-UA"/>
        </w:rPr>
        <w:t>Дмитрова Т.О. – в.о. начальника управління комунального майна Миколаївської міської ради.</w:t>
      </w:r>
    </w:p>
    <w:p w14:paraId="0079D5B5" w14:textId="77777777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2</w:t>
      </w:r>
    </w:p>
    <w:p w14:paraId="5D08416A" w14:textId="77777777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0C27659" w14:textId="77777777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C79C864" w14:textId="47DF1FFB" w:rsidR="00E26F3A" w:rsidRPr="00070D73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одноголосно)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</w:p>
    <w:p w14:paraId="37094C57" w14:textId="0104A6DF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452734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014FE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1B6621B" w14:textId="77777777" w:rsidR="00FF4BA0" w:rsidRDefault="00FF4BA0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0366D8F" w14:textId="77777777" w:rsidR="00FF4BA0" w:rsidRPr="00FF4BA0" w:rsidRDefault="00FF4BA0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EA01B9" w14:textId="2C788FED" w:rsidR="00F04E79" w:rsidRPr="00227321" w:rsidRDefault="00E26F3A" w:rsidP="002049F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t>15. СЛУХАЛИ</w:t>
      </w:r>
      <w:r w:rsidRPr="0022732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7656C" w:rsidRPr="002273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49FE" w:rsidRPr="002049FE">
        <w:rPr>
          <w:rFonts w:ascii="Times New Roman" w:hAnsi="Times New Roman" w:cs="Times New Roman"/>
          <w:sz w:val="28"/>
          <w:szCs w:val="28"/>
          <w:lang w:val="uk-UA"/>
        </w:rPr>
        <w:t>Про визначення набувачів гуманітарної допомоги між виконавчими органами  Миколаївської міської ради, отриманої від Південного регіонального офісу Представництва Норвезької ради у справах біженців в Україні</w:t>
      </w:r>
      <w:r w:rsidR="00171E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A57A6F" w14:textId="6126E883" w:rsidR="009C4F50" w:rsidRPr="009C4F50" w:rsidRDefault="00DD4279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C4F50"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3905C1" w:rsidRPr="003905C1">
        <w:rPr>
          <w:rFonts w:ascii="Times New Roman" w:eastAsia="Times New Roman" w:hAnsi="Times New Roman" w:cs="Times New Roman"/>
          <w:sz w:val="28"/>
          <w:szCs w:val="28"/>
          <w:lang w:val="uk-UA"/>
        </w:rPr>
        <w:t>Дмитрова Т.О. – в.о. начальника управління комунального майна Миколаївської міської ради.</w:t>
      </w:r>
    </w:p>
    <w:p w14:paraId="1AC5B424" w14:textId="77777777" w:rsidR="00404F29" w:rsidRP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2</w:t>
      </w:r>
    </w:p>
    <w:p w14:paraId="2D9C8CBD" w14:textId="77777777" w:rsidR="00404F29" w:rsidRP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9D00952" w14:textId="77777777" w:rsidR="00404F29" w:rsidRP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AC7693A" w14:textId="6D0286BF" w:rsid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39164477" w14:textId="76B5809F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452734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014FE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9292051" w14:textId="77777777" w:rsidR="00776152" w:rsidRDefault="00776152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121F3F6" w14:textId="77777777" w:rsidR="00FD174E" w:rsidRPr="00FD174E" w:rsidRDefault="00FD174E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342C10" w14:textId="1D0A9199" w:rsidR="00E415E0" w:rsidRDefault="00E26F3A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C4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6F4F" w:rsidRPr="00EB6F4F"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набувачів гуманітарної допомоги, отриманої від Асоціації </w:t>
      </w:r>
      <w:proofErr w:type="spellStart"/>
      <w:r w:rsidR="00EB6F4F" w:rsidRPr="00EB6F4F">
        <w:rPr>
          <w:rFonts w:ascii="Times New Roman" w:hAnsi="Times New Roman" w:cs="Times New Roman"/>
          <w:sz w:val="28"/>
          <w:szCs w:val="28"/>
          <w:lang w:val="uk-UA"/>
        </w:rPr>
        <w:t>Нарбонна</w:t>
      </w:r>
      <w:proofErr w:type="spellEnd"/>
      <w:r w:rsidR="00EB6F4F" w:rsidRPr="00EB6F4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B6F4F">
        <w:rPr>
          <w:rFonts w:ascii="Times New Roman" w:hAnsi="Times New Roman" w:cs="Times New Roman"/>
          <w:sz w:val="28"/>
          <w:szCs w:val="28"/>
          <w:lang w:val="uk-UA"/>
        </w:rPr>
        <w:t>Україна.</w:t>
      </w:r>
    </w:p>
    <w:p w14:paraId="630C8F00" w14:textId="621FE09E" w:rsidR="00C934B2" w:rsidRPr="00C934B2" w:rsidRDefault="00E26F3A" w:rsidP="00C934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4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934B2" w:rsidRPr="00C934B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3905C1" w:rsidRPr="003905C1">
        <w:rPr>
          <w:rFonts w:ascii="Times New Roman" w:hAnsi="Times New Roman" w:cs="Times New Roman"/>
          <w:sz w:val="28"/>
          <w:szCs w:val="28"/>
          <w:lang w:val="uk-UA"/>
        </w:rPr>
        <w:t>Дмитрова Т.О. – в.о. начальника управління комунального майна Миколаївської міської ради.</w:t>
      </w:r>
    </w:p>
    <w:p w14:paraId="362B35BE" w14:textId="77777777" w:rsidR="00BD6A5B" w:rsidRP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2</w:t>
      </w:r>
    </w:p>
    <w:p w14:paraId="32B97BBD" w14:textId="77777777" w:rsidR="00BD6A5B" w:rsidRP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0CCC09A" w14:textId="77777777" w:rsidR="00BD6A5B" w:rsidRP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8A13007" w14:textId="1A059D9A" w:rsid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56CFBAB0" w14:textId="6C2D9C01" w:rsidR="00E26F3A" w:rsidRDefault="00C934B2" w:rsidP="00C934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4B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(Рішення №</w:t>
      </w:r>
      <w:r w:rsidR="00452734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014FE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BFCC5D" w14:textId="77777777" w:rsidR="006137A6" w:rsidRPr="000E7E03" w:rsidRDefault="004E6D2A" w:rsidP="004E6D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0081CC4" w14:textId="77777777" w:rsidR="003905C1" w:rsidRPr="00753979" w:rsidRDefault="003905C1" w:rsidP="004E6D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43D65A" w14:textId="0E3AC79A" w:rsidR="000E48C6" w:rsidRDefault="006137A6" w:rsidP="004E6D2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607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2DD4" w:rsidRPr="00A42DD4"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набувача гуманітарної допомоги, отриманої від Асоціації </w:t>
      </w:r>
      <w:proofErr w:type="spellStart"/>
      <w:r w:rsidR="00A42DD4" w:rsidRPr="00A42DD4">
        <w:rPr>
          <w:rFonts w:ascii="Times New Roman" w:hAnsi="Times New Roman" w:cs="Times New Roman"/>
          <w:sz w:val="28"/>
          <w:szCs w:val="28"/>
          <w:lang w:val="uk-UA"/>
        </w:rPr>
        <w:t>Нарбонна</w:t>
      </w:r>
      <w:proofErr w:type="spellEnd"/>
      <w:r w:rsidR="00A42DD4" w:rsidRPr="00A42DD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42DD4">
        <w:rPr>
          <w:rFonts w:ascii="Times New Roman" w:hAnsi="Times New Roman" w:cs="Times New Roman"/>
          <w:sz w:val="28"/>
          <w:szCs w:val="28"/>
          <w:lang w:val="uk-UA"/>
        </w:rPr>
        <w:t>Україна.</w:t>
      </w:r>
    </w:p>
    <w:p w14:paraId="03B86502" w14:textId="4F053781" w:rsidR="005F72F6" w:rsidRPr="005F72F6" w:rsidRDefault="004E6D2A" w:rsidP="005F72F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F72F6" w:rsidRPr="005F72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3905C1" w:rsidRPr="003905C1">
        <w:rPr>
          <w:rFonts w:ascii="Times New Roman" w:eastAsia="Times New Roman" w:hAnsi="Times New Roman" w:cs="Times New Roman"/>
          <w:sz w:val="28"/>
          <w:szCs w:val="28"/>
          <w:lang w:val="uk-UA"/>
        </w:rPr>
        <w:t>Дмитрова Т.О. – в.о. начальника управління комунального майна Миколаївської міської ради.</w:t>
      </w:r>
    </w:p>
    <w:p w14:paraId="2AA80C10" w14:textId="77777777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2</w:t>
      </w:r>
    </w:p>
    <w:p w14:paraId="0BE38254" w14:textId="77777777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20B930E" w14:textId="77777777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1F53095" w14:textId="01153EF4" w:rsid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41A3116E" w14:textId="4FD4BFF8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452734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014FE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1E3D6D2" w14:textId="6FA732D4" w:rsidR="00525E17" w:rsidRPr="00525E17" w:rsidRDefault="00525E17" w:rsidP="00525E1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525E17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 w:rsidRPr="00525E17">
        <w:rPr>
          <w:rFonts w:ascii="Times New Roman" w:hAnsi="Times New Roman" w:cs="Times New Roman"/>
          <w:sz w:val="28"/>
          <w:szCs w:val="28"/>
          <w:lang w:val="uk-UA"/>
        </w:rPr>
        <w:t>Лукова</w:t>
      </w:r>
      <w:proofErr w:type="spellEnd"/>
      <w:r w:rsidRPr="00525E17">
        <w:rPr>
          <w:rFonts w:ascii="Times New Roman" w:hAnsi="Times New Roman" w:cs="Times New Roman"/>
          <w:sz w:val="28"/>
          <w:szCs w:val="28"/>
          <w:lang w:val="uk-UA"/>
        </w:rPr>
        <w:t xml:space="preserve"> В.Д.: сформувати пакет рішень №№ 1</w:t>
      </w:r>
      <w:r w:rsidR="00E4779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525E1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47797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525E17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2CB52376" w14:textId="77777777" w:rsidR="00525E17" w:rsidRPr="00525E17" w:rsidRDefault="00525E17" w:rsidP="00525E1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5E17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2</w:t>
      </w:r>
    </w:p>
    <w:p w14:paraId="3C1E324B" w14:textId="77777777" w:rsidR="00525E17" w:rsidRPr="00525E17" w:rsidRDefault="00525E17" w:rsidP="00525E1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5E1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D7C4B93" w14:textId="77777777" w:rsidR="00525E17" w:rsidRPr="00525E17" w:rsidRDefault="00525E17" w:rsidP="00525E1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5E1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</w:t>
      </w:r>
    </w:p>
    <w:p w14:paraId="108CF95B" w14:textId="546C288F" w:rsidR="00525E17" w:rsidRDefault="00525E17" w:rsidP="00525E1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E17">
        <w:rPr>
          <w:rFonts w:ascii="Times New Roman" w:hAnsi="Times New Roman" w:cs="Times New Roman"/>
          <w:sz w:val="28"/>
          <w:szCs w:val="28"/>
          <w:lang w:val="uk-UA"/>
        </w:rPr>
        <w:tab/>
        <w:t>Пакет рішень сформовано.</w:t>
      </w:r>
      <w:r w:rsidRPr="00525E1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</w:p>
    <w:p w14:paraId="386DBC40" w14:textId="77777777" w:rsidR="00525E17" w:rsidRDefault="00525E17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DDD3CF8" w14:textId="77777777" w:rsidR="00FD174E" w:rsidRDefault="00FD174E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E30FB4" w14:textId="78DD7729" w:rsidR="000E48C6" w:rsidRPr="008E7EE0" w:rsidRDefault="004E6D2A" w:rsidP="004C4798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821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3A6" w:rsidRPr="008753A6">
        <w:rPr>
          <w:rFonts w:ascii="Times New Roman" w:hAnsi="Times New Roman" w:cs="Times New Roman"/>
          <w:sz w:val="28"/>
          <w:szCs w:val="28"/>
          <w:lang w:val="uk-UA"/>
        </w:rPr>
        <w:t>Про поліпшення та відмову у поліпшенні житлових умов громадян і надання їм житлових приміщень</w:t>
      </w:r>
      <w:r w:rsidR="008753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D76546" w14:textId="74EAD55E" w:rsidR="0026089D" w:rsidRPr="0026089D" w:rsidRDefault="00E26F3A" w:rsidP="0026089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6089D" w:rsidRPr="0026089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E47797">
        <w:rPr>
          <w:rFonts w:ascii="Times New Roman" w:hAnsi="Times New Roman" w:cs="Times New Roman"/>
          <w:sz w:val="28"/>
          <w:szCs w:val="28"/>
          <w:lang w:val="uk-UA"/>
        </w:rPr>
        <w:t xml:space="preserve">Войтович </w:t>
      </w:r>
      <w:r w:rsidR="00F54274">
        <w:rPr>
          <w:rFonts w:ascii="Times New Roman" w:hAnsi="Times New Roman" w:cs="Times New Roman"/>
          <w:sz w:val="28"/>
          <w:szCs w:val="28"/>
          <w:lang w:val="uk-UA"/>
        </w:rPr>
        <w:t xml:space="preserve">С.А. </w:t>
      </w:r>
      <w:r w:rsidR="00903685" w:rsidRPr="00903685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F54274" w:rsidRPr="00F54274">
        <w:rPr>
          <w:rFonts w:ascii="Times New Roman" w:hAnsi="Times New Roman" w:cs="Times New Roman"/>
          <w:sz w:val="28"/>
          <w:szCs w:val="28"/>
          <w:lang w:val="uk-UA"/>
        </w:rPr>
        <w:t>начальник  відділу  обліку та розподілу  житла  Миколаївської міської  ради</w:t>
      </w:r>
      <w:r w:rsidR="00F542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C2FC58" w14:textId="31CDC9CE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ГОЛОСУВАННЯ: за –12</w:t>
      </w:r>
    </w:p>
    <w:p w14:paraId="4F5773F1" w14:textId="77777777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907B253" w14:textId="77777777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BDE5DCE" w14:textId="3EC3C205" w:rsid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ВИРІШИЛИ: Рішення прийнято (одноголосно)           </w:t>
      </w:r>
    </w:p>
    <w:p w14:paraId="35F7E381" w14:textId="4F17C1AE" w:rsidR="00E26F3A" w:rsidRDefault="0026089D" w:rsidP="0026089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8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AC0E5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452734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014FE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D2FA9D7" w14:textId="489356E0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E52D34" w14:textId="77777777" w:rsidR="003B6CA8" w:rsidRDefault="003B6CA8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FF0D29" w14:textId="754247B3" w:rsidR="008408D9" w:rsidRPr="00190450" w:rsidRDefault="00E26F3A" w:rsidP="00DB52F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EF1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CB2" w:rsidRPr="00725CB2">
        <w:rPr>
          <w:rFonts w:ascii="Times New Roman" w:hAnsi="Times New Roman" w:cs="Times New Roman"/>
          <w:sz w:val="28"/>
          <w:szCs w:val="28"/>
          <w:lang w:val="uk-UA"/>
        </w:rPr>
        <w:t>Про поліпшення та відмову у поліпшенні житлових умов громадян і надання їм житлових приміщень</w:t>
      </w:r>
      <w:r w:rsidR="00725C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A5C9EA" w14:textId="1CCED2F7" w:rsidR="00BF7B76" w:rsidRPr="00BF7B76" w:rsidRDefault="00E26F3A" w:rsidP="00BF7B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F7B76"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F54274" w:rsidRPr="00F54274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 відділу  обліку та розподілу  житла  Миколаївської міської  ради.</w:t>
      </w:r>
    </w:p>
    <w:p w14:paraId="135F72E6" w14:textId="39F9E7DE" w:rsidR="00374DCE" w:rsidRPr="00374DCE" w:rsidRDefault="00BF7B76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74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4DCE" w:rsidRPr="00374DCE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4FC7A092" w14:textId="77777777" w:rsidR="00374DCE" w:rsidRPr="00374DCE" w:rsidRDefault="00374DCE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867D1AA" w14:textId="77777777" w:rsidR="00374DCE" w:rsidRPr="00374DCE" w:rsidRDefault="00374DCE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C40189C" w14:textId="43410E48" w:rsidR="00374DCE" w:rsidRDefault="00374DCE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(одноголосно)           </w:t>
      </w:r>
    </w:p>
    <w:p w14:paraId="18BEEF17" w14:textId="48A64A7B" w:rsidR="00E26F3A" w:rsidRDefault="00E26F3A" w:rsidP="00BF7B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BF7B7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452734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014FE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A752354" w14:textId="0AD9299B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30F79B" w14:textId="77777777" w:rsidR="003B6CA8" w:rsidRPr="003B6CA8" w:rsidRDefault="003B6CA8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1C6993" w14:textId="0799FA5E" w:rsidR="00B76FA6" w:rsidRDefault="00C836D5" w:rsidP="00C836D5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/>
        </w:rPr>
        <w:tab/>
      </w:r>
      <w:r w:rsidR="00E26F3A">
        <w:rPr>
          <w:sz w:val="28"/>
          <w:szCs w:val="28"/>
          <w:lang w:val="uk-UA"/>
        </w:rPr>
        <w:t>20</w:t>
      </w:r>
      <w:r w:rsidR="00E26F3A" w:rsidRPr="00FB7878">
        <w:rPr>
          <w:sz w:val="28"/>
          <w:szCs w:val="28"/>
          <w:lang w:val="uk-UA"/>
        </w:rPr>
        <w:t>. СЛУХАЛИ:</w:t>
      </w:r>
      <w:r w:rsidR="003B1C79">
        <w:rPr>
          <w:sz w:val="28"/>
          <w:szCs w:val="28"/>
          <w:lang w:val="uk-UA"/>
        </w:rPr>
        <w:t xml:space="preserve"> </w:t>
      </w:r>
      <w:r w:rsidR="002F28CC" w:rsidRPr="002F28CC">
        <w:rPr>
          <w:sz w:val="28"/>
          <w:szCs w:val="28"/>
          <w:lang w:val="uk-UA"/>
        </w:rPr>
        <w:t>Про виключення житлового приміщення з числа службових та укладання договору найму</w:t>
      </w:r>
      <w:r w:rsidR="002F28CC">
        <w:rPr>
          <w:sz w:val="28"/>
          <w:szCs w:val="28"/>
          <w:lang w:val="uk-UA"/>
        </w:rPr>
        <w:t>.</w:t>
      </w:r>
    </w:p>
    <w:p w14:paraId="4935E194" w14:textId="131E0A29" w:rsidR="000663AD" w:rsidRPr="000663AD" w:rsidRDefault="00C836D5" w:rsidP="000663AD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0663AD" w:rsidRPr="00066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A73F34" w:rsidRPr="00A73F34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 відділу  обліку та розподілу  житла  Миколаївської міської  ради.</w:t>
      </w:r>
    </w:p>
    <w:p w14:paraId="523815AC" w14:textId="491F8A6F" w:rsidR="008E47FE" w:rsidRPr="008E47FE" w:rsidRDefault="000663AD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6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9A1B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47FE"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4CA43629" w14:textId="77777777" w:rsidR="008E47FE" w:rsidRPr="008E47FE" w:rsidRDefault="008E47FE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2BE9218" w14:textId="77777777" w:rsidR="008E47FE" w:rsidRPr="008E47FE" w:rsidRDefault="008E47FE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22C4A10" w14:textId="73F77C55" w:rsidR="00E26F3A" w:rsidRPr="00070D73" w:rsidRDefault="008E47FE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38220F72" w14:textId="7F4CD2DA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452734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014FE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C67E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1457BE8" w14:textId="77777777" w:rsidR="00B76FA6" w:rsidRDefault="00B76FA6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B50270" w14:textId="77777777" w:rsidR="00753979" w:rsidRPr="0033274C" w:rsidRDefault="00753979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D994A9" w14:textId="5B629B13" w:rsidR="00B76FA6" w:rsidRPr="00190450" w:rsidRDefault="00E26F3A" w:rsidP="00C83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F50FC" w:rsidRPr="00CF50FC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9D51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46E0" w:rsidRPr="00D446E0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рішень підприємств, установ, організацій щодо взяття на квартирний облік, включення до першочергових списків та відмову у затвердженні рішень підприємств, установ, організацій </w:t>
      </w:r>
      <w:r w:rsidR="00D446E0" w:rsidRPr="00D446E0">
        <w:rPr>
          <w:rFonts w:ascii="Times New Roman" w:hAnsi="Times New Roman" w:cs="Times New Roman"/>
          <w:sz w:val="28"/>
          <w:szCs w:val="28"/>
          <w:lang w:val="uk-UA"/>
        </w:rPr>
        <w:lastRenderedPageBreak/>
        <w:t>щодо взяття на квартирний облік та включення до першочергових, позачергових списків</w:t>
      </w:r>
      <w:r w:rsidR="00D446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B2992A" w14:textId="37DCB07E" w:rsidR="007206C7" w:rsidRPr="007206C7" w:rsidRDefault="00C836D5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206C7"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A73F34" w:rsidRPr="00A73F34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 відділу  обліку та розподілу  житла  Миколаївської міської  ради.</w:t>
      </w:r>
    </w:p>
    <w:p w14:paraId="58AAC470" w14:textId="7D6C27B6" w:rsidR="007206C7" w:rsidRPr="007206C7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9A1BB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2A3ED0E9" w14:textId="77777777" w:rsidR="007206C7" w:rsidRPr="007206C7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6E1346A" w14:textId="77777777" w:rsidR="007206C7" w:rsidRPr="007206C7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C35C20B" w14:textId="7DE9C6A5" w:rsidR="00E26F3A" w:rsidRPr="00070D73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="00D842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одноголосно)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</w:p>
    <w:p w14:paraId="5561E00F" w14:textId="7CB2CC65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452734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014FE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0F39581" w14:textId="77777777" w:rsidR="0033274C" w:rsidRPr="003B6CA8" w:rsidRDefault="0033274C" w:rsidP="00C836D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737290" w14:textId="30420CD8" w:rsidR="00A6563A" w:rsidRPr="00753979" w:rsidRDefault="00C836D5" w:rsidP="00C836D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C3B8D2A" w14:textId="6DF81A58" w:rsidR="00F36625" w:rsidRPr="00190450" w:rsidRDefault="00A6563A" w:rsidP="00C836D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721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273D" w:rsidRPr="00DA273D">
        <w:rPr>
          <w:rFonts w:ascii="Times New Roman" w:hAnsi="Times New Roman" w:cs="Times New Roman"/>
          <w:sz w:val="28"/>
          <w:szCs w:val="28"/>
          <w:lang w:val="uk-UA"/>
        </w:rPr>
        <w:t xml:space="preserve">Про розгляд заяв громадян, клопотань служби у справах дітей адміністрації </w:t>
      </w:r>
      <w:proofErr w:type="spellStart"/>
      <w:r w:rsidR="00DA273D" w:rsidRPr="00DA273D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DA273D" w:rsidRPr="00DA273D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 щодо взяття на квартирний облік, внесення змін та доповнень до облікових справ, зняття з квартирного обліку, відмови у взятті на облік</w:t>
      </w:r>
      <w:r w:rsidR="00DA27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49C73C" w14:textId="5A49DDAC" w:rsidR="003029D9" w:rsidRPr="003029D9" w:rsidRDefault="00C836D5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3029D9"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A73F34" w:rsidRPr="00A73F34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 відділу  обліку та розподілу  житла  Миколаївської міської  ради.</w:t>
      </w:r>
    </w:p>
    <w:p w14:paraId="366D37C4" w14:textId="0F9954B1" w:rsidR="003029D9" w:rsidRPr="003029D9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01531B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1701347F" w14:textId="77777777" w:rsidR="003029D9" w:rsidRPr="003029D9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4479AE5" w14:textId="77777777" w:rsidR="003029D9" w:rsidRPr="003029D9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0C8FD6A" w14:textId="6A0E03DA" w:rsidR="00E26F3A" w:rsidRPr="00070D73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</w:t>
      </w:r>
    </w:p>
    <w:p w14:paraId="69AEC3C4" w14:textId="7183CBB6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452734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014FE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44EF44A" w14:textId="03FE727C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7E9965" w14:textId="77777777" w:rsidR="00FD174E" w:rsidRDefault="00FD174E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D7E444" w14:textId="57E3285B" w:rsidR="001A3E54" w:rsidRDefault="00113444" w:rsidP="00ED6FC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0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6631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7C71" w:rsidRPr="006D7C71">
        <w:rPr>
          <w:rFonts w:ascii="Times New Roman" w:hAnsi="Times New Roman" w:cs="Times New Roman"/>
          <w:sz w:val="28"/>
          <w:szCs w:val="28"/>
          <w:lang w:val="uk-UA"/>
        </w:rPr>
        <w:t>Про внесення зміни до рішення виконкому Миколаївської міської ради від 22.05.2009 № 1296 «Про зміну договору найму житлових приміщень»</w:t>
      </w:r>
      <w:r w:rsidR="006D7C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E5E374" w14:textId="59F39764" w:rsidR="00AA29AA" w:rsidRPr="00AA29AA" w:rsidRDefault="00C836D5" w:rsidP="00AA29A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AA29AA" w:rsidRPr="00AA29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A73F34" w:rsidRPr="00A73F34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 відділу  обліку та розподілу  житла  Миколаївської міської  ради.</w:t>
      </w:r>
    </w:p>
    <w:p w14:paraId="65BDB807" w14:textId="77777777" w:rsidR="0001531B" w:rsidRP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2</w:t>
      </w:r>
    </w:p>
    <w:p w14:paraId="3A49E472" w14:textId="77777777" w:rsidR="0001531B" w:rsidRP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FCDC594" w14:textId="77777777" w:rsidR="0001531B" w:rsidRP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9082B8E" w14:textId="54218246" w:rsid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55741008" w14:textId="19AEE03E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452734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014FE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FC7F6A" w14:textId="75B0FA18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E1410E" w14:textId="77777777" w:rsidR="003B6CA8" w:rsidRPr="003B6CA8" w:rsidRDefault="003B6CA8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D04B2B" w14:textId="7FCFC734" w:rsidR="00264C57" w:rsidRDefault="00C836D5" w:rsidP="00FB5FC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75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540E" w:rsidRPr="005E540E">
        <w:rPr>
          <w:rFonts w:ascii="Times New Roman" w:hAnsi="Times New Roman" w:cs="Times New Roman"/>
          <w:sz w:val="28"/>
          <w:szCs w:val="28"/>
          <w:lang w:val="uk-UA"/>
        </w:rPr>
        <w:t>Про встановлення тарифів на транспортування, постачання теплової енергії та послугу з постачання теплової енергії ПрАТ “Миколаївська ТЕЦ”</w:t>
      </w:r>
      <w:r w:rsidR="005E54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4035DB" w14:textId="24F37588" w:rsidR="00482976" w:rsidRPr="00482976" w:rsidRDefault="00E26F3A" w:rsidP="004829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82976" w:rsidRPr="00482976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575786">
        <w:rPr>
          <w:rFonts w:ascii="Times New Roman" w:hAnsi="Times New Roman" w:cs="Times New Roman"/>
          <w:sz w:val="28"/>
          <w:szCs w:val="28"/>
          <w:lang w:val="uk-UA"/>
        </w:rPr>
        <w:t>Боличевська</w:t>
      </w:r>
      <w:proofErr w:type="spellEnd"/>
      <w:r w:rsidR="005757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7FA6">
        <w:rPr>
          <w:rFonts w:ascii="Times New Roman" w:hAnsi="Times New Roman" w:cs="Times New Roman"/>
          <w:sz w:val="28"/>
          <w:szCs w:val="28"/>
          <w:lang w:val="uk-UA"/>
        </w:rPr>
        <w:t>О.С.</w:t>
      </w:r>
      <w:r w:rsidR="003D4312" w:rsidRPr="003D4312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067FA6" w:rsidRPr="00067FA6">
        <w:rPr>
          <w:rFonts w:ascii="Times New Roman" w:hAnsi="Times New Roman" w:cs="Times New Roman"/>
          <w:sz w:val="28"/>
          <w:szCs w:val="28"/>
          <w:lang w:val="uk-UA"/>
        </w:rPr>
        <w:t>начальник відділу цін та цінової політики управління з розвитку споживчого ринку департаменту економічного розвитку Миколаївської міської ради</w:t>
      </w:r>
      <w:r w:rsidR="00067F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769E8F" w14:textId="19A39B95" w:rsidR="008F6D55" w:rsidRPr="008F6D55" w:rsidRDefault="00482976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297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F6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57ADBDD2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F581474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утримались – 0                    </w:t>
      </w:r>
    </w:p>
    <w:p w14:paraId="3D9D75E1" w14:textId="311586F3" w:rsidR="00482976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178B73F2" w14:textId="3FBD416F" w:rsidR="00E26F3A" w:rsidRDefault="00482976" w:rsidP="004829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(Рішення №</w:t>
      </w:r>
      <w:r w:rsidR="00452734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014FE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4F8964" w14:textId="3C567ED8" w:rsidR="00E26F3A" w:rsidRPr="0033274C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84D229" w14:textId="77777777" w:rsidR="00A40154" w:rsidRPr="00FF4BA0" w:rsidRDefault="00A40154" w:rsidP="00C836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7D3B9C" w14:textId="50350AA8" w:rsidR="00596462" w:rsidRDefault="00E26F3A" w:rsidP="00C83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2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02A2" w:rsidRPr="006902A2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25.10.2023 № 1028 “Про встановлення ОКП “</w:t>
      </w:r>
      <w:proofErr w:type="spellStart"/>
      <w:r w:rsidR="006902A2" w:rsidRPr="006902A2">
        <w:rPr>
          <w:rFonts w:ascii="Times New Roman" w:hAnsi="Times New Roman" w:cs="Times New Roman"/>
          <w:sz w:val="28"/>
          <w:szCs w:val="28"/>
          <w:lang w:val="uk-UA"/>
        </w:rPr>
        <w:t>Миколаївоблтеплоенерго</w:t>
      </w:r>
      <w:proofErr w:type="spellEnd"/>
      <w:r w:rsidR="006902A2" w:rsidRPr="006902A2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proofErr w:type="spellStart"/>
      <w:r w:rsidR="006902A2" w:rsidRPr="006902A2">
        <w:rPr>
          <w:rFonts w:ascii="Times New Roman" w:hAnsi="Times New Roman" w:cs="Times New Roman"/>
          <w:sz w:val="28"/>
          <w:szCs w:val="28"/>
          <w:lang w:val="uk-UA"/>
        </w:rPr>
        <w:t>двоставкових</w:t>
      </w:r>
      <w:proofErr w:type="spellEnd"/>
      <w:r w:rsidR="006902A2" w:rsidRPr="006902A2">
        <w:rPr>
          <w:rFonts w:ascii="Times New Roman" w:hAnsi="Times New Roman" w:cs="Times New Roman"/>
          <w:sz w:val="28"/>
          <w:szCs w:val="28"/>
          <w:lang w:val="uk-UA"/>
        </w:rPr>
        <w:t xml:space="preserve"> тарифів на теплову енергію, послугу з постачання теплової енергії та транспортування теплової енергії ПрАТ “Миколаївська ТЕЦ” тепловими мережами підприємства”</w:t>
      </w:r>
      <w:r w:rsidR="006902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80A492" w14:textId="049D9E12" w:rsidR="00B54328" w:rsidRPr="00B54328" w:rsidRDefault="00E26F3A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54328" w:rsidRPr="00B54328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3D43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50684" w:rsidRPr="00D50684">
        <w:rPr>
          <w:rFonts w:ascii="Times New Roman" w:hAnsi="Times New Roman" w:cs="Times New Roman"/>
          <w:sz w:val="28"/>
          <w:szCs w:val="28"/>
          <w:lang w:val="uk-UA"/>
        </w:rPr>
        <w:t>Боличевська</w:t>
      </w:r>
      <w:proofErr w:type="spellEnd"/>
      <w:r w:rsidR="00D50684" w:rsidRPr="00D50684">
        <w:rPr>
          <w:rFonts w:ascii="Times New Roman" w:hAnsi="Times New Roman" w:cs="Times New Roman"/>
          <w:sz w:val="28"/>
          <w:szCs w:val="28"/>
          <w:lang w:val="uk-UA"/>
        </w:rPr>
        <w:t xml:space="preserve"> О.С. - начальник відділу цін та цінової політики управління з розвитку споживчого ринку департаменту економічного розвитку Миколаївської міської ради.</w:t>
      </w:r>
    </w:p>
    <w:p w14:paraId="67EBC6C7" w14:textId="39421E8F" w:rsidR="008F6D55" w:rsidRPr="008F6D55" w:rsidRDefault="00B54328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F6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5B35AB10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4F07ECC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28AA5C5" w14:textId="093D26DD" w:rsidR="00B54328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4EBE24EB" w14:textId="78B7F054" w:rsidR="00E26F3A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452734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014FE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FF8F6BA" w14:textId="77777777" w:rsidR="005F1962" w:rsidRDefault="005F1962" w:rsidP="00C836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ED3FED" w14:textId="77777777" w:rsidR="00E958BF" w:rsidRPr="000E7E03" w:rsidRDefault="00E958BF" w:rsidP="00C836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81A6BA" w14:textId="56AA334F" w:rsidR="004E2B35" w:rsidRPr="009C14FD" w:rsidRDefault="00E26F3A" w:rsidP="00C836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Pr="009C14F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11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1D36" w:rsidRPr="00501D36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рішення виконавчого комітету Миколаївської міської ради від 24.06.2020 № 519 «Про встановлення тарифів на платні медичні послуги, що надаються комунальним некомерційним підприємством Миколаївської міської ради «Міська лікарня № 3» (зі змінами та доповненнями)</w:t>
      </w:r>
      <w:r w:rsidR="00501D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519105" w14:textId="04AA3213" w:rsidR="00B54328" w:rsidRPr="00B54328" w:rsidRDefault="00E26F3A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54328"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2C4D8D">
        <w:rPr>
          <w:rFonts w:ascii="Times New Roman" w:hAnsi="Times New Roman" w:cs="Times New Roman"/>
          <w:sz w:val="28"/>
          <w:szCs w:val="28"/>
          <w:lang w:val="uk-UA"/>
        </w:rPr>
        <w:t xml:space="preserve">Шамрай </w:t>
      </w:r>
      <w:r w:rsidR="00D849D1">
        <w:rPr>
          <w:rFonts w:ascii="Times New Roman" w:hAnsi="Times New Roman" w:cs="Times New Roman"/>
          <w:sz w:val="28"/>
          <w:szCs w:val="28"/>
          <w:lang w:val="uk-UA"/>
        </w:rPr>
        <w:t xml:space="preserve">І.В. </w:t>
      </w:r>
      <w:r w:rsidR="00006D3F" w:rsidRPr="00006D3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D849D1" w:rsidRPr="00D849D1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охорони здоров’я Миколаївської міської ради</w:t>
      </w:r>
      <w:r w:rsidR="00D849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677CB9" w14:textId="46816408" w:rsidR="008F6D55" w:rsidRPr="008F6D55" w:rsidRDefault="00B54328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F6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7F28A496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53F1776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DAB2E79" w14:textId="7073E534" w:rsidR="00B54328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7617BABD" w14:textId="7B758829" w:rsidR="00E26F3A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(Рішення №</w:t>
      </w:r>
      <w:r w:rsidR="00452734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014FE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23DD15C" w14:textId="77777777" w:rsidR="00755F63" w:rsidRDefault="00755F63" w:rsidP="00B837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B33E4A2" w14:textId="77777777" w:rsidR="00FD174E" w:rsidRPr="00FD174E" w:rsidRDefault="00FD174E" w:rsidP="00B837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14022C" w14:textId="1B4A6F2B" w:rsidR="004E2B35" w:rsidRDefault="00E26F3A" w:rsidP="00B837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01D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6D77" w:rsidRPr="00526D77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рішення виконавчого комітету Миколаївської міської ради від 09.09.2020 № 802 «Про встановлення тарифів на платні медичні послуги, що надаються комунальним некомерційним підприємством Миколаївської міської ради «Міська лікарня № 3» (зі змінами та доповненнями)</w:t>
      </w:r>
      <w:r w:rsidR="00526D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327AA2" w14:textId="75B9AD56" w:rsidR="00B54328" w:rsidRPr="00B54328" w:rsidRDefault="00E26F3A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54328"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5B674F" w:rsidRPr="005B674F">
        <w:rPr>
          <w:rFonts w:ascii="Times New Roman" w:hAnsi="Times New Roman" w:cs="Times New Roman"/>
          <w:sz w:val="28"/>
          <w:szCs w:val="28"/>
          <w:lang w:val="uk-UA"/>
        </w:rPr>
        <w:t>Шамрай І.В. – начальник управління охорони здоров’я Миколаївської міської ради.</w:t>
      </w:r>
    </w:p>
    <w:p w14:paraId="1A10C91B" w14:textId="102F9AA2" w:rsidR="008F6D55" w:rsidRPr="008F6D55" w:rsidRDefault="00B54328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10FFD871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21F3367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утримались – 0                    </w:t>
      </w:r>
    </w:p>
    <w:p w14:paraId="58975F95" w14:textId="4203D3C7" w:rsid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200B9CDD" w14:textId="59DF196C" w:rsidR="00E26F3A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(Рішення №</w:t>
      </w:r>
      <w:r w:rsidR="00452734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F7732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A4A7F2" w14:textId="77777777" w:rsidR="00FD174E" w:rsidRDefault="00FD174E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8159F39" w14:textId="77777777" w:rsidR="00FD174E" w:rsidRPr="00FD174E" w:rsidRDefault="00FD174E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412445" w14:textId="6D98FB0D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31A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0205" w:rsidRPr="00550205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07.03.2023 № 117 «Про врегулювання окремих питань першочергових організаційно-технічних робіт і заходів, спрямованих на ліквідацію небезпечних наслідків збройної агресії Російської Федерації у місті Миколаєві» (зі змінами та доповненнями)</w:t>
      </w:r>
      <w:r w:rsidR="005502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A7ADBB" w14:textId="3207F164" w:rsidR="00EC381B" w:rsidRPr="00EC381B" w:rsidRDefault="00370D67" w:rsidP="00EC38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C381B" w:rsidRPr="00EC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774B84">
        <w:rPr>
          <w:rFonts w:ascii="Times New Roman" w:eastAsia="Times New Roman" w:hAnsi="Times New Roman" w:cs="Times New Roman"/>
          <w:sz w:val="28"/>
          <w:szCs w:val="28"/>
          <w:lang w:val="uk-UA"/>
        </w:rPr>
        <w:t>Іванковська</w:t>
      </w:r>
      <w:proofErr w:type="spellEnd"/>
      <w:r w:rsidR="00774B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В. </w:t>
      </w:r>
      <w:r w:rsidR="00006D3F" w:rsidRPr="00006D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E2325D" w:rsidRPr="00E232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начальника управління </w:t>
      </w:r>
      <w:r w:rsidR="00D944AF" w:rsidRPr="00D944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ржавного архітектурно-будівельного контролю Миколаївської міської ради </w:t>
      </w:r>
      <w:r w:rsidR="00E2325D" w:rsidRPr="00E2325D">
        <w:rPr>
          <w:rFonts w:ascii="Times New Roman" w:eastAsia="Times New Roman" w:hAnsi="Times New Roman" w:cs="Times New Roman"/>
          <w:sz w:val="28"/>
          <w:szCs w:val="28"/>
          <w:lang w:val="uk-UA"/>
        </w:rPr>
        <w:t>– начальник юридичного відділу</w:t>
      </w:r>
      <w:r w:rsidR="001D166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2325D" w:rsidRPr="00E232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F05DF91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2</w:t>
      </w:r>
    </w:p>
    <w:p w14:paraId="3F5E8E00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97A650D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A6CFBE0" w14:textId="57836F66" w:rsid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3EEB9A67" w14:textId="2E50E1E1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452734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F7732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9AEA72F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B55E87A" w14:textId="77777777" w:rsidR="008D5ED5" w:rsidRDefault="008D5ED5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BA031D" w14:textId="5205F8A4" w:rsidR="008D5ED5" w:rsidRPr="008D5ED5" w:rsidRDefault="008D5ED5" w:rsidP="008D5E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D5ED5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 w:rsidRPr="008D5ED5">
        <w:rPr>
          <w:rFonts w:ascii="Times New Roman" w:hAnsi="Times New Roman" w:cs="Times New Roman"/>
          <w:sz w:val="28"/>
          <w:szCs w:val="28"/>
          <w:lang w:val="uk-UA"/>
        </w:rPr>
        <w:t>Лукова</w:t>
      </w:r>
      <w:proofErr w:type="spellEnd"/>
      <w:r w:rsidRPr="008D5ED5">
        <w:rPr>
          <w:rFonts w:ascii="Times New Roman" w:hAnsi="Times New Roman" w:cs="Times New Roman"/>
          <w:sz w:val="28"/>
          <w:szCs w:val="28"/>
          <w:lang w:val="uk-UA"/>
        </w:rPr>
        <w:t xml:space="preserve"> В.Д.: сформувати пакет рішень №№ </w:t>
      </w: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8D5ED5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75</w:t>
      </w:r>
      <w:r w:rsidRPr="008D5ED5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5E163E35" w14:textId="77777777" w:rsidR="008D5ED5" w:rsidRPr="008D5ED5" w:rsidRDefault="008D5ED5" w:rsidP="008D5E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ED5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2</w:t>
      </w:r>
    </w:p>
    <w:p w14:paraId="165D6CD2" w14:textId="77777777" w:rsidR="008D5ED5" w:rsidRPr="008D5ED5" w:rsidRDefault="008D5ED5" w:rsidP="008D5E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E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924678B" w14:textId="77777777" w:rsidR="008D5ED5" w:rsidRPr="008D5ED5" w:rsidRDefault="008D5ED5" w:rsidP="008D5E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E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</w:t>
      </w:r>
    </w:p>
    <w:p w14:paraId="307129D3" w14:textId="24A4FC44" w:rsidR="008D5ED5" w:rsidRDefault="008D5ED5" w:rsidP="008D5E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5ED5">
        <w:rPr>
          <w:rFonts w:ascii="Times New Roman" w:hAnsi="Times New Roman" w:cs="Times New Roman"/>
          <w:sz w:val="28"/>
          <w:szCs w:val="28"/>
          <w:lang w:val="uk-UA"/>
        </w:rPr>
        <w:tab/>
        <w:t>Пакет рішень сформовано.</w:t>
      </w:r>
      <w:r w:rsidRPr="008D5ED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</w:p>
    <w:p w14:paraId="3DBA0D84" w14:textId="77777777" w:rsidR="008D5ED5" w:rsidRDefault="008D5ED5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E02E07" w14:textId="77777777" w:rsidR="00797B29" w:rsidRPr="00FD174E" w:rsidRDefault="00797B29" w:rsidP="00FB5F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4BF0E6" w14:textId="127C5D12" w:rsidR="00370D67" w:rsidRDefault="00370D67" w:rsidP="00FB5F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30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1A62" w:rsidRPr="00E01A62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 -продажу житла</w:t>
      </w:r>
      <w:r w:rsidR="00E01A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A39E84" w14:textId="27BC3BF6" w:rsidR="00EC381B" w:rsidRPr="00EC381B" w:rsidRDefault="00370D67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C381B"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ДОПОВІДАЧ: </w:t>
      </w:r>
      <w:proofErr w:type="spellStart"/>
      <w:r w:rsidR="00006D3F" w:rsidRPr="00006D3F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006D3F" w:rsidRPr="00006D3F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74C939E2" w14:textId="3FE4D799" w:rsidR="00D02A48" w:rsidRPr="00D02A48" w:rsidRDefault="00EC381B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02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2A48" w:rsidRPr="00D02A48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66BE8571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6122115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24D54F4" w14:textId="708C0515" w:rsidR="00EC381B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21212A3F" w14:textId="0B1036C2" w:rsidR="00370D67" w:rsidRDefault="00EC381B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(Рішення №</w:t>
      </w:r>
      <w:r w:rsidR="004D7A25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F7732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AA2E230" w14:textId="77777777" w:rsidR="00D944AF" w:rsidRDefault="00D944AF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69A4D0" w14:textId="77777777" w:rsidR="003E5990" w:rsidRPr="003E5990" w:rsidRDefault="003E5990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2867F7" w14:textId="09A9550E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A4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209A" w:rsidRPr="00B4209A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</w:t>
      </w:r>
      <w:r w:rsidR="00C864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6BF288" w14:textId="122426E1" w:rsidR="00EC381B" w:rsidRPr="00EC381B" w:rsidRDefault="00370D67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C3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81B"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006D3F" w:rsidRPr="00006D3F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006D3F" w:rsidRPr="00006D3F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299D8850" w14:textId="5E87790A" w:rsidR="00D02A48" w:rsidRPr="00D02A48" w:rsidRDefault="00EC381B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81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</w:t>
      </w:r>
      <w:r w:rsidR="00D02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2A48" w:rsidRPr="00D02A48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1B833816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40B615D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FEE7662" w14:textId="13A2D733" w:rsidR="00E867D7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75C72E2B" w14:textId="713BF7E1" w:rsidR="00370D67" w:rsidRDefault="00E867D7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(Рішення №</w:t>
      </w:r>
      <w:r w:rsidR="004D7A25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F7732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9A23576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64060D" w14:textId="77777777" w:rsidR="00F326A5" w:rsidRDefault="00941EA5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439F5000" w14:textId="0DAAE971" w:rsidR="008D2965" w:rsidRPr="008D2965" w:rsidRDefault="00FD174E" w:rsidP="00006D3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D67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370D6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A940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468" w:rsidRPr="00DD2468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</w:t>
      </w:r>
      <w:r w:rsidR="00DD246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B5B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10143EF" w14:textId="229DDCB2" w:rsidR="00D42D03" w:rsidRPr="00D42D03" w:rsidRDefault="00370D67" w:rsidP="00D42D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Start w:id="10" w:name="_Hlk156210517"/>
      <w:r w:rsidR="00D42D03" w:rsidRPr="00D42D03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D42D03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D42D03">
        <w:rPr>
          <w:rFonts w:ascii="Times New Roman" w:hAnsi="Times New Roman" w:cs="Times New Roman"/>
          <w:sz w:val="28"/>
          <w:szCs w:val="28"/>
          <w:lang w:val="uk-UA"/>
        </w:rPr>
        <w:t xml:space="preserve"> Н.В.</w:t>
      </w:r>
      <w:r w:rsidR="00D42D03" w:rsidRPr="00D42D0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42D03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r w:rsidR="008D1E04" w:rsidRPr="008D1E04">
        <w:rPr>
          <w:rFonts w:ascii="Times New Roman" w:hAnsi="Times New Roman" w:cs="Times New Roman"/>
          <w:sz w:val="28"/>
          <w:szCs w:val="28"/>
          <w:lang w:val="uk-UA"/>
        </w:rPr>
        <w:t>служби у справах дітей адміністрації Центрального району Миколаївської міської ради</w:t>
      </w:r>
      <w:r w:rsidR="009F3F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10"/>
    <w:p w14:paraId="54EC54CD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2</w:t>
      </w:r>
    </w:p>
    <w:p w14:paraId="097E1258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4927397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6EB2795" w14:textId="4169357B" w:rsid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54C29E1A" w14:textId="34A7157D" w:rsidR="00370D67" w:rsidRDefault="00D42D03" w:rsidP="00D42D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D0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4D7A25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F7732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35E696" w14:textId="77777777" w:rsidR="00B7360F" w:rsidRDefault="00B7360F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2D3E9E" w14:textId="77777777" w:rsidR="00B7360F" w:rsidRPr="00B7360F" w:rsidRDefault="00B7360F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81A591" w14:textId="541EA31F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324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2083" w:rsidRPr="00BB2083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частки транспортного засобу</w:t>
      </w:r>
      <w:r w:rsidR="006B79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E126C5" w14:textId="77777777" w:rsidR="00B14342" w:rsidRPr="00B14342" w:rsidRDefault="00370D67" w:rsidP="00B143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14342" w:rsidRPr="00B143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B14342" w:rsidRPr="00B14342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B14342" w:rsidRPr="00B143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19D10593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2</w:t>
      </w:r>
    </w:p>
    <w:p w14:paraId="02CFA249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29181BD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A7645A2" w14:textId="532B2AD8" w:rsid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6FE65A7B" w14:textId="21D10F61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4D7A25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26074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D81B4CE" w14:textId="77777777" w:rsidR="00953BC3" w:rsidRDefault="00953BC3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D2E53D" w14:textId="77777777" w:rsidR="00FF4BA0" w:rsidRPr="000F1B6B" w:rsidRDefault="00FF4BA0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373914" w14:textId="085A24A3" w:rsidR="00370D67" w:rsidRPr="00656D0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8211D" w:rsidRPr="00C61940">
        <w:rPr>
          <w:lang w:val="uk-UA"/>
        </w:rPr>
        <w:t xml:space="preserve"> </w:t>
      </w:r>
      <w:r w:rsidR="00AA63D1" w:rsidRPr="00656D07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 -продажу житла.</w:t>
      </w:r>
    </w:p>
    <w:p w14:paraId="0FF44700" w14:textId="77777777" w:rsidR="00C93F1B" w:rsidRPr="00C93F1B" w:rsidRDefault="00370D67" w:rsidP="00C93F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C93F1B" w:rsidRPr="00C93F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93F1B" w:rsidRPr="00C93F1B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C93F1B" w:rsidRPr="00C93F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4C31459D" w14:textId="05592EA6" w:rsidR="009A209C" w:rsidRPr="009A209C" w:rsidRDefault="00C93F1B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3F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A209C"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19486D62" w14:textId="77777777" w:rsidR="009A209C" w:rsidRPr="009A209C" w:rsidRDefault="009A209C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A98F7CF" w14:textId="77777777" w:rsidR="009A209C" w:rsidRPr="009A209C" w:rsidRDefault="009A209C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EC3F5FA" w14:textId="29678450" w:rsidR="00370D67" w:rsidRPr="00070D73" w:rsidRDefault="009A209C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7EC05C12" w14:textId="35688632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4D7A25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2607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D7B2CE3" w14:textId="77777777" w:rsidR="000B14CC" w:rsidRDefault="000B14CC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DDB879" w14:textId="77777777" w:rsidR="00FD174E" w:rsidRPr="00FD174E" w:rsidRDefault="00FD174E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70EE71" w14:textId="3F66E445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608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58F5" w:rsidRPr="00B558F5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 -продажу житла</w:t>
      </w:r>
      <w:r w:rsidR="00B558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2F05A0" w14:textId="7ABB9968" w:rsidR="00C93F1B" w:rsidRPr="00C93F1B" w:rsidRDefault="00370D67" w:rsidP="00C93F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93F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F1B" w:rsidRPr="00C93F1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93F1B" w:rsidRPr="00C93F1B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C93F1B" w:rsidRPr="00C93F1B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437396B8" w14:textId="77777777" w:rsidR="009A209C" w:rsidRP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ГОЛОСУВАННЯ: за –12</w:t>
      </w:r>
    </w:p>
    <w:p w14:paraId="4469F8C5" w14:textId="77777777" w:rsidR="009A209C" w:rsidRP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07974EF" w14:textId="77777777" w:rsidR="009A209C" w:rsidRP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CF39F97" w14:textId="3E87C6B9" w:rsid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7A2B3DC2" w14:textId="7C5AA669" w:rsidR="00370D67" w:rsidRDefault="0060295D" w:rsidP="00C93F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(Рішення №</w:t>
      </w:r>
      <w:r w:rsidR="004D7A25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26074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992017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3441C7" w14:textId="77777777" w:rsidR="00953BC3" w:rsidRPr="000F1B6B" w:rsidRDefault="00953BC3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9E6DF5" w14:textId="16FCD605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53C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7E2B" w:rsidRPr="00917E2B">
        <w:rPr>
          <w:rFonts w:ascii="Times New Roman" w:hAnsi="Times New Roman" w:cs="Times New Roman"/>
          <w:sz w:val="28"/>
          <w:szCs w:val="28"/>
          <w:lang w:val="uk-UA"/>
        </w:rPr>
        <w:t>Про внесення зміни до рішення виконкому Миколаївської міської ради від 27.12.2023 № 1853 «Про надання статусу дитини, яка постраждала внаслідок воєнних дій та збройних конфліктів»</w:t>
      </w:r>
      <w:r w:rsidR="00917E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C185A4" w14:textId="77777777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227A4030" w14:textId="0BBC481F" w:rsidR="0052210F" w:rsidRPr="0052210F" w:rsidRDefault="0060295D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2210F"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46FD3B18" w14:textId="77777777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BD0D065" w14:textId="77777777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57D094F" w14:textId="14D7BA3D" w:rsidR="00370D67" w:rsidRPr="00070D73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08DB0461" w14:textId="6EEE7204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87F7E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26074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7ED3F33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68F825" w14:textId="77777777" w:rsidR="00315393" w:rsidRPr="00241B2E" w:rsidRDefault="0031539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721E94" w14:textId="7097B26C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612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1694" w:rsidRPr="009B169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B16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4153CA" w14:textId="77777777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66E1D0EB" w14:textId="2BFC7CA5" w:rsidR="0052210F" w:rsidRPr="0052210F" w:rsidRDefault="0060295D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2210F"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0018B871" w14:textId="77777777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F687E33" w14:textId="77777777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114F044" w14:textId="76BE3860" w:rsidR="00370D67" w:rsidRPr="00070D73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1B521648" w14:textId="78019FFB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87F7E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26074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43A732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8205BD" w14:textId="77777777" w:rsidR="003E5990" w:rsidRDefault="003E5990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31FB6E" w14:textId="21A908E4" w:rsidR="00370D67" w:rsidRDefault="00370D67" w:rsidP="00FB5F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BC0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1B39" w:rsidRPr="00101B3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01B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70B4B6" w14:textId="2D58E438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</w:t>
      </w:r>
      <w:r w:rsidR="003303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77776" w:rsidRPr="00877776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877776" w:rsidRPr="008777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4A07AC72" w14:textId="2572E28E" w:rsidR="00B872EB" w:rsidRPr="00B872EB" w:rsidRDefault="0060295D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872EB"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236F6842" w14:textId="77777777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3FF7376" w14:textId="77777777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33E7ADA" w14:textId="79FD3447" w:rsidR="00370D67" w:rsidRPr="00070D73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0EFBC0DC" w14:textId="36CA3435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87F7E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26074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72D76C4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4FCA13" w14:textId="77777777" w:rsidR="003E5990" w:rsidRDefault="003E5990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9EAF4F" w14:textId="34C8D815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B4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DF9" w:rsidRPr="003C2DF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C2D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6194C0" w14:textId="26C3C27D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877776" w:rsidRPr="00877776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877776" w:rsidRPr="008777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7EE067C3" w14:textId="1E3B6380" w:rsidR="00B872EB" w:rsidRPr="00B872EB" w:rsidRDefault="0060295D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B872EB"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01F9AFAA" w14:textId="77777777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2D4AEB3" w14:textId="77777777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9F6EEA6" w14:textId="143EEDBC" w:rsidR="00370D67" w:rsidRPr="00070D73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212E2090" w14:textId="11498FAC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87F84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26074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B226C39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7386F9" w14:textId="77777777" w:rsidR="00315393" w:rsidRPr="00241B2E" w:rsidRDefault="0031539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08A1AC" w14:textId="66C044CF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1" w:name="_Hlk146181583"/>
      <w:r>
        <w:rPr>
          <w:rFonts w:ascii="Times New Roman" w:hAnsi="Times New Roman" w:cs="Times New Roman"/>
          <w:sz w:val="28"/>
          <w:szCs w:val="28"/>
          <w:lang w:val="uk-UA"/>
        </w:rPr>
        <w:t>3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12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350" w:rsidRPr="00075350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и до рішення виконавчого комітету Миколаївської міської ради від 28.07.2021 № 712 «Про надання статусу дитини, позбавленої батьківського піклування, </w:t>
      </w:r>
      <w:r w:rsidR="00AA2C70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075350" w:rsidRPr="0007535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753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9D5291" w14:textId="229EE7CC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877776" w:rsidRPr="00877776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877776" w:rsidRPr="008777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6E5BFA3E" w14:textId="2743EF34" w:rsidR="00B872EB" w:rsidRPr="00B872EB" w:rsidRDefault="0060295D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872EB"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599C1E99" w14:textId="77777777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54EBA02" w14:textId="77777777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7C4173F" w14:textId="4842C42E" w:rsidR="00370D67" w:rsidRPr="00070D73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48BCACC5" w14:textId="02BD13B1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87F84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26074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11"/>
    <w:p w14:paraId="6C3299AB" w14:textId="77777777" w:rsidR="000D635F" w:rsidRDefault="000D635F" w:rsidP="00ED7A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6D0D02" w14:textId="77777777" w:rsidR="00315393" w:rsidRPr="00315393" w:rsidRDefault="00315393" w:rsidP="00ED7A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BDF72E" w14:textId="2CF17219" w:rsidR="00ED7AD1" w:rsidRDefault="00ED7AD1" w:rsidP="00ED7AD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3ABF" w:rsidRPr="009C3ABF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и до рішення виконавчого комітету Миколаївської міської ради від 28.07.2021 № 711 «Про надання статусу дитини, позбавленої батьківського піклування, </w:t>
      </w:r>
      <w:r w:rsidR="00AA2C70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9C3ABF" w:rsidRPr="009C3AB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C3A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A77F2D" w14:textId="04514A83" w:rsidR="007E2001" w:rsidRPr="007E2001" w:rsidRDefault="00ED7AD1" w:rsidP="007E200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E2001" w:rsidRPr="007E2001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329B8" w:rsidRPr="004329B8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4329B8" w:rsidRPr="004329B8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76597333" w14:textId="7A6A8C31" w:rsidR="00B872EB" w:rsidRPr="00B872EB" w:rsidRDefault="007E2001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200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872EB" w:rsidRPr="00B872EB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60A5528D" w14:textId="77777777" w:rsidR="00B872EB" w:rsidRPr="00B872EB" w:rsidRDefault="00B872EB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15CE222" w14:textId="77777777" w:rsidR="00B872EB" w:rsidRPr="00B872EB" w:rsidRDefault="00B872EB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D959C2C" w14:textId="64913EA4" w:rsidR="007E2001" w:rsidRDefault="00B872EB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ВИРІШИЛИ: Рішення прийнято (одноголосно)           </w:t>
      </w:r>
    </w:p>
    <w:p w14:paraId="3B6CAA50" w14:textId="7BCA01CF" w:rsidR="00ED7AD1" w:rsidRDefault="007E2001" w:rsidP="007E200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7AD1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(Рішення №</w:t>
      </w:r>
      <w:r w:rsidR="00A87F84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26074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D7AD1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10EDE1" w14:textId="77777777" w:rsidR="00ED7AD1" w:rsidRPr="00315393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811ED8" w14:textId="77777777" w:rsidR="00ED7AD1" w:rsidRPr="00315393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FC02D4" w14:textId="20B7FA61" w:rsidR="00372182" w:rsidRDefault="00372182" w:rsidP="003721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B4D" w:rsidRPr="00C50B4D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 -продажу житла</w:t>
      </w:r>
      <w:r w:rsidR="00C50B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CB4B88" w14:textId="5ACFABAA" w:rsidR="007E2001" w:rsidRPr="007E2001" w:rsidRDefault="00372182" w:rsidP="007E200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E2001" w:rsidRPr="007E2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329B8" w:rsidRPr="004329B8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4329B8" w:rsidRPr="00432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408AEB42" w14:textId="1A377E52" w:rsidR="001864BD" w:rsidRPr="001864BD" w:rsidRDefault="007E2001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2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64BD"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ГОЛОСУВАННЯ: за –12</w:t>
      </w:r>
    </w:p>
    <w:p w14:paraId="2C7028BB" w14:textId="77777777" w:rsidR="001864BD" w:rsidRPr="001864BD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5D75B08" w14:textId="77777777" w:rsidR="001864BD" w:rsidRPr="001864BD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E326E2A" w14:textId="11CC3E97" w:rsidR="00372182" w:rsidRPr="00070D73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7FB91327" w14:textId="6D7E99AF" w:rsidR="00372182" w:rsidRDefault="00372182" w:rsidP="0037218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87F84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26074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051FDD4" w14:textId="77777777" w:rsidR="003E5990" w:rsidRPr="003E5990" w:rsidRDefault="003E5990" w:rsidP="003721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59ED8D" w14:textId="57083123" w:rsidR="00372182" w:rsidRDefault="005B2D2F" w:rsidP="003721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37218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721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5464" w:rsidRPr="00535464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 -продажу житла</w:t>
      </w:r>
      <w:r w:rsidR="005354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ADCBD1" w14:textId="36B0D464" w:rsidR="004B4B42" w:rsidRPr="004B4B42" w:rsidRDefault="00372182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329B8" w:rsidRPr="004329B8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4329B8" w:rsidRPr="00432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23B65304" w14:textId="4DF4C0DC" w:rsidR="001864BD" w:rsidRPr="001864BD" w:rsidRDefault="004B4B42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64BD"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249B8191" w14:textId="77777777" w:rsidR="001864BD" w:rsidRPr="001864BD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CC66B98" w14:textId="77777777" w:rsidR="001864BD" w:rsidRPr="001864BD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470CAF6" w14:textId="631A90D7" w:rsidR="001864BD" w:rsidRPr="00070D73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42879BB3" w14:textId="6019272D" w:rsidR="00372182" w:rsidRDefault="00372182" w:rsidP="0037218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6074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87F8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6074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9423D82" w14:textId="77777777" w:rsidR="00ED7AD1" w:rsidRPr="00315393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E4B5F3" w14:textId="77777777" w:rsidR="00ED7AD1" w:rsidRPr="00315393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3CD143" w14:textId="2861B7C6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3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2ED1" w:rsidRPr="00772ED1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 -продажу житла</w:t>
      </w:r>
      <w:r w:rsidR="00772E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0398F8" w14:textId="13962EC1" w:rsidR="004B4B42" w:rsidRPr="004B4B42" w:rsidRDefault="001D69C8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329B8" w:rsidRPr="004329B8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4329B8" w:rsidRPr="00432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74FFB2DA" w14:textId="4872EC63" w:rsidR="001864BD" w:rsidRPr="001864BD" w:rsidRDefault="004B4B42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64BD"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107D5CD2" w14:textId="77777777" w:rsidR="001864BD" w:rsidRPr="001864BD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45E8F13" w14:textId="77777777" w:rsidR="001864BD" w:rsidRPr="001864BD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CF0E806" w14:textId="2AA39AE1" w:rsidR="001D69C8" w:rsidRPr="00070D73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3101F091" w14:textId="7974ECC9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6074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87F8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607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28C1ACC" w14:textId="77777777" w:rsidR="00624F80" w:rsidRPr="003D392C" w:rsidRDefault="00624F80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B911C8" w14:textId="77777777" w:rsidR="00F30130" w:rsidRPr="003D392C" w:rsidRDefault="00F30130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A6FBAC" w14:textId="044A5A4C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4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367F" w:rsidRPr="00E9367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936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DADEF5" w14:textId="02482578" w:rsidR="004B4B42" w:rsidRPr="004B4B42" w:rsidRDefault="001D69C8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329B8" w:rsidRPr="004329B8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4329B8" w:rsidRPr="00432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0AA34D2F" w14:textId="4E0B9542" w:rsidR="006C7498" w:rsidRPr="006C7498" w:rsidRDefault="004B4B42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C7498"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35D4AD49" w14:textId="77777777" w:rsidR="006C7498" w:rsidRPr="006C7498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B089F9D" w14:textId="77777777" w:rsidR="006C7498" w:rsidRPr="006C7498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FDCB1B1" w14:textId="54E0188F" w:rsidR="001D69C8" w:rsidRPr="00070D73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20998E6C" w14:textId="22F2D06D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8A319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87F8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A319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55E3A93" w14:textId="77777777" w:rsidR="006744AA" w:rsidRDefault="006744AA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A7BF69" w14:textId="77777777" w:rsidR="001F51C4" w:rsidRPr="003E5990" w:rsidRDefault="001F51C4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30A2A0" w14:textId="1558E1BB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21CD" w:rsidRPr="009A21CD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</w:t>
      </w:r>
      <w:r w:rsidR="009A21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4C6C8E" w14:textId="73923EB3" w:rsidR="004B4B42" w:rsidRPr="004B4B42" w:rsidRDefault="001D69C8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329B8" w:rsidRPr="004329B8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4329B8" w:rsidRPr="00432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3A9FD632" w14:textId="6EECF4B6" w:rsidR="006C7498" w:rsidRPr="006C7498" w:rsidRDefault="004B4B42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C7498"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20E9219F" w14:textId="77777777" w:rsidR="006C7498" w:rsidRPr="006C7498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ABB81FE" w14:textId="77777777" w:rsidR="006C7498" w:rsidRPr="006C7498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AED4585" w14:textId="7676ADB5" w:rsidR="006C7498" w:rsidRPr="00070D73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34C0A1BC" w14:textId="292CD3CF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8A319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87F8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A319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DBC877E" w14:textId="77777777" w:rsidR="00502B02" w:rsidRPr="00FD174E" w:rsidRDefault="00502B02" w:rsidP="008A4A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212695" w14:textId="77777777" w:rsidR="00502B02" w:rsidRPr="00FD174E" w:rsidRDefault="00502B02" w:rsidP="008A4A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77D9C76" w14:textId="17F5293C" w:rsidR="001D69C8" w:rsidRDefault="005B2D2F" w:rsidP="008A4A1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128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5F02" w:rsidRPr="004C5F02">
        <w:rPr>
          <w:rFonts w:ascii="Times New Roman" w:hAnsi="Times New Roman" w:cs="Times New Roman"/>
          <w:sz w:val="28"/>
          <w:szCs w:val="28"/>
          <w:lang w:val="uk-UA"/>
        </w:rPr>
        <w:t xml:space="preserve">Про участь </w:t>
      </w:r>
      <w:r w:rsidR="00C51801">
        <w:rPr>
          <w:rFonts w:ascii="Times New Roman" w:hAnsi="Times New Roman" w:cs="Times New Roman"/>
          <w:sz w:val="28"/>
          <w:szCs w:val="28"/>
          <w:lang w:val="uk-UA"/>
        </w:rPr>
        <w:t xml:space="preserve">ПІБ </w:t>
      </w:r>
      <w:r w:rsidR="004C5F02" w:rsidRPr="004C5F02">
        <w:rPr>
          <w:rFonts w:ascii="Times New Roman" w:hAnsi="Times New Roman" w:cs="Times New Roman"/>
          <w:sz w:val="28"/>
          <w:szCs w:val="28"/>
          <w:lang w:val="uk-UA"/>
        </w:rPr>
        <w:t xml:space="preserve">у вихованні дитини, </w:t>
      </w:r>
      <w:r w:rsidR="00C51801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4C5F02" w:rsidRPr="004C5F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D0B933" w14:textId="437C31E0" w:rsidR="004B4B42" w:rsidRPr="004B4B42" w:rsidRDefault="001D69C8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329B8" w:rsidRPr="004329B8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4329B8" w:rsidRPr="00432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1DAC6C9C" w14:textId="506EED5D" w:rsidR="006C7498" w:rsidRPr="006C7498" w:rsidRDefault="004B4B42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C7498"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7ACF68B9" w14:textId="77777777" w:rsidR="006C7498" w:rsidRPr="006C7498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1F16910" w14:textId="77777777" w:rsidR="006C7498" w:rsidRPr="006C7498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954C704" w14:textId="0D6D8C5D" w:rsidR="001D69C8" w:rsidRPr="00070D73" w:rsidRDefault="006C7498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3463BBBF" w14:textId="518A936C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8A319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87F8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A319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CDB4D6" w14:textId="77777777" w:rsidR="001D69C8" w:rsidRPr="000E7E03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A6053F" w14:textId="77777777" w:rsidR="004B4B42" w:rsidRPr="000E7E03" w:rsidRDefault="004B4B42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E977F1" w14:textId="333BA722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7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37F2" w:rsidRPr="000A37F2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</w:t>
      </w:r>
      <w:r w:rsidR="000A37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091BFB" w14:textId="41B7F9D5" w:rsidR="004B4B42" w:rsidRPr="004B4B42" w:rsidRDefault="001D69C8" w:rsidP="004B4B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B4B4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B4B42" w:rsidRPr="004B4B4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329B8" w:rsidRPr="004329B8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4329B8" w:rsidRPr="004329B8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4B1BCB88" w14:textId="28BCBFFC" w:rsidR="006C7498" w:rsidRPr="006C7498" w:rsidRDefault="004B4B42" w:rsidP="006C749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C7498" w:rsidRPr="006C7498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045BF78D" w14:textId="77777777" w:rsidR="006C7498" w:rsidRPr="006C7498" w:rsidRDefault="006C7498" w:rsidP="006C749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7349937" w14:textId="77777777" w:rsidR="006C7498" w:rsidRPr="006C7498" w:rsidRDefault="006C7498" w:rsidP="006C749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8C2717C" w14:textId="3F600BC7" w:rsidR="004B4B42" w:rsidRDefault="006C7498" w:rsidP="004B4B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23353AB1" w14:textId="46E16815" w:rsidR="001D69C8" w:rsidRDefault="004B4B42" w:rsidP="004B4B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Рішення №</w:t>
      </w:r>
      <w:r w:rsidR="008A319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87F8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A319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3B8B44B" w14:textId="77777777" w:rsidR="001D69C8" w:rsidRPr="003D392C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914CB1" w14:textId="77777777" w:rsidR="001D69C8" w:rsidRPr="000E7E03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3D3A08" w14:textId="12879002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5F4" w:rsidRPr="00F465F4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</w:t>
      </w:r>
      <w:r w:rsidR="00F465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8F63B1" w14:textId="6BFBAF01" w:rsidR="004B4B42" w:rsidRPr="004B4B42" w:rsidRDefault="001D69C8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329B8" w:rsidRPr="004329B8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4329B8" w:rsidRPr="00432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7AFD0C23" w14:textId="39E1C584" w:rsidR="006C7498" w:rsidRPr="006C7498" w:rsidRDefault="004B4B42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C7498"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58C78470" w14:textId="77777777" w:rsidR="006C7498" w:rsidRPr="006C7498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930A1EA" w14:textId="77777777" w:rsidR="006C7498" w:rsidRPr="006C7498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6F06AED" w14:textId="74680B09" w:rsidR="006C7498" w:rsidRPr="00070D73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</w:t>
      </w:r>
    </w:p>
    <w:p w14:paraId="6691A0A6" w14:textId="766610F7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8A319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87F8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A319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9487854" w14:textId="77777777" w:rsidR="001D69C8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A524F1" w14:textId="77777777" w:rsidR="003D392C" w:rsidRPr="001F51C4" w:rsidRDefault="003D392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E14F24E" w14:textId="57291D0B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9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6CF5" w:rsidRPr="008E6CF5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</w:t>
      </w:r>
      <w:r w:rsidR="008E6C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A364EC" w14:textId="2FA7CF97" w:rsidR="004B4B42" w:rsidRPr="004B4B42" w:rsidRDefault="001D69C8" w:rsidP="004B4B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B4B42" w:rsidRPr="004B4B4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B81551" w:rsidRPr="00B81551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B81551" w:rsidRPr="00B81551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0B43CB46" w14:textId="3EA321E7" w:rsidR="006C7498" w:rsidRPr="006C7498" w:rsidRDefault="004B4B42" w:rsidP="006C749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C74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7498" w:rsidRPr="006C7498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42DA0316" w14:textId="77777777" w:rsidR="006C7498" w:rsidRPr="006C7498" w:rsidRDefault="006C7498" w:rsidP="006C749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0B547D9" w14:textId="77777777" w:rsidR="006C7498" w:rsidRPr="006C7498" w:rsidRDefault="006C7498" w:rsidP="006C749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06396BE" w14:textId="13586F97" w:rsidR="006C7498" w:rsidRDefault="006C7498" w:rsidP="006C749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49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(одноголосно)           </w:t>
      </w:r>
    </w:p>
    <w:p w14:paraId="5915F5D9" w14:textId="25E90A5E" w:rsidR="001D69C8" w:rsidRDefault="004B4B42" w:rsidP="004B4B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(Рішення №</w:t>
      </w:r>
      <w:r w:rsidR="008A319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87F8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A319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F109E2" w14:textId="77777777" w:rsidR="001D69C8" w:rsidRPr="000E7E03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B3ED10" w14:textId="77777777" w:rsidR="003D392C" w:rsidRPr="000E7E03" w:rsidRDefault="003D392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E060F2" w14:textId="151E8B8E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7419" w:rsidRPr="003B7419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8243E9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0C18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B7419" w:rsidRPr="003B7419">
        <w:rPr>
          <w:rFonts w:ascii="Times New Roman" w:hAnsi="Times New Roman" w:cs="Times New Roman"/>
          <w:sz w:val="28"/>
          <w:szCs w:val="28"/>
          <w:lang w:val="uk-UA"/>
        </w:rPr>
        <w:t>статусу дитини, позбавленої батьківського піклування</w:t>
      </w:r>
      <w:r w:rsidR="003B74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04D9D3" w14:textId="5A785A1B" w:rsidR="00E31E1D" w:rsidRPr="00E31E1D" w:rsidRDefault="001D69C8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r w:rsidR="00E31E1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70AB2" w:rsidRPr="00970AB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95342">
        <w:rPr>
          <w:rFonts w:ascii="Times New Roman" w:hAnsi="Times New Roman" w:cs="Times New Roman"/>
          <w:sz w:val="28"/>
          <w:szCs w:val="28"/>
          <w:lang w:val="uk-UA"/>
        </w:rPr>
        <w:t>окітко</w:t>
      </w:r>
      <w:proofErr w:type="spellEnd"/>
      <w:r w:rsidR="00F95342">
        <w:rPr>
          <w:rFonts w:ascii="Times New Roman" w:hAnsi="Times New Roman" w:cs="Times New Roman"/>
          <w:sz w:val="28"/>
          <w:szCs w:val="28"/>
          <w:lang w:val="uk-UA"/>
        </w:rPr>
        <w:t xml:space="preserve"> А.М. </w:t>
      </w:r>
      <w:r w:rsidR="00970AB2" w:rsidRPr="00970AB2">
        <w:rPr>
          <w:rFonts w:ascii="Times New Roman" w:hAnsi="Times New Roman" w:cs="Times New Roman"/>
          <w:sz w:val="28"/>
          <w:szCs w:val="28"/>
          <w:lang w:val="uk-UA"/>
        </w:rPr>
        <w:t xml:space="preserve">– начальник служби у справах дітей адміністрації </w:t>
      </w:r>
      <w:r w:rsidR="009D4181">
        <w:rPr>
          <w:rFonts w:ascii="Times New Roman" w:hAnsi="Times New Roman" w:cs="Times New Roman"/>
          <w:sz w:val="28"/>
          <w:szCs w:val="28"/>
          <w:lang w:val="uk-UA"/>
        </w:rPr>
        <w:t>Заводського</w:t>
      </w:r>
      <w:r w:rsidR="00970AB2" w:rsidRPr="00970AB2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45A2474F" w14:textId="5AEC3ADB" w:rsidR="000C7D58" w:rsidRPr="000C7D58" w:rsidRDefault="00E31E1D" w:rsidP="000C7D5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C7D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D58" w:rsidRPr="000C7D58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7D968E91" w14:textId="77777777" w:rsidR="000C7D58" w:rsidRPr="000C7D58" w:rsidRDefault="000C7D58" w:rsidP="000C7D5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D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3E84DF5" w14:textId="77777777" w:rsidR="000C7D58" w:rsidRPr="000C7D58" w:rsidRDefault="000C7D58" w:rsidP="000C7D5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D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ADB32FB" w14:textId="52037E74" w:rsidR="00E31E1D" w:rsidRDefault="000C7D58" w:rsidP="000C7D5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D5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731BEDE6" w14:textId="371BA7C0" w:rsidR="001D69C8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A319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87F8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A319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BE40537" w14:textId="77777777" w:rsidR="009D4181" w:rsidRPr="001F51C4" w:rsidRDefault="009D4181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17AE15" w14:textId="77777777" w:rsidR="009D4181" w:rsidRPr="001F51C4" w:rsidRDefault="009D4181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A00661" w14:textId="31C255A9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1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2696" w:rsidRPr="00E22696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0C1852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E22696" w:rsidRPr="00E22696">
        <w:rPr>
          <w:rFonts w:ascii="Times New Roman" w:hAnsi="Times New Roman" w:cs="Times New Roman"/>
          <w:sz w:val="28"/>
          <w:szCs w:val="28"/>
          <w:lang w:val="uk-UA"/>
        </w:rPr>
        <w:t>статусу дитини, позбавленої батьківського піклування</w:t>
      </w:r>
      <w:r w:rsidR="00E226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BF2275" w14:textId="140B63B5" w:rsidR="00E31E1D" w:rsidRPr="00E31E1D" w:rsidRDefault="001D69C8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37424B" w:rsidRPr="0037424B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37424B" w:rsidRPr="0037424B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3E03C9AB" w14:textId="54256DCA" w:rsidR="00BC12A3" w:rsidRPr="00BC12A3" w:rsidRDefault="00E31E1D" w:rsidP="00BC12A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C12A3" w:rsidRPr="00BC12A3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325C676F" w14:textId="77777777" w:rsidR="00BC12A3" w:rsidRPr="00BC12A3" w:rsidRDefault="00BC12A3" w:rsidP="00BC12A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2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DF8EC09" w14:textId="77777777" w:rsidR="00BC12A3" w:rsidRPr="00BC12A3" w:rsidRDefault="00BC12A3" w:rsidP="00BC12A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2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02B251A" w14:textId="7183DF85" w:rsidR="00E31E1D" w:rsidRDefault="00BC12A3" w:rsidP="00BC12A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2A3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79364533" w14:textId="6E2B1C8B" w:rsidR="001D69C8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(Рішення №</w:t>
      </w:r>
      <w:r w:rsidR="008A319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87F8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A319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F939491" w14:textId="77777777" w:rsidR="001D69C8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9870AE" w14:textId="77777777" w:rsidR="003D392C" w:rsidRPr="003D392C" w:rsidRDefault="003D392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EE317C" w14:textId="2D093E3E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2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0EF8" w:rsidRPr="005E0EF8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0C1852">
        <w:rPr>
          <w:rFonts w:ascii="Times New Roman" w:hAnsi="Times New Roman" w:cs="Times New Roman"/>
          <w:sz w:val="28"/>
          <w:szCs w:val="28"/>
          <w:lang w:val="uk-UA"/>
        </w:rPr>
        <w:t xml:space="preserve">ПІБ, </w:t>
      </w:r>
      <w:r w:rsidR="004E5B12">
        <w:rPr>
          <w:rFonts w:ascii="Times New Roman" w:hAnsi="Times New Roman" w:cs="Times New Roman"/>
          <w:sz w:val="28"/>
          <w:szCs w:val="28"/>
          <w:lang w:val="uk-UA"/>
        </w:rPr>
        <w:t xml:space="preserve">дата народження, </w:t>
      </w:r>
      <w:r w:rsidR="005E0EF8" w:rsidRPr="005E0EF8">
        <w:rPr>
          <w:rFonts w:ascii="Times New Roman" w:hAnsi="Times New Roman" w:cs="Times New Roman"/>
          <w:sz w:val="28"/>
          <w:szCs w:val="28"/>
          <w:lang w:val="uk-UA"/>
        </w:rPr>
        <w:t>статусу дитини, позбавленої батьківського піклування</w:t>
      </w:r>
      <w:r w:rsidR="005E0E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2814C6" w14:textId="23030233" w:rsidR="00E31E1D" w:rsidRPr="00E31E1D" w:rsidRDefault="001D69C8" w:rsidP="00E31E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31E1D" w:rsidRPr="00E31E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BA0BAF" w:rsidRPr="00BA0BAF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BA0BAF" w:rsidRPr="00BA0B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9664908" w14:textId="4F9F0AE5" w:rsidR="00BC12A3" w:rsidRPr="00BC12A3" w:rsidRDefault="00E31E1D" w:rsidP="00BC12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C12A3" w:rsidRPr="00BC12A3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740CA4ED" w14:textId="77777777" w:rsidR="00BC12A3" w:rsidRPr="00BC12A3" w:rsidRDefault="00BC12A3" w:rsidP="00BC12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12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41FFCF4" w14:textId="77777777" w:rsidR="00BC12A3" w:rsidRPr="00BC12A3" w:rsidRDefault="00BC12A3" w:rsidP="00BC12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12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AB3BD1D" w14:textId="7A37E2FF" w:rsidR="001D69C8" w:rsidRPr="00070D73" w:rsidRDefault="00BC12A3" w:rsidP="00BC12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2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0C6ADFCC" w14:textId="31693C0E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8A319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87F8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A319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ACE4BCF" w14:textId="77777777" w:rsidR="006744AA" w:rsidRDefault="006744AA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499794" w14:textId="77777777" w:rsidR="001F51C4" w:rsidRPr="001F51C4" w:rsidRDefault="001F51C4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9C0DA4" w14:textId="498F35F5" w:rsidR="001D69C8" w:rsidRPr="00FC5A0B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3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A0A5D" w:rsidRPr="00120C27">
        <w:rPr>
          <w:lang w:val="uk-UA"/>
        </w:rPr>
        <w:t xml:space="preserve"> </w:t>
      </w:r>
      <w:r w:rsidR="00FC5A0B" w:rsidRPr="00FC5A0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итині, </w:t>
      </w:r>
      <w:r w:rsidR="004E5B12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FC5A0B" w:rsidRPr="00FC5A0B">
        <w:rPr>
          <w:rFonts w:ascii="Times New Roman" w:hAnsi="Times New Roman" w:cs="Times New Roman"/>
          <w:sz w:val="28"/>
          <w:szCs w:val="28"/>
          <w:lang w:val="uk-UA"/>
        </w:rPr>
        <w:t>повної цивільної дієздатності.</w:t>
      </w:r>
    </w:p>
    <w:p w14:paraId="3E85742C" w14:textId="0E8F1C4D" w:rsidR="00E31E1D" w:rsidRPr="00E31E1D" w:rsidRDefault="001D69C8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BA0BAF" w:rsidRPr="00BA0BAF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BA0BAF" w:rsidRPr="00BA0BAF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3633A88C" w14:textId="34B4A930" w:rsidR="00F11003" w:rsidRPr="00F11003" w:rsidRDefault="00E31E1D" w:rsidP="00F110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11003" w:rsidRPr="00F11003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76D5D62D" w14:textId="77777777" w:rsidR="00F11003" w:rsidRPr="00F11003" w:rsidRDefault="00F11003" w:rsidP="00F110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10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4867BF4" w14:textId="77777777" w:rsidR="00F11003" w:rsidRPr="00F11003" w:rsidRDefault="00F11003" w:rsidP="00F110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10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4C15337" w14:textId="364E0001" w:rsidR="00E31E1D" w:rsidRDefault="00F11003" w:rsidP="00F110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1003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02F9D639" w14:textId="659F1C7D" w:rsidR="001D69C8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(Рішення №</w:t>
      </w:r>
      <w:r w:rsidR="008A319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87F8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A319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CBBAD2D" w14:textId="77777777" w:rsidR="004E5B12" w:rsidRDefault="004E5B12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E449AA" w14:textId="77777777" w:rsidR="004E5B12" w:rsidRPr="004E5B12" w:rsidRDefault="004E5B12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43FA95" w14:textId="1615C88E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11DF" w:rsidRPr="00AD11DF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нерухомого майна</w:t>
      </w:r>
      <w:r w:rsidR="00AD11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2C9AB1" w14:textId="5C668D9A" w:rsidR="00E31E1D" w:rsidRPr="00E31E1D" w:rsidRDefault="005B2D2F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</w:t>
      </w:r>
      <w:r w:rsidR="00E31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BA0BAF" w:rsidRPr="00BA0BAF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BA0BAF" w:rsidRPr="00BA0BAF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258FA24" w14:textId="77777777" w:rsidR="002C680E" w:rsidRPr="002C680E" w:rsidRDefault="002C680E" w:rsidP="002C68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80E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2</w:t>
      </w:r>
    </w:p>
    <w:p w14:paraId="5A81266C" w14:textId="77777777" w:rsidR="002C680E" w:rsidRPr="002C680E" w:rsidRDefault="002C680E" w:rsidP="002C68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8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7ABEB02" w14:textId="77777777" w:rsidR="002C680E" w:rsidRPr="002C680E" w:rsidRDefault="002C680E" w:rsidP="002C68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8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05D92F5" w14:textId="0963632D" w:rsidR="002C680E" w:rsidRDefault="002C680E" w:rsidP="002C68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80E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3E0ADB51" w14:textId="4C3ADAEE" w:rsidR="005B2D2F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8A319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87F8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A319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361C2E6" w14:textId="77777777" w:rsidR="00AC3C90" w:rsidRPr="001F51C4" w:rsidRDefault="00AC3C90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9D8BD7" w14:textId="77777777" w:rsidR="00F24C90" w:rsidRPr="00F24C90" w:rsidRDefault="00F24C90" w:rsidP="000E7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002031" w14:textId="0C421D17" w:rsidR="005B2D2F" w:rsidRDefault="005B2D2F" w:rsidP="000E7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B08" w:rsidRPr="00C81B0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81B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969477" w14:textId="418A41F0" w:rsidR="00E31E1D" w:rsidRPr="00E31E1D" w:rsidRDefault="005B2D2F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31E1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BA0BAF" w:rsidRPr="00BA0BAF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BA0BAF" w:rsidRPr="00BA0BAF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115AD3F0" w14:textId="21351044" w:rsidR="00523507" w:rsidRPr="00523507" w:rsidRDefault="00E31E1D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23507" w:rsidRPr="0052350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64816631" w14:textId="77777777" w:rsidR="00523507" w:rsidRP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3A54FE" w14:textId="77777777" w:rsidR="00523507" w:rsidRP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758B572" w14:textId="7FDB8363" w:rsidR="00E31E1D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3F3AA892" w14:textId="21A5A316" w:rsidR="005B2D2F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(Рішення №</w:t>
      </w:r>
      <w:r w:rsidR="008A319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87F8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A319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FD7E893" w14:textId="77777777" w:rsidR="00ED7AD1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764542" w14:textId="77777777" w:rsidR="00FD174E" w:rsidRPr="001F51C4" w:rsidRDefault="00FD174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69BC7A" w14:textId="573E5361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686" w:rsidRPr="0079468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946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2888EA" w14:textId="1DAB166B" w:rsidR="00E31E1D" w:rsidRPr="00E31E1D" w:rsidRDefault="005B2D2F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31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53BE7" w:rsidRPr="00653BE7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653BE7" w:rsidRPr="00653BE7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1538C98A" w14:textId="77777777" w:rsidR="00523507" w:rsidRP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2</w:t>
      </w:r>
    </w:p>
    <w:p w14:paraId="3E98639D" w14:textId="77777777" w:rsidR="00523507" w:rsidRP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7324584" w14:textId="77777777" w:rsidR="00523507" w:rsidRP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CAA77A7" w14:textId="5EA1BDBB" w:rsid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2F29CA0C" w14:textId="25F2144E" w:rsidR="005B2D2F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(Рішення №</w:t>
      </w:r>
      <w:r w:rsidR="008A319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87F8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A319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4279927" w14:textId="77777777" w:rsidR="00AC6176" w:rsidRDefault="00AC6176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0C2AEB" w14:textId="77777777" w:rsidR="001F51C4" w:rsidRPr="001F51C4" w:rsidRDefault="001F51C4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4CD291" w14:textId="083E77DA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09C" w:rsidRPr="0029109C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дитиною, </w:t>
      </w:r>
      <w:r w:rsidR="00EC6C65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2D9CDE60" w14:textId="1A5BC244" w:rsidR="00E31E1D" w:rsidRPr="00E31E1D" w:rsidRDefault="005B2D2F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31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53BE7" w:rsidRPr="00653BE7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653BE7" w:rsidRPr="00653BE7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4CD50DA" w14:textId="7D959376" w:rsidR="00523507" w:rsidRP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ГОЛОСУВАННЯ: за –12</w:t>
      </w:r>
    </w:p>
    <w:p w14:paraId="03A3AE5D" w14:textId="77777777" w:rsidR="00523507" w:rsidRP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964E04E" w14:textId="77777777" w:rsidR="00523507" w:rsidRP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F2B4EDA" w14:textId="6E47073B" w:rsid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ВИРІШИЛИ: Рішення прийнято (одноголосно)           </w:t>
      </w:r>
    </w:p>
    <w:p w14:paraId="331090BF" w14:textId="037B3220" w:rsidR="005B2D2F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(Рішення №</w:t>
      </w:r>
      <w:r w:rsidR="008A319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87F8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A319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E1460F9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9E379D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E39DF0" w14:textId="56DC2079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0A5" w:rsidRPr="002C50A5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піклування над дитиною, </w:t>
      </w:r>
      <w:r w:rsidR="00EC6C65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283F35EC" w14:textId="29386B2C" w:rsidR="00E31E1D" w:rsidRPr="00E31E1D" w:rsidRDefault="005B2D2F" w:rsidP="00E31E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E31E1D" w:rsidRPr="00E31E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53BE7" w:rsidRPr="00653BE7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653BE7" w:rsidRPr="00653B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531F9BA2" w14:textId="26261E5A" w:rsidR="00523507" w:rsidRPr="00523507" w:rsidRDefault="00E31E1D" w:rsidP="0052350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23507" w:rsidRPr="00523507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7EA278AE" w14:textId="77777777" w:rsidR="00523507" w:rsidRPr="00523507" w:rsidRDefault="00523507" w:rsidP="0052350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9FC9B74" w14:textId="77777777" w:rsidR="00523507" w:rsidRPr="00523507" w:rsidRDefault="00523507" w:rsidP="0052350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3E32054" w14:textId="2AE48EE1" w:rsidR="005B2D2F" w:rsidRPr="00070D73" w:rsidRDefault="00523507" w:rsidP="0052350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4B5C0783" w14:textId="04B99557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8A319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87F8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A319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4937C66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A4F6C2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1CE518" w14:textId="36623DAB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32FA" w:rsidRPr="008932FA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піклування над дитиною, </w:t>
      </w:r>
      <w:r w:rsidR="00EC6C65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491AD268" w14:textId="043C1E0D" w:rsidR="00E31E1D" w:rsidRPr="00E31E1D" w:rsidRDefault="005B2D2F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D5934" w:rsidRPr="00CD5934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CD5934" w:rsidRPr="00CD5934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538EAFAF" w14:textId="3F20648C" w:rsidR="00D15367" w:rsidRPr="00D15367" w:rsidRDefault="00E31E1D" w:rsidP="00D153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15367"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23F6B6C0" w14:textId="77777777" w:rsidR="00D15367" w:rsidRPr="00D15367" w:rsidRDefault="00D15367" w:rsidP="00D153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ACDA5FC" w14:textId="77777777" w:rsidR="00D15367" w:rsidRPr="00D15367" w:rsidRDefault="00D15367" w:rsidP="00D153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27AE5E2" w14:textId="4E65A444" w:rsidR="00E31E1D" w:rsidRDefault="00D15367" w:rsidP="00D153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3FA9C2CC" w14:textId="28CFC192" w:rsidR="005B2D2F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8A319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87F8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A319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135580D" w14:textId="77777777" w:rsidR="00FD174E" w:rsidRDefault="00FD174E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2C7CA2" w14:textId="77777777" w:rsidR="00FD174E" w:rsidRPr="00FD174E" w:rsidRDefault="00FD174E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037AD0" w14:textId="746C9620" w:rsidR="00C21B0A" w:rsidRDefault="00C21B0A" w:rsidP="00C2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338" w:rsidRPr="009A0338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EC6C65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9A0338" w:rsidRPr="009A0338">
        <w:rPr>
          <w:rFonts w:ascii="Times New Roman" w:hAnsi="Times New Roman" w:cs="Times New Roman"/>
          <w:sz w:val="28"/>
          <w:szCs w:val="28"/>
          <w:lang w:val="uk-UA"/>
        </w:rPr>
        <w:t>статусу дитини – сироти</w:t>
      </w:r>
      <w:r w:rsidR="009A03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8B66C4" w14:textId="5E8CED9E" w:rsidR="00C21B0A" w:rsidRPr="00E31E1D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D5934" w:rsidRPr="00CD5934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CD5934" w:rsidRPr="00CD5934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6FF22193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36FF0355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02FA254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E73512C" w14:textId="77777777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58FDEB1C" w14:textId="07525A8A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87F84">
        <w:rPr>
          <w:rFonts w:ascii="Times New Roman" w:hAnsi="Times New Roman" w:cs="Times New Roman"/>
          <w:sz w:val="28"/>
          <w:szCs w:val="28"/>
          <w:lang w:val="uk-UA"/>
        </w:rPr>
        <w:t>8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2EFB590" w14:textId="77777777" w:rsidR="00DC596A" w:rsidRPr="001F51C4" w:rsidRDefault="00DC596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345E0D1" w14:textId="77777777" w:rsidR="00272B6F" w:rsidRPr="001F51C4" w:rsidRDefault="00272B6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B5CDE4" w14:textId="5FFA91DF" w:rsidR="00C21B0A" w:rsidRDefault="00C21B0A" w:rsidP="00C2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754A" w:rsidRPr="0042754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275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A89724" w14:textId="163CE97C" w:rsidR="00C21B0A" w:rsidRPr="00E31E1D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D5934" w:rsidRPr="00CD5934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CD5934" w:rsidRPr="00CD5934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25BB2ED3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19001A1D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3F68C9F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47D918C" w14:textId="77777777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30455CE9" w14:textId="3FD5C11D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87F84">
        <w:rPr>
          <w:rFonts w:ascii="Times New Roman" w:hAnsi="Times New Roman" w:cs="Times New Roman"/>
          <w:sz w:val="28"/>
          <w:szCs w:val="28"/>
          <w:lang w:val="uk-UA"/>
        </w:rPr>
        <w:t>8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60C261E" w14:textId="77777777" w:rsidR="00C21B0A" w:rsidRPr="001F51C4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BA51E03" w14:textId="77777777" w:rsidR="00C21B0A" w:rsidRPr="00EC6C65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EEC1E4" w14:textId="2EDAAA9E" w:rsidR="00C21B0A" w:rsidRDefault="00C21B0A" w:rsidP="00C2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D19" w:rsidRPr="00C72D1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72D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90F17D" w14:textId="084EBB68" w:rsidR="00C21B0A" w:rsidRPr="00E31E1D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D5934" w:rsidRPr="00CD5934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CD5934" w:rsidRPr="00CD5934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598D21F3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165C4371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C94098F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63FA60B" w14:textId="77777777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52D1A779" w14:textId="241CE25B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87F84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448DAF5" w14:textId="77777777" w:rsidR="00C21B0A" w:rsidRPr="000A6D22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43B8CF" w14:textId="77777777" w:rsidR="00C21B0A" w:rsidRPr="000A6D22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15D7DB" w14:textId="5B54EEDC" w:rsidR="00C21B0A" w:rsidRDefault="0043540C" w:rsidP="00C2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3</w:t>
      </w:r>
      <w:r w:rsidR="00C21B0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21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69C9" w:rsidRPr="004369C9">
        <w:rPr>
          <w:rFonts w:ascii="Times New Roman" w:hAnsi="Times New Roman" w:cs="Times New Roman"/>
          <w:sz w:val="28"/>
          <w:szCs w:val="28"/>
          <w:lang w:val="uk-UA"/>
        </w:rPr>
        <w:t>Про внесення зміни до рішення виконкому Миколаївської міської ради від 24.01.2024 № 197 «Про надання статусу дитини, яка постраждала внаслідок воєнних дій та збройних конфліктів»</w:t>
      </w:r>
      <w:r w:rsidR="004369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06D3BC" w14:textId="51D4B2E4" w:rsidR="00C21B0A" w:rsidRPr="00E31E1D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D5934" w:rsidRPr="00CD5934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CD5934" w:rsidRPr="00CD5934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3EF5B1B5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72AF417F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8708FAF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14511CE" w14:textId="77777777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71C8CE85" w14:textId="5128BDAC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E33BE">
        <w:rPr>
          <w:rFonts w:ascii="Times New Roman" w:hAnsi="Times New Roman" w:cs="Times New Roman"/>
          <w:sz w:val="28"/>
          <w:szCs w:val="28"/>
          <w:lang w:val="uk-UA"/>
        </w:rPr>
        <w:t>9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F94B99B" w14:textId="77777777" w:rsidR="00C21B0A" w:rsidRPr="000A6D22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027EBC" w14:textId="77777777" w:rsidR="00C21B0A" w:rsidRPr="000A6D22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3EC61F" w14:textId="22666B5C" w:rsidR="00C21B0A" w:rsidRDefault="0043540C" w:rsidP="00C2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4</w:t>
      </w:r>
      <w:r w:rsidR="00C21B0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21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24B" w:rsidRPr="00C6324B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переоформлення свідоцтва про реєстрацію транспортного засобу та продаж транспортного засобу</w:t>
      </w:r>
      <w:r w:rsidR="00C632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435EDD" w14:textId="2E3C60D5" w:rsidR="00C21B0A" w:rsidRPr="00E31E1D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D5934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CD59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42E6">
        <w:rPr>
          <w:rFonts w:ascii="Times New Roman" w:hAnsi="Times New Roman" w:cs="Times New Roman"/>
          <w:sz w:val="28"/>
          <w:szCs w:val="28"/>
          <w:lang w:val="uk-UA"/>
        </w:rPr>
        <w:t xml:space="preserve">В.М. </w:t>
      </w:r>
      <w:r w:rsidRPr="00970AB2">
        <w:rPr>
          <w:rFonts w:ascii="Times New Roman" w:hAnsi="Times New Roman" w:cs="Times New Roman"/>
          <w:sz w:val="28"/>
          <w:szCs w:val="28"/>
          <w:lang w:val="uk-UA"/>
        </w:rPr>
        <w:t xml:space="preserve">– начальник служби у справах дітей адміністрації </w:t>
      </w:r>
      <w:proofErr w:type="spellStart"/>
      <w:r w:rsidR="00BA42E6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Pr="00970AB2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449B28B0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0F74D111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F852696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225FED2" w14:textId="77777777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06AD65DB" w14:textId="54185263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E33BE">
        <w:rPr>
          <w:rFonts w:ascii="Times New Roman" w:hAnsi="Times New Roman" w:cs="Times New Roman"/>
          <w:sz w:val="28"/>
          <w:szCs w:val="28"/>
          <w:lang w:val="uk-UA"/>
        </w:rPr>
        <w:t>9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683ED3B" w14:textId="77777777" w:rsidR="00AC6176" w:rsidRPr="000A6D22" w:rsidRDefault="00AC6176" w:rsidP="00C21B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28CF7D" w14:textId="77777777" w:rsidR="00C6324B" w:rsidRPr="000A6D22" w:rsidRDefault="00C6324B" w:rsidP="00C21B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D908DC" w14:textId="16A7AFF0" w:rsidR="00C21B0A" w:rsidRDefault="0043540C" w:rsidP="00C2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5</w:t>
      </w:r>
      <w:r w:rsidR="00C21B0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21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067A" w:rsidRPr="003D067A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EC6C65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2335C560" w14:textId="488ADF30" w:rsidR="00C21B0A" w:rsidRPr="00E31E1D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EB22B8" w:rsidRPr="00EB22B8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EB22B8" w:rsidRPr="00EB22B8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EB22B8" w:rsidRPr="00EB22B8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EB22B8" w:rsidRPr="00EB22B8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60E1CB9D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514D3AC6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AD4979F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8C9727F" w14:textId="77777777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133A53C5" w14:textId="09C350B8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E33BE">
        <w:rPr>
          <w:rFonts w:ascii="Times New Roman" w:hAnsi="Times New Roman" w:cs="Times New Roman"/>
          <w:sz w:val="28"/>
          <w:szCs w:val="28"/>
          <w:lang w:val="uk-UA"/>
        </w:rPr>
        <w:t>9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C728E5A" w14:textId="77777777" w:rsidR="00EC6C65" w:rsidRDefault="00EC6C65" w:rsidP="00C21B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4C58A9" w14:textId="77777777" w:rsidR="000A6D22" w:rsidRPr="000A6D22" w:rsidRDefault="000A6D22" w:rsidP="00C21B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EDF5B68" w14:textId="26DABE7B" w:rsidR="00C21B0A" w:rsidRDefault="0043540C" w:rsidP="00C2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6</w:t>
      </w:r>
      <w:r w:rsidR="00C21B0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21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3545" w:rsidRPr="003C3545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EC6C65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09C2A8CF" w14:textId="083B18F0" w:rsidR="00C21B0A" w:rsidRPr="00E31E1D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EB22B8" w:rsidRPr="00EB22B8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EB22B8" w:rsidRPr="00EB22B8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EB22B8" w:rsidRPr="00EB22B8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EB22B8" w:rsidRPr="00EB22B8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0BD2C2C7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2F86FAE6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85422A4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EC1ECA7" w14:textId="77777777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70A0C544" w14:textId="1ED7F99F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E33BE">
        <w:rPr>
          <w:rFonts w:ascii="Times New Roman" w:hAnsi="Times New Roman" w:cs="Times New Roman"/>
          <w:sz w:val="28"/>
          <w:szCs w:val="28"/>
          <w:lang w:val="uk-UA"/>
        </w:rPr>
        <w:t>9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3D9A017" w14:textId="77777777" w:rsidR="00C21B0A" w:rsidRPr="00B36408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B2561D" w14:textId="77777777" w:rsidR="00C21B0A" w:rsidRPr="00B36408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129DE0" w14:textId="5EF6A52B" w:rsidR="00C21B0A" w:rsidRDefault="0043540C" w:rsidP="00C2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7</w:t>
      </w:r>
      <w:r w:rsidR="00C21B0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21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252F" w:rsidRPr="00A4252F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</w:t>
      </w:r>
      <w:r w:rsidR="00A425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3F6C92" w14:textId="0958E9BF" w:rsidR="00C21B0A" w:rsidRPr="00E31E1D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EB22B8" w:rsidRPr="00EB22B8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EB22B8" w:rsidRPr="00EB22B8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EB22B8" w:rsidRPr="00EB22B8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EB22B8" w:rsidRPr="00EB22B8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0A3500D9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2E6E3636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52283FE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82E80F7" w14:textId="77777777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1B164778" w14:textId="0011D1A0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E33BE">
        <w:rPr>
          <w:rFonts w:ascii="Times New Roman" w:hAnsi="Times New Roman" w:cs="Times New Roman"/>
          <w:sz w:val="28"/>
          <w:szCs w:val="28"/>
          <w:lang w:val="uk-UA"/>
        </w:rPr>
        <w:t>9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CEF826" w14:textId="77777777" w:rsidR="00C21B0A" w:rsidRPr="00B36408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830879" w14:textId="77777777" w:rsidR="00C21B0A" w:rsidRPr="00B36408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38DC74" w14:textId="74A7D1B6" w:rsidR="00C21B0A" w:rsidRDefault="0043540C" w:rsidP="00C2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8</w:t>
      </w:r>
      <w:r w:rsidR="00C21B0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21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1007" w:rsidRPr="00DE1007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</w:t>
      </w:r>
      <w:r w:rsidR="00DE10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6E4414" w14:textId="0E57B7BC" w:rsidR="00C21B0A" w:rsidRPr="00E31E1D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EB22B8" w:rsidRPr="00EB22B8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EB22B8" w:rsidRPr="00EB22B8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EB22B8" w:rsidRPr="00EB22B8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EB22B8" w:rsidRPr="00EB22B8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1036895D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17405CF3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B3A978B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1D46AFE" w14:textId="77777777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3D194E4B" w14:textId="4636EA7D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E33BE">
        <w:rPr>
          <w:rFonts w:ascii="Times New Roman" w:hAnsi="Times New Roman" w:cs="Times New Roman"/>
          <w:sz w:val="28"/>
          <w:szCs w:val="28"/>
          <w:lang w:val="uk-UA"/>
        </w:rPr>
        <w:t>9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82F0834" w14:textId="77777777" w:rsidR="00AC6176" w:rsidRPr="00B36408" w:rsidRDefault="00AC6176" w:rsidP="00C21B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8AC9FB" w14:textId="77777777" w:rsidR="00DE1007" w:rsidRPr="00B36408" w:rsidRDefault="00DE1007" w:rsidP="00C21B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EB609E" w14:textId="2633B174" w:rsidR="00C21B0A" w:rsidRDefault="0043540C" w:rsidP="00C2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9</w:t>
      </w:r>
      <w:r w:rsidR="00C21B0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21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16E2" w:rsidRPr="003216E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216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E67121" w14:textId="16EFE047" w:rsidR="00C21B0A" w:rsidRPr="00E31E1D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EB22B8" w:rsidRPr="00EB22B8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EB22B8" w:rsidRPr="00EB22B8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EB22B8" w:rsidRPr="00EB22B8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EB22B8" w:rsidRPr="00EB22B8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668ECFC2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0FC53E57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CF5428F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8072F36" w14:textId="77777777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16AAD421" w14:textId="6A16E6B1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E33BE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CBAADE4" w14:textId="77777777" w:rsidR="00C354F3" w:rsidRPr="00C354F3" w:rsidRDefault="00C354F3" w:rsidP="00C21B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0402F62" w14:textId="31AB1E6B" w:rsidR="00C21B0A" w:rsidRDefault="0043540C" w:rsidP="00C2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0</w:t>
      </w:r>
      <w:r w:rsidR="00C21B0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21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4850" w:rsidRPr="00F8485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F848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66B77E" w14:textId="47C22CBA" w:rsidR="00C21B0A" w:rsidRPr="00E31E1D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EB22B8" w:rsidRPr="00EB22B8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EB22B8" w:rsidRPr="00EB22B8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EB22B8" w:rsidRPr="00EB22B8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EB22B8" w:rsidRPr="00EB22B8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149A1E0A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777F211F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326AB01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D7B323C" w14:textId="77777777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5A42FEB6" w14:textId="52780C1C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E33BE">
        <w:rPr>
          <w:rFonts w:ascii="Times New Roman" w:hAnsi="Times New Roman" w:cs="Times New Roman"/>
          <w:sz w:val="28"/>
          <w:szCs w:val="28"/>
          <w:lang w:val="uk-UA"/>
        </w:rPr>
        <w:t>9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A2533C7" w14:textId="77777777" w:rsidR="00C21B0A" w:rsidRPr="00C354F3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05473D" w14:textId="77777777" w:rsidR="00C21B0A" w:rsidRPr="00C354F3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8FCC73" w14:textId="0E3043AB" w:rsidR="00C21B0A" w:rsidRDefault="0043540C" w:rsidP="00C2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1</w:t>
      </w:r>
      <w:r w:rsidR="00C21B0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21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2432" w:rsidRPr="0000243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024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A32148" w14:textId="2C9126AC" w:rsidR="00C21B0A" w:rsidRPr="00E31E1D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EB22B8" w:rsidRPr="00EB22B8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EB22B8" w:rsidRPr="00EB22B8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EB22B8" w:rsidRPr="00EB22B8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EB22B8" w:rsidRPr="00EB22B8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3440A844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2F83FBC4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55E577B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F4EFC40" w14:textId="77777777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542FF2BF" w14:textId="4B96B25E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E33BE">
        <w:rPr>
          <w:rFonts w:ascii="Times New Roman" w:hAnsi="Times New Roman" w:cs="Times New Roman"/>
          <w:sz w:val="28"/>
          <w:szCs w:val="28"/>
          <w:lang w:val="uk-UA"/>
        </w:rPr>
        <w:t>9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03458B" w14:textId="77777777" w:rsidR="00C21B0A" w:rsidRPr="00C354F3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DB2811" w14:textId="77777777" w:rsidR="00C21B0A" w:rsidRPr="00C354F3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26736E" w14:textId="716DDA54" w:rsidR="00C21B0A" w:rsidRDefault="0043540C" w:rsidP="00C2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C21B0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21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32B7" w:rsidRPr="000C32B7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малолітнім </w:t>
      </w:r>
      <w:r w:rsidR="00EC6C65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02274BC9" w14:textId="0FAEBA17" w:rsidR="00C21B0A" w:rsidRPr="00E31E1D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EB22B8" w:rsidRPr="00EB22B8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EB22B8" w:rsidRPr="00EB22B8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EB22B8" w:rsidRPr="00EB22B8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EB22B8" w:rsidRPr="00EB22B8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38930535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7B3B9C04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8DD4D86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CF3E220" w14:textId="77777777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5336B44D" w14:textId="535CBB9C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7E33BE">
        <w:rPr>
          <w:rFonts w:ascii="Times New Roman" w:hAnsi="Times New Roman" w:cs="Times New Roman"/>
          <w:sz w:val="28"/>
          <w:szCs w:val="28"/>
          <w:lang w:val="uk-UA"/>
        </w:rPr>
        <w:t>30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A630793" w14:textId="77777777" w:rsidR="00C21B0A" w:rsidRPr="00C354F3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2D6122" w14:textId="77777777" w:rsidR="00C21B0A" w:rsidRPr="00C354F3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6D15AC" w14:textId="691FA9E9" w:rsidR="00C21B0A" w:rsidRDefault="0043540C" w:rsidP="00C2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3</w:t>
      </w:r>
      <w:r w:rsidR="00C21B0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21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1E74" w:rsidRPr="00B11E7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11E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E5266D" w14:textId="3446041B" w:rsidR="00C21B0A" w:rsidRPr="00E31E1D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D46532" w:rsidRPr="00D46532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45000441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2CB017BE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A8B9D9A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92A0505" w14:textId="77777777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3C0F7632" w14:textId="325E2EE2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7E33BE">
        <w:rPr>
          <w:rFonts w:ascii="Times New Roman" w:hAnsi="Times New Roman" w:cs="Times New Roman"/>
          <w:sz w:val="28"/>
          <w:szCs w:val="28"/>
          <w:lang w:val="uk-UA"/>
        </w:rPr>
        <w:t>30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2FFDA79" w14:textId="77777777" w:rsidR="00C21B0A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3E5B0A" w14:textId="77777777" w:rsidR="00C21B0A" w:rsidRPr="00C354F3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31B8FE" w14:textId="3D5319B5" w:rsidR="00C21B0A" w:rsidRDefault="0043540C" w:rsidP="00C2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4</w:t>
      </w:r>
      <w:r w:rsidR="00C21B0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21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2107" w:rsidRPr="00C0210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021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92E2E3" w14:textId="725326B8" w:rsidR="00C21B0A" w:rsidRPr="00E31E1D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D46532" w:rsidRPr="00D46532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6E16DFA6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7E8EE48D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AE3022A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1D6D25D" w14:textId="77777777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2950E9BE" w14:textId="0E6EF8F2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7E33BE">
        <w:rPr>
          <w:rFonts w:ascii="Times New Roman" w:hAnsi="Times New Roman" w:cs="Times New Roman"/>
          <w:sz w:val="28"/>
          <w:szCs w:val="28"/>
          <w:lang w:val="uk-UA"/>
        </w:rPr>
        <w:t>30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E21AF46" w14:textId="77777777" w:rsidR="00C21B0A" w:rsidRPr="00C354F3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F3910D" w14:textId="77777777" w:rsidR="00C21B0A" w:rsidRPr="00C354F3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CAEAE7" w14:textId="0BAC345F" w:rsidR="00C21B0A" w:rsidRDefault="0043540C" w:rsidP="00C2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5</w:t>
      </w:r>
      <w:r w:rsidR="00C21B0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21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7A0C" w:rsidRPr="00D67A0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67A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A25DD0" w14:textId="77777777" w:rsidR="00C21B0A" w:rsidRPr="00E31E1D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Pr="00970AB2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6DF5A962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047016FB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B2E50C2" w14:textId="77777777" w:rsidR="00C21B0A" w:rsidRPr="00D15367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ADCF773" w14:textId="77777777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2A0DA981" w14:textId="46C3011F" w:rsidR="00C21B0A" w:rsidRDefault="00C21B0A" w:rsidP="00C21B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7E33BE">
        <w:rPr>
          <w:rFonts w:ascii="Times New Roman" w:hAnsi="Times New Roman" w:cs="Times New Roman"/>
          <w:sz w:val="28"/>
          <w:szCs w:val="28"/>
          <w:lang w:val="uk-UA"/>
        </w:rPr>
        <w:t>30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A70ADDD" w14:textId="77777777" w:rsidR="00C21B0A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3142CC" w14:textId="77777777" w:rsidR="00C21B0A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1D8E34" w14:textId="77777777" w:rsidR="00C21B0A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A85155" w14:textId="77777777" w:rsidR="00C21B0A" w:rsidRDefault="00C21B0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5D5C96" w14:textId="31968D01" w:rsidR="00C21B0A" w:rsidRDefault="00766AE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</w:t>
      </w:r>
    </w:p>
    <w:p w14:paraId="66B045D5" w14:textId="43FD34FE" w:rsidR="0040002D" w:rsidRPr="00070D73" w:rsidRDefault="00766AE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E5D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В. ЛУКОВ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50D8C91" w14:textId="77777777" w:rsidR="001C1379" w:rsidRDefault="001C137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AC429F8" w14:textId="77777777" w:rsidR="00272B6F" w:rsidRDefault="00272B6F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502F6E9" w14:textId="77777777" w:rsidR="00272B6F" w:rsidRDefault="00272B6F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D432C8C" w14:textId="77777777" w:rsidR="00272B6F" w:rsidRDefault="00272B6F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CBC6765" w14:textId="77777777" w:rsidR="00272B6F" w:rsidRDefault="00272B6F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F43887" w14:textId="6510B353" w:rsidR="001F0E98" w:rsidRPr="00502A43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Протокол вела:</w:t>
      </w:r>
      <w:r w:rsidR="005C6E0D" w:rsidRPr="00502A4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74D09EFC" w14:textId="0D795FB8" w:rsidR="00D211FE" w:rsidRPr="00070D73" w:rsidRDefault="00766AED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І. О</w:t>
      </w:r>
      <w:r w:rsidR="00CD3547">
        <w:rPr>
          <w:rFonts w:ascii="Times New Roman" w:hAnsi="Times New Roman" w:cs="Times New Roman"/>
          <w:sz w:val="20"/>
          <w:szCs w:val="20"/>
          <w:lang w:val="uk-UA"/>
        </w:rPr>
        <w:t>рлова</w:t>
      </w:r>
    </w:p>
    <w:sectPr w:rsidR="00D211FE" w:rsidRPr="00070D73" w:rsidSect="0050410B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57FBF" w14:textId="77777777" w:rsidR="0050410B" w:rsidRDefault="0050410B" w:rsidP="00B16A1D">
      <w:pPr>
        <w:spacing w:after="0" w:line="240" w:lineRule="auto"/>
      </w:pPr>
      <w:r>
        <w:separator/>
      </w:r>
    </w:p>
  </w:endnote>
  <w:endnote w:type="continuationSeparator" w:id="0">
    <w:p w14:paraId="48609491" w14:textId="77777777" w:rsidR="0050410B" w:rsidRDefault="0050410B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54E27" w14:textId="77777777" w:rsidR="0050410B" w:rsidRDefault="0050410B" w:rsidP="00B16A1D">
      <w:pPr>
        <w:spacing w:after="0" w:line="240" w:lineRule="auto"/>
      </w:pPr>
      <w:r>
        <w:separator/>
      </w:r>
    </w:p>
  </w:footnote>
  <w:footnote w:type="continuationSeparator" w:id="0">
    <w:p w14:paraId="64773D4A" w14:textId="77777777" w:rsidR="0050410B" w:rsidRDefault="0050410B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2432"/>
    <w:rsid w:val="00002969"/>
    <w:rsid w:val="00003102"/>
    <w:rsid w:val="00003C58"/>
    <w:rsid w:val="00004EE0"/>
    <w:rsid w:val="00005676"/>
    <w:rsid w:val="00005C9A"/>
    <w:rsid w:val="000061D3"/>
    <w:rsid w:val="00006D3F"/>
    <w:rsid w:val="0000783F"/>
    <w:rsid w:val="00013530"/>
    <w:rsid w:val="0001374A"/>
    <w:rsid w:val="00014448"/>
    <w:rsid w:val="00014466"/>
    <w:rsid w:val="000147BB"/>
    <w:rsid w:val="00014853"/>
    <w:rsid w:val="00014FEE"/>
    <w:rsid w:val="00015157"/>
    <w:rsid w:val="0001531B"/>
    <w:rsid w:val="00015A8B"/>
    <w:rsid w:val="00015F67"/>
    <w:rsid w:val="000162B1"/>
    <w:rsid w:val="00016444"/>
    <w:rsid w:val="0001657B"/>
    <w:rsid w:val="000220F8"/>
    <w:rsid w:val="0002223C"/>
    <w:rsid w:val="00023690"/>
    <w:rsid w:val="00024469"/>
    <w:rsid w:val="00025238"/>
    <w:rsid w:val="00026348"/>
    <w:rsid w:val="00030DB3"/>
    <w:rsid w:val="0003209D"/>
    <w:rsid w:val="0003336E"/>
    <w:rsid w:val="00035CF7"/>
    <w:rsid w:val="00036970"/>
    <w:rsid w:val="00037162"/>
    <w:rsid w:val="00040148"/>
    <w:rsid w:val="000401DE"/>
    <w:rsid w:val="00041C56"/>
    <w:rsid w:val="0004243F"/>
    <w:rsid w:val="0004291C"/>
    <w:rsid w:val="00042AB8"/>
    <w:rsid w:val="00043205"/>
    <w:rsid w:val="00043600"/>
    <w:rsid w:val="000446E9"/>
    <w:rsid w:val="00045CCA"/>
    <w:rsid w:val="00045DDF"/>
    <w:rsid w:val="00046A82"/>
    <w:rsid w:val="00047195"/>
    <w:rsid w:val="00050487"/>
    <w:rsid w:val="000506B0"/>
    <w:rsid w:val="00050C6A"/>
    <w:rsid w:val="00053789"/>
    <w:rsid w:val="00053F8D"/>
    <w:rsid w:val="000548E6"/>
    <w:rsid w:val="00054D4D"/>
    <w:rsid w:val="00055F6E"/>
    <w:rsid w:val="000573C3"/>
    <w:rsid w:val="000575F4"/>
    <w:rsid w:val="000578F8"/>
    <w:rsid w:val="00057B34"/>
    <w:rsid w:val="00060803"/>
    <w:rsid w:val="000611B9"/>
    <w:rsid w:val="00061222"/>
    <w:rsid w:val="00061E3E"/>
    <w:rsid w:val="00063014"/>
    <w:rsid w:val="00063AB2"/>
    <w:rsid w:val="00064AF6"/>
    <w:rsid w:val="000663AD"/>
    <w:rsid w:val="0006703A"/>
    <w:rsid w:val="00067339"/>
    <w:rsid w:val="000674C0"/>
    <w:rsid w:val="000677CF"/>
    <w:rsid w:val="00067824"/>
    <w:rsid w:val="00067FA6"/>
    <w:rsid w:val="00070524"/>
    <w:rsid w:val="00070D73"/>
    <w:rsid w:val="00072053"/>
    <w:rsid w:val="0007256D"/>
    <w:rsid w:val="00073817"/>
    <w:rsid w:val="000748D7"/>
    <w:rsid w:val="00075350"/>
    <w:rsid w:val="000762AA"/>
    <w:rsid w:val="00076C79"/>
    <w:rsid w:val="00076C8E"/>
    <w:rsid w:val="000774BA"/>
    <w:rsid w:val="0007784B"/>
    <w:rsid w:val="00080338"/>
    <w:rsid w:val="000803C0"/>
    <w:rsid w:val="00082DDC"/>
    <w:rsid w:val="000834E6"/>
    <w:rsid w:val="00083C7C"/>
    <w:rsid w:val="00083D72"/>
    <w:rsid w:val="00086FC8"/>
    <w:rsid w:val="0009053E"/>
    <w:rsid w:val="00090D08"/>
    <w:rsid w:val="000917EC"/>
    <w:rsid w:val="00091A20"/>
    <w:rsid w:val="0009311F"/>
    <w:rsid w:val="00093893"/>
    <w:rsid w:val="000938AE"/>
    <w:rsid w:val="0009474D"/>
    <w:rsid w:val="00094AE9"/>
    <w:rsid w:val="00094DBA"/>
    <w:rsid w:val="00095C22"/>
    <w:rsid w:val="0009705A"/>
    <w:rsid w:val="00097207"/>
    <w:rsid w:val="00097263"/>
    <w:rsid w:val="0009774D"/>
    <w:rsid w:val="00097A71"/>
    <w:rsid w:val="000A0628"/>
    <w:rsid w:val="000A18C9"/>
    <w:rsid w:val="000A37F2"/>
    <w:rsid w:val="000A3BF3"/>
    <w:rsid w:val="000A442B"/>
    <w:rsid w:val="000A4991"/>
    <w:rsid w:val="000A6D22"/>
    <w:rsid w:val="000A73FF"/>
    <w:rsid w:val="000B14CC"/>
    <w:rsid w:val="000B1F4D"/>
    <w:rsid w:val="000B239B"/>
    <w:rsid w:val="000B31CB"/>
    <w:rsid w:val="000B5B19"/>
    <w:rsid w:val="000B61C2"/>
    <w:rsid w:val="000B6B82"/>
    <w:rsid w:val="000B708D"/>
    <w:rsid w:val="000B7CAF"/>
    <w:rsid w:val="000B7D90"/>
    <w:rsid w:val="000C059C"/>
    <w:rsid w:val="000C1852"/>
    <w:rsid w:val="000C219C"/>
    <w:rsid w:val="000C25BC"/>
    <w:rsid w:val="000C2F69"/>
    <w:rsid w:val="000C32B7"/>
    <w:rsid w:val="000C4262"/>
    <w:rsid w:val="000C4495"/>
    <w:rsid w:val="000C4523"/>
    <w:rsid w:val="000C60B1"/>
    <w:rsid w:val="000C68A9"/>
    <w:rsid w:val="000C7D58"/>
    <w:rsid w:val="000D10DC"/>
    <w:rsid w:val="000D1834"/>
    <w:rsid w:val="000D18A9"/>
    <w:rsid w:val="000D199F"/>
    <w:rsid w:val="000D1CDE"/>
    <w:rsid w:val="000D20AA"/>
    <w:rsid w:val="000D2C37"/>
    <w:rsid w:val="000D2F82"/>
    <w:rsid w:val="000D36D9"/>
    <w:rsid w:val="000D3F7B"/>
    <w:rsid w:val="000D45EA"/>
    <w:rsid w:val="000D5057"/>
    <w:rsid w:val="000D635F"/>
    <w:rsid w:val="000D70D1"/>
    <w:rsid w:val="000D783C"/>
    <w:rsid w:val="000D7D38"/>
    <w:rsid w:val="000E0030"/>
    <w:rsid w:val="000E1B42"/>
    <w:rsid w:val="000E2346"/>
    <w:rsid w:val="000E3822"/>
    <w:rsid w:val="000E4383"/>
    <w:rsid w:val="000E460C"/>
    <w:rsid w:val="000E48C6"/>
    <w:rsid w:val="000E6711"/>
    <w:rsid w:val="000E6FFE"/>
    <w:rsid w:val="000E762C"/>
    <w:rsid w:val="000E7969"/>
    <w:rsid w:val="000E7E03"/>
    <w:rsid w:val="000F0DDC"/>
    <w:rsid w:val="000F1225"/>
    <w:rsid w:val="000F1236"/>
    <w:rsid w:val="000F1998"/>
    <w:rsid w:val="000F1B6B"/>
    <w:rsid w:val="000F1BE8"/>
    <w:rsid w:val="000F728A"/>
    <w:rsid w:val="00100496"/>
    <w:rsid w:val="00101267"/>
    <w:rsid w:val="00101854"/>
    <w:rsid w:val="00101B39"/>
    <w:rsid w:val="001029D2"/>
    <w:rsid w:val="00102B2F"/>
    <w:rsid w:val="00104059"/>
    <w:rsid w:val="0010471B"/>
    <w:rsid w:val="00104F5E"/>
    <w:rsid w:val="0010557A"/>
    <w:rsid w:val="001056F8"/>
    <w:rsid w:val="00105ABA"/>
    <w:rsid w:val="001067A2"/>
    <w:rsid w:val="001069E1"/>
    <w:rsid w:val="00106AE2"/>
    <w:rsid w:val="0010736B"/>
    <w:rsid w:val="00107660"/>
    <w:rsid w:val="0011106D"/>
    <w:rsid w:val="001113CC"/>
    <w:rsid w:val="0011259B"/>
    <w:rsid w:val="001125D3"/>
    <w:rsid w:val="00113444"/>
    <w:rsid w:val="00114DCE"/>
    <w:rsid w:val="001169C4"/>
    <w:rsid w:val="00117066"/>
    <w:rsid w:val="001171D5"/>
    <w:rsid w:val="00117330"/>
    <w:rsid w:val="00117752"/>
    <w:rsid w:val="0012050E"/>
    <w:rsid w:val="00120C27"/>
    <w:rsid w:val="00122184"/>
    <w:rsid w:val="00122687"/>
    <w:rsid w:val="0012309E"/>
    <w:rsid w:val="001237FB"/>
    <w:rsid w:val="001245AB"/>
    <w:rsid w:val="00126847"/>
    <w:rsid w:val="00127A00"/>
    <w:rsid w:val="00131C6E"/>
    <w:rsid w:val="00131F38"/>
    <w:rsid w:val="0013200B"/>
    <w:rsid w:val="00133085"/>
    <w:rsid w:val="0013321C"/>
    <w:rsid w:val="0013366D"/>
    <w:rsid w:val="001338DC"/>
    <w:rsid w:val="00134AD5"/>
    <w:rsid w:val="00134BBA"/>
    <w:rsid w:val="00134C0A"/>
    <w:rsid w:val="0013574A"/>
    <w:rsid w:val="00135B3E"/>
    <w:rsid w:val="0013693C"/>
    <w:rsid w:val="00136FE5"/>
    <w:rsid w:val="00137B50"/>
    <w:rsid w:val="00140440"/>
    <w:rsid w:val="001406D0"/>
    <w:rsid w:val="0014241B"/>
    <w:rsid w:val="00142E71"/>
    <w:rsid w:val="0014360C"/>
    <w:rsid w:val="00144146"/>
    <w:rsid w:val="00145532"/>
    <w:rsid w:val="00145DCD"/>
    <w:rsid w:val="00146B1F"/>
    <w:rsid w:val="00146F85"/>
    <w:rsid w:val="00146F9C"/>
    <w:rsid w:val="00147047"/>
    <w:rsid w:val="0014704F"/>
    <w:rsid w:val="001500B1"/>
    <w:rsid w:val="00150497"/>
    <w:rsid w:val="0015158E"/>
    <w:rsid w:val="001516D5"/>
    <w:rsid w:val="0015186F"/>
    <w:rsid w:val="001539B3"/>
    <w:rsid w:val="00154703"/>
    <w:rsid w:val="00154DF8"/>
    <w:rsid w:val="00156191"/>
    <w:rsid w:val="00156899"/>
    <w:rsid w:val="001569DD"/>
    <w:rsid w:val="00157982"/>
    <w:rsid w:val="00157D83"/>
    <w:rsid w:val="00160065"/>
    <w:rsid w:val="00161906"/>
    <w:rsid w:val="001621CF"/>
    <w:rsid w:val="001621F4"/>
    <w:rsid w:val="00162AB5"/>
    <w:rsid w:val="0016304D"/>
    <w:rsid w:val="00163646"/>
    <w:rsid w:val="00163AB4"/>
    <w:rsid w:val="00163EE0"/>
    <w:rsid w:val="001644E5"/>
    <w:rsid w:val="00164572"/>
    <w:rsid w:val="00165571"/>
    <w:rsid w:val="00166AC6"/>
    <w:rsid w:val="001675AD"/>
    <w:rsid w:val="00167C21"/>
    <w:rsid w:val="001701F7"/>
    <w:rsid w:val="00171E51"/>
    <w:rsid w:val="00172114"/>
    <w:rsid w:val="00172564"/>
    <w:rsid w:val="00174516"/>
    <w:rsid w:val="00175927"/>
    <w:rsid w:val="00176637"/>
    <w:rsid w:val="00176DD1"/>
    <w:rsid w:val="00176F0B"/>
    <w:rsid w:val="0017724D"/>
    <w:rsid w:val="001779D7"/>
    <w:rsid w:val="00177B65"/>
    <w:rsid w:val="00177BF4"/>
    <w:rsid w:val="00180C37"/>
    <w:rsid w:val="00181040"/>
    <w:rsid w:val="00181376"/>
    <w:rsid w:val="00181A32"/>
    <w:rsid w:val="00181C21"/>
    <w:rsid w:val="001823D3"/>
    <w:rsid w:val="00182EB2"/>
    <w:rsid w:val="001836EA"/>
    <w:rsid w:val="0018376D"/>
    <w:rsid w:val="00183B40"/>
    <w:rsid w:val="001844A4"/>
    <w:rsid w:val="00184840"/>
    <w:rsid w:val="001864BD"/>
    <w:rsid w:val="0018717E"/>
    <w:rsid w:val="00187C7A"/>
    <w:rsid w:val="00190450"/>
    <w:rsid w:val="001904CE"/>
    <w:rsid w:val="00191416"/>
    <w:rsid w:val="00191828"/>
    <w:rsid w:val="00191B5B"/>
    <w:rsid w:val="00191E0E"/>
    <w:rsid w:val="001920BB"/>
    <w:rsid w:val="001927C1"/>
    <w:rsid w:val="00193954"/>
    <w:rsid w:val="00193ADF"/>
    <w:rsid w:val="00193F7F"/>
    <w:rsid w:val="00194200"/>
    <w:rsid w:val="00194615"/>
    <w:rsid w:val="001953EF"/>
    <w:rsid w:val="00196243"/>
    <w:rsid w:val="0019679D"/>
    <w:rsid w:val="0019682A"/>
    <w:rsid w:val="001973F0"/>
    <w:rsid w:val="00197A36"/>
    <w:rsid w:val="00197C77"/>
    <w:rsid w:val="001A02C0"/>
    <w:rsid w:val="001A03CD"/>
    <w:rsid w:val="001A0DA7"/>
    <w:rsid w:val="001A0DB2"/>
    <w:rsid w:val="001A3E54"/>
    <w:rsid w:val="001A436C"/>
    <w:rsid w:val="001A44B9"/>
    <w:rsid w:val="001A5732"/>
    <w:rsid w:val="001A5DAE"/>
    <w:rsid w:val="001B0266"/>
    <w:rsid w:val="001B0276"/>
    <w:rsid w:val="001B23C7"/>
    <w:rsid w:val="001B4341"/>
    <w:rsid w:val="001B4B35"/>
    <w:rsid w:val="001B4B4A"/>
    <w:rsid w:val="001B4FF8"/>
    <w:rsid w:val="001B5EBF"/>
    <w:rsid w:val="001B6435"/>
    <w:rsid w:val="001B674B"/>
    <w:rsid w:val="001B6DA9"/>
    <w:rsid w:val="001B6F33"/>
    <w:rsid w:val="001B7568"/>
    <w:rsid w:val="001C0417"/>
    <w:rsid w:val="001C1379"/>
    <w:rsid w:val="001C2342"/>
    <w:rsid w:val="001C2AA8"/>
    <w:rsid w:val="001C34DA"/>
    <w:rsid w:val="001C4607"/>
    <w:rsid w:val="001C466E"/>
    <w:rsid w:val="001C4897"/>
    <w:rsid w:val="001C52E9"/>
    <w:rsid w:val="001C5C48"/>
    <w:rsid w:val="001C69F5"/>
    <w:rsid w:val="001C6FE3"/>
    <w:rsid w:val="001C7770"/>
    <w:rsid w:val="001C77C8"/>
    <w:rsid w:val="001C7B7D"/>
    <w:rsid w:val="001D09F5"/>
    <w:rsid w:val="001D0D7C"/>
    <w:rsid w:val="001D0F1C"/>
    <w:rsid w:val="001D138F"/>
    <w:rsid w:val="001D1669"/>
    <w:rsid w:val="001D21D9"/>
    <w:rsid w:val="001D2B04"/>
    <w:rsid w:val="001D2B50"/>
    <w:rsid w:val="001D2D9D"/>
    <w:rsid w:val="001D3E56"/>
    <w:rsid w:val="001D50A0"/>
    <w:rsid w:val="001D5438"/>
    <w:rsid w:val="001D6188"/>
    <w:rsid w:val="001D69C8"/>
    <w:rsid w:val="001D6CE2"/>
    <w:rsid w:val="001E1B19"/>
    <w:rsid w:val="001E1C16"/>
    <w:rsid w:val="001E233B"/>
    <w:rsid w:val="001E26C1"/>
    <w:rsid w:val="001E2F36"/>
    <w:rsid w:val="001E33C8"/>
    <w:rsid w:val="001E3B25"/>
    <w:rsid w:val="001E49B6"/>
    <w:rsid w:val="001E51E0"/>
    <w:rsid w:val="001E5495"/>
    <w:rsid w:val="001E6FF6"/>
    <w:rsid w:val="001E7D50"/>
    <w:rsid w:val="001F0609"/>
    <w:rsid w:val="001F0E98"/>
    <w:rsid w:val="001F1F13"/>
    <w:rsid w:val="001F2905"/>
    <w:rsid w:val="001F3915"/>
    <w:rsid w:val="001F3DF7"/>
    <w:rsid w:val="001F4779"/>
    <w:rsid w:val="001F4D60"/>
    <w:rsid w:val="001F4E49"/>
    <w:rsid w:val="001F51C4"/>
    <w:rsid w:val="001F542D"/>
    <w:rsid w:val="001F5E84"/>
    <w:rsid w:val="001F6129"/>
    <w:rsid w:val="001F759F"/>
    <w:rsid w:val="00200282"/>
    <w:rsid w:val="002015D6"/>
    <w:rsid w:val="0020269B"/>
    <w:rsid w:val="002049FE"/>
    <w:rsid w:val="00205F0D"/>
    <w:rsid w:val="00210341"/>
    <w:rsid w:val="00210FC4"/>
    <w:rsid w:val="00211D34"/>
    <w:rsid w:val="00213605"/>
    <w:rsid w:val="00213816"/>
    <w:rsid w:val="002150B6"/>
    <w:rsid w:val="0021672D"/>
    <w:rsid w:val="00216E2E"/>
    <w:rsid w:val="00216E54"/>
    <w:rsid w:val="0022018C"/>
    <w:rsid w:val="00220471"/>
    <w:rsid w:val="00221FEC"/>
    <w:rsid w:val="00222382"/>
    <w:rsid w:val="00222DA1"/>
    <w:rsid w:val="0022328C"/>
    <w:rsid w:val="00227321"/>
    <w:rsid w:val="00230B8E"/>
    <w:rsid w:val="002311F6"/>
    <w:rsid w:val="00231CCB"/>
    <w:rsid w:val="00232B34"/>
    <w:rsid w:val="00232F82"/>
    <w:rsid w:val="00233B36"/>
    <w:rsid w:val="00235911"/>
    <w:rsid w:val="00236798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809"/>
    <w:rsid w:val="00244FA8"/>
    <w:rsid w:val="00245BA5"/>
    <w:rsid w:val="0024651C"/>
    <w:rsid w:val="002474C1"/>
    <w:rsid w:val="002504FD"/>
    <w:rsid w:val="00250E98"/>
    <w:rsid w:val="00251AC0"/>
    <w:rsid w:val="00252236"/>
    <w:rsid w:val="0025283C"/>
    <w:rsid w:val="00252B0B"/>
    <w:rsid w:val="00253181"/>
    <w:rsid w:val="00253739"/>
    <w:rsid w:val="00254059"/>
    <w:rsid w:val="00254F9C"/>
    <w:rsid w:val="00255399"/>
    <w:rsid w:val="0025681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72C"/>
    <w:rsid w:val="00263118"/>
    <w:rsid w:val="00263466"/>
    <w:rsid w:val="002635C2"/>
    <w:rsid w:val="00264C57"/>
    <w:rsid w:val="00265B87"/>
    <w:rsid w:val="00265D35"/>
    <w:rsid w:val="00266733"/>
    <w:rsid w:val="0026764A"/>
    <w:rsid w:val="002679CE"/>
    <w:rsid w:val="00267FB2"/>
    <w:rsid w:val="00270A4E"/>
    <w:rsid w:val="00270D37"/>
    <w:rsid w:val="00272B6F"/>
    <w:rsid w:val="002732A9"/>
    <w:rsid w:val="00274B33"/>
    <w:rsid w:val="00275197"/>
    <w:rsid w:val="002758D9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FD3"/>
    <w:rsid w:val="00284236"/>
    <w:rsid w:val="00284287"/>
    <w:rsid w:val="0028458D"/>
    <w:rsid w:val="00285CC9"/>
    <w:rsid w:val="00286A18"/>
    <w:rsid w:val="00286AB0"/>
    <w:rsid w:val="00286F00"/>
    <w:rsid w:val="00290C28"/>
    <w:rsid w:val="0029109C"/>
    <w:rsid w:val="00292CCF"/>
    <w:rsid w:val="00292DC7"/>
    <w:rsid w:val="00295C96"/>
    <w:rsid w:val="00296B81"/>
    <w:rsid w:val="00297C1D"/>
    <w:rsid w:val="002A0A19"/>
    <w:rsid w:val="002A0A5D"/>
    <w:rsid w:val="002A0F77"/>
    <w:rsid w:val="002A1499"/>
    <w:rsid w:val="002A4175"/>
    <w:rsid w:val="002A4780"/>
    <w:rsid w:val="002A4F6E"/>
    <w:rsid w:val="002A5421"/>
    <w:rsid w:val="002A5717"/>
    <w:rsid w:val="002A649A"/>
    <w:rsid w:val="002A64F8"/>
    <w:rsid w:val="002A67B7"/>
    <w:rsid w:val="002A68E4"/>
    <w:rsid w:val="002A6CD5"/>
    <w:rsid w:val="002A7068"/>
    <w:rsid w:val="002B05F5"/>
    <w:rsid w:val="002B116D"/>
    <w:rsid w:val="002B1FAA"/>
    <w:rsid w:val="002B262D"/>
    <w:rsid w:val="002B437E"/>
    <w:rsid w:val="002B4E3C"/>
    <w:rsid w:val="002B53BC"/>
    <w:rsid w:val="002B5B3D"/>
    <w:rsid w:val="002B702E"/>
    <w:rsid w:val="002B747D"/>
    <w:rsid w:val="002C063E"/>
    <w:rsid w:val="002C0770"/>
    <w:rsid w:val="002C093D"/>
    <w:rsid w:val="002C0C13"/>
    <w:rsid w:val="002C1BE7"/>
    <w:rsid w:val="002C4D8D"/>
    <w:rsid w:val="002C50A5"/>
    <w:rsid w:val="002C58C6"/>
    <w:rsid w:val="002C612B"/>
    <w:rsid w:val="002C680E"/>
    <w:rsid w:val="002D06C2"/>
    <w:rsid w:val="002D0BD4"/>
    <w:rsid w:val="002D0E23"/>
    <w:rsid w:val="002D178F"/>
    <w:rsid w:val="002D1C6E"/>
    <w:rsid w:val="002D2A4E"/>
    <w:rsid w:val="002D2C2D"/>
    <w:rsid w:val="002D5589"/>
    <w:rsid w:val="002D56DC"/>
    <w:rsid w:val="002D6A18"/>
    <w:rsid w:val="002D70BA"/>
    <w:rsid w:val="002D79EA"/>
    <w:rsid w:val="002E016A"/>
    <w:rsid w:val="002E0563"/>
    <w:rsid w:val="002E0B3B"/>
    <w:rsid w:val="002E1773"/>
    <w:rsid w:val="002E6216"/>
    <w:rsid w:val="002E72A2"/>
    <w:rsid w:val="002E75C6"/>
    <w:rsid w:val="002F08E4"/>
    <w:rsid w:val="002F09AD"/>
    <w:rsid w:val="002F0C9D"/>
    <w:rsid w:val="002F175B"/>
    <w:rsid w:val="002F180D"/>
    <w:rsid w:val="002F1B05"/>
    <w:rsid w:val="002F2050"/>
    <w:rsid w:val="002F28CC"/>
    <w:rsid w:val="002F3E32"/>
    <w:rsid w:val="002F43D4"/>
    <w:rsid w:val="002F5F7D"/>
    <w:rsid w:val="002F657D"/>
    <w:rsid w:val="002F74A7"/>
    <w:rsid w:val="002F78F7"/>
    <w:rsid w:val="003006EE"/>
    <w:rsid w:val="00300730"/>
    <w:rsid w:val="003010D7"/>
    <w:rsid w:val="00301B2A"/>
    <w:rsid w:val="003029D9"/>
    <w:rsid w:val="00302C05"/>
    <w:rsid w:val="00302C6F"/>
    <w:rsid w:val="003035D5"/>
    <w:rsid w:val="0030419C"/>
    <w:rsid w:val="00305337"/>
    <w:rsid w:val="003058F0"/>
    <w:rsid w:val="00305BD9"/>
    <w:rsid w:val="003071DC"/>
    <w:rsid w:val="00310D1E"/>
    <w:rsid w:val="003110B0"/>
    <w:rsid w:val="003116CB"/>
    <w:rsid w:val="0031213C"/>
    <w:rsid w:val="003122D5"/>
    <w:rsid w:val="0031403D"/>
    <w:rsid w:val="0031442D"/>
    <w:rsid w:val="0031521C"/>
    <w:rsid w:val="00315393"/>
    <w:rsid w:val="003172C2"/>
    <w:rsid w:val="00317947"/>
    <w:rsid w:val="003216E2"/>
    <w:rsid w:val="00321F65"/>
    <w:rsid w:val="00323F04"/>
    <w:rsid w:val="00323F1B"/>
    <w:rsid w:val="00324CAC"/>
    <w:rsid w:val="00325C20"/>
    <w:rsid w:val="00327B92"/>
    <w:rsid w:val="0033035A"/>
    <w:rsid w:val="00331596"/>
    <w:rsid w:val="0033243F"/>
    <w:rsid w:val="00332441"/>
    <w:rsid w:val="0033274C"/>
    <w:rsid w:val="003331F0"/>
    <w:rsid w:val="0033421B"/>
    <w:rsid w:val="00334534"/>
    <w:rsid w:val="003359A6"/>
    <w:rsid w:val="003368FE"/>
    <w:rsid w:val="00337103"/>
    <w:rsid w:val="0033733E"/>
    <w:rsid w:val="00337A29"/>
    <w:rsid w:val="003400C6"/>
    <w:rsid w:val="00340388"/>
    <w:rsid w:val="00340581"/>
    <w:rsid w:val="00340782"/>
    <w:rsid w:val="00340C6F"/>
    <w:rsid w:val="00341E3B"/>
    <w:rsid w:val="00343050"/>
    <w:rsid w:val="0034309A"/>
    <w:rsid w:val="00343C97"/>
    <w:rsid w:val="00344BAE"/>
    <w:rsid w:val="0034555D"/>
    <w:rsid w:val="00346235"/>
    <w:rsid w:val="003479F9"/>
    <w:rsid w:val="0035014E"/>
    <w:rsid w:val="0035067E"/>
    <w:rsid w:val="00350D3E"/>
    <w:rsid w:val="0035155A"/>
    <w:rsid w:val="003525DA"/>
    <w:rsid w:val="0035430E"/>
    <w:rsid w:val="003569DB"/>
    <w:rsid w:val="003571E1"/>
    <w:rsid w:val="00357FA2"/>
    <w:rsid w:val="00360215"/>
    <w:rsid w:val="0036028F"/>
    <w:rsid w:val="003602A6"/>
    <w:rsid w:val="00360DCF"/>
    <w:rsid w:val="00361B9C"/>
    <w:rsid w:val="00361E79"/>
    <w:rsid w:val="00365743"/>
    <w:rsid w:val="00365E7D"/>
    <w:rsid w:val="003669C8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24B"/>
    <w:rsid w:val="003747D9"/>
    <w:rsid w:val="00374DCE"/>
    <w:rsid w:val="0037578E"/>
    <w:rsid w:val="003757E1"/>
    <w:rsid w:val="00375CA7"/>
    <w:rsid w:val="00377DA4"/>
    <w:rsid w:val="00377E6E"/>
    <w:rsid w:val="00380610"/>
    <w:rsid w:val="0038168F"/>
    <w:rsid w:val="003820A8"/>
    <w:rsid w:val="003820DA"/>
    <w:rsid w:val="003834C3"/>
    <w:rsid w:val="0038366C"/>
    <w:rsid w:val="003839FC"/>
    <w:rsid w:val="00383B7F"/>
    <w:rsid w:val="00384996"/>
    <w:rsid w:val="003857D2"/>
    <w:rsid w:val="00385CAD"/>
    <w:rsid w:val="00385D1F"/>
    <w:rsid w:val="0038641B"/>
    <w:rsid w:val="00387613"/>
    <w:rsid w:val="00387FF0"/>
    <w:rsid w:val="00390151"/>
    <w:rsid w:val="003905C1"/>
    <w:rsid w:val="0039139E"/>
    <w:rsid w:val="00392398"/>
    <w:rsid w:val="0039282E"/>
    <w:rsid w:val="00392B34"/>
    <w:rsid w:val="00393875"/>
    <w:rsid w:val="00395557"/>
    <w:rsid w:val="003965AB"/>
    <w:rsid w:val="003968D3"/>
    <w:rsid w:val="00397FDA"/>
    <w:rsid w:val="003A02B9"/>
    <w:rsid w:val="003A0325"/>
    <w:rsid w:val="003A1164"/>
    <w:rsid w:val="003A1BE3"/>
    <w:rsid w:val="003A24CC"/>
    <w:rsid w:val="003A36EF"/>
    <w:rsid w:val="003A42B5"/>
    <w:rsid w:val="003A54B9"/>
    <w:rsid w:val="003A5974"/>
    <w:rsid w:val="003A68C5"/>
    <w:rsid w:val="003A6BB1"/>
    <w:rsid w:val="003A7E21"/>
    <w:rsid w:val="003B1C79"/>
    <w:rsid w:val="003B4BF6"/>
    <w:rsid w:val="003B4C4C"/>
    <w:rsid w:val="003B525A"/>
    <w:rsid w:val="003B6418"/>
    <w:rsid w:val="003B660A"/>
    <w:rsid w:val="003B6CA8"/>
    <w:rsid w:val="003B7419"/>
    <w:rsid w:val="003B78B9"/>
    <w:rsid w:val="003B7C09"/>
    <w:rsid w:val="003C03C0"/>
    <w:rsid w:val="003C0BC1"/>
    <w:rsid w:val="003C101E"/>
    <w:rsid w:val="003C1304"/>
    <w:rsid w:val="003C1490"/>
    <w:rsid w:val="003C25F5"/>
    <w:rsid w:val="003C2C50"/>
    <w:rsid w:val="003C2DF9"/>
    <w:rsid w:val="003C3545"/>
    <w:rsid w:val="003C3BC8"/>
    <w:rsid w:val="003C3D55"/>
    <w:rsid w:val="003C436F"/>
    <w:rsid w:val="003C5C8F"/>
    <w:rsid w:val="003C5F77"/>
    <w:rsid w:val="003C6E42"/>
    <w:rsid w:val="003C73D1"/>
    <w:rsid w:val="003C75E4"/>
    <w:rsid w:val="003C7670"/>
    <w:rsid w:val="003D03B5"/>
    <w:rsid w:val="003D067A"/>
    <w:rsid w:val="003D06B6"/>
    <w:rsid w:val="003D0F3B"/>
    <w:rsid w:val="003D107D"/>
    <w:rsid w:val="003D1306"/>
    <w:rsid w:val="003D130E"/>
    <w:rsid w:val="003D137A"/>
    <w:rsid w:val="003D16B8"/>
    <w:rsid w:val="003D1CE3"/>
    <w:rsid w:val="003D1FB0"/>
    <w:rsid w:val="003D24BA"/>
    <w:rsid w:val="003D2CD2"/>
    <w:rsid w:val="003D392C"/>
    <w:rsid w:val="003D4312"/>
    <w:rsid w:val="003D4BFE"/>
    <w:rsid w:val="003D4D44"/>
    <w:rsid w:val="003D4EE6"/>
    <w:rsid w:val="003D4F70"/>
    <w:rsid w:val="003D6B6C"/>
    <w:rsid w:val="003D6BAE"/>
    <w:rsid w:val="003E05F4"/>
    <w:rsid w:val="003E15CD"/>
    <w:rsid w:val="003E2B08"/>
    <w:rsid w:val="003E2C8D"/>
    <w:rsid w:val="003E3340"/>
    <w:rsid w:val="003E35C2"/>
    <w:rsid w:val="003E3B0B"/>
    <w:rsid w:val="003E5771"/>
    <w:rsid w:val="003E5990"/>
    <w:rsid w:val="003E63A3"/>
    <w:rsid w:val="003E7B1E"/>
    <w:rsid w:val="003F2578"/>
    <w:rsid w:val="003F317C"/>
    <w:rsid w:val="003F4A2D"/>
    <w:rsid w:val="003F4DE7"/>
    <w:rsid w:val="003F575A"/>
    <w:rsid w:val="003F68C3"/>
    <w:rsid w:val="003F6C2B"/>
    <w:rsid w:val="003F7594"/>
    <w:rsid w:val="0040002D"/>
    <w:rsid w:val="00401354"/>
    <w:rsid w:val="0040191F"/>
    <w:rsid w:val="00401953"/>
    <w:rsid w:val="00403017"/>
    <w:rsid w:val="004045BB"/>
    <w:rsid w:val="00404DE5"/>
    <w:rsid w:val="00404F29"/>
    <w:rsid w:val="0040503A"/>
    <w:rsid w:val="00406559"/>
    <w:rsid w:val="0040660A"/>
    <w:rsid w:val="00406D24"/>
    <w:rsid w:val="00407757"/>
    <w:rsid w:val="00410377"/>
    <w:rsid w:val="00411546"/>
    <w:rsid w:val="00411666"/>
    <w:rsid w:val="00411699"/>
    <w:rsid w:val="004116ED"/>
    <w:rsid w:val="0041264D"/>
    <w:rsid w:val="0041313A"/>
    <w:rsid w:val="0041486D"/>
    <w:rsid w:val="00415862"/>
    <w:rsid w:val="004165E5"/>
    <w:rsid w:val="004166D4"/>
    <w:rsid w:val="0041693C"/>
    <w:rsid w:val="00416DCB"/>
    <w:rsid w:val="004176E0"/>
    <w:rsid w:val="0042176E"/>
    <w:rsid w:val="00421AAB"/>
    <w:rsid w:val="00421F9A"/>
    <w:rsid w:val="00422979"/>
    <w:rsid w:val="00423B1A"/>
    <w:rsid w:val="00424CA1"/>
    <w:rsid w:val="00424D11"/>
    <w:rsid w:val="00425ACA"/>
    <w:rsid w:val="00425B43"/>
    <w:rsid w:val="004264F0"/>
    <w:rsid w:val="0042754A"/>
    <w:rsid w:val="00431A34"/>
    <w:rsid w:val="00432163"/>
    <w:rsid w:val="0043244B"/>
    <w:rsid w:val="004329B8"/>
    <w:rsid w:val="0043540C"/>
    <w:rsid w:val="00435A45"/>
    <w:rsid w:val="00435C5F"/>
    <w:rsid w:val="00435D37"/>
    <w:rsid w:val="004369C9"/>
    <w:rsid w:val="00436A29"/>
    <w:rsid w:val="00437D0D"/>
    <w:rsid w:val="0044021A"/>
    <w:rsid w:val="00440423"/>
    <w:rsid w:val="00441C8B"/>
    <w:rsid w:val="004424A1"/>
    <w:rsid w:val="00442E91"/>
    <w:rsid w:val="00442F4F"/>
    <w:rsid w:val="004448AB"/>
    <w:rsid w:val="0044546E"/>
    <w:rsid w:val="004472E5"/>
    <w:rsid w:val="004474E1"/>
    <w:rsid w:val="00447F0E"/>
    <w:rsid w:val="004505A2"/>
    <w:rsid w:val="004515E6"/>
    <w:rsid w:val="00452364"/>
    <w:rsid w:val="0045247D"/>
    <w:rsid w:val="00452734"/>
    <w:rsid w:val="00452C36"/>
    <w:rsid w:val="0045311C"/>
    <w:rsid w:val="00455B24"/>
    <w:rsid w:val="004567D8"/>
    <w:rsid w:val="004575E9"/>
    <w:rsid w:val="0046026E"/>
    <w:rsid w:val="0046182E"/>
    <w:rsid w:val="00461848"/>
    <w:rsid w:val="004623D3"/>
    <w:rsid w:val="00462A07"/>
    <w:rsid w:val="004644D9"/>
    <w:rsid w:val="00464AD2"/>
    <w:rsid w:val="00465673"/>
    <w:rsid w:val="00465A9B"/>
    <w:rsid w:val="00466B91"/>
    <w:rsid w:val="00470000"/>
    <w:rsid w:val="00470AB3"/>
    <w:rsid w:val="00470CCD"/>
    <w:rsid w:val="004723C2"/>
    <w:rsid w:val="00472953"/>
    <w:rsid w:val="00472A8A"/>
    <w:rsid w:val="00473E6D"/>
    <w:rsid w:val="00474AF4"/>
    <w:rsid w:val="00475D10"/>
    <w:rsid w:val="0047656C"/>
    <w:rsid w:val="00476615"/>
    <w:rsid w:val="00476C31"/>
    <w:rsid w:val="0048204E"/>
    <w:rsid w:val="00482976"/>
    <w:rsid w:val="00482C88"/>
    <w:rsid w:val="004844D6"/>
    <w:rsid w:val="0048460F"/>
    <w:rsid w:val="00484D6A"/>
    <w:rsid w:val="00484E88"/>
    <w:rsid w:val="00485019"/>
    <w:rsid w:val="0048583B"/>
    <w:rsid w:val="0048616A"/>
    <w:rsid w:val="004861B7"/>
    <w:rsid w:val="00486B93"/>
    <w:rsid w:val="00486C87"/>
    <w:rsid w:val="00490165"/>
    <w:rsid w:val="00493C35"/>
    <w:rsid w:val="004945C2"/>
    <w:rsid w:val="00494A84"/>
    <w:rsid w:val="00494D66"/>
    <w:rsid w:val="004955F2"/>
    <w:rsid w:val="00496812"/>
    <w:rsid w:val="00496833"/>
    <w:rsid w:val="00496C42"/>
    <w:rsid w:val="0049774B"/>
    <w:rsid w:val="0049796E"/>
    <w:rsid w:val="00497A5D"/>
    <w:rsid w:val="004A02D7"/>
    <w:rsid w:val="004A040F"/>
    <w:rsid w:val="004A0A2A"/>
    <w:rsid w:val="004A143A"/>
    <w:rsid w:val="004A42CA"/>
    <w:rsid w:val="004A4CEA"/>
    <w:rsid w:val="004A534F"/>
    <w:rsid w:val="004A699E"/>
    <w:rsid w:val="004A7050"/>
    <w:rsid w:val="004A78EB"/>
    <w:rsid w:val="004B0153"/>
    <w:rsid w:val="004B0CAA"/>
    <w:rsid w:val="004B1396"/>
    <w:rsid w:val="004B2805"/>
    <w:rsid w:val="004B2F93"/>
    <w:rsid w:val="004B3696"/>
    <w:rsid w:val="004B37AD"/>
    <w:rsid w:val="004B43D3"/>
    <w:rsid w:val="004B46CC"/>
    <w:rsid w:val="004B4B42"/>
    <w:rsid w:val="004B6378"/>
    <w:rsid w:val="004B64B8"/>
    <w:rsid w:val="004B7B04"/>
    <w:rsid w:val="004C0352"/>
    <w:rsid w:val="004C124A"/>
    <w:rsid w:val="004C1A7C"/>
    <w:rsid w:val="004C2572"/>
    <w:rsid w:val="004C3E49"/>
    <w:rsid w:val="004C4798"/>
    <w:rsid w:val="004C51C3"/>
    <w:rsid w:val="004C51F5"/>
    <w:rsid w:val="004C5F02"/>
    <w:rsid w:val="004C6204"/>
    <w:rsid w:val="004C630D"/>
    <w:rsid w:val="004C75F5"/>
    <w:rsid w:val="004C782F"/>
    <w:rsid w:val="004C79A8"/>
    <w:rsid w:val="004C7A0E"/>
    <w:rsid w:val="004D2A78"/>
    <w:rsid w:val="004D3722"/>
    <w:rsid w:val="004D3D70"/>
    <w:rsid w:val="004D5602"/>
    <w:rsid w:val="004D7A25"/>
    <w:rsid w:val="004D7AF4"/>
    <w:rsid w:val="004E16F2"/>
    <w:rsid w:val="004E1C26"/>
    <w:rsid w:val="004E2B35"/>
    <w:rsid w:val="004E3915"/>
    <w:rsid w:val="004E4114"/>
    <w:rsid w:val="004E4BE0"/>
    <w:rsid w:val="004E4E52"/>
    <w:rsid w:val="004E565A"/>
    <w:rsid w:val="004E5B12"/>
    <w:rsid w:val="004E62C6"/>
    <w:rsid w:val="004E6D2A"/>
    <w:rsid w:val="004E73F7"/>
    <w:rsid w:val="004E7824"/>
    <w:rsid w:val="004F247E"/>
    <w:rsid w:val="004F35AA"/>
    <w:rsid w:val="004F3962"/>
    <w:rsid w:val="004F418B"/>
    <w:rsid w:val="004F458A"/>
    <w:rsid w:val="004F48A1"/>
    <w:rsid w:val="004F59E3"/>
    <w:rsid w:val="004F62A9"/>
    <w:rsid w:val="00500F2B"/>
    <w:rsid w:val="00501558"/>
    <w:rsid w:val="00501D36"/>
    <w:rsid w:val="005020A3"/>
    <w:rsid w:val="00502996"/>
    <w:rsid w:val="00502A43"/>
    <w:rsid w:val="00502B02"/>
    <w:rsid w:val="00503C4D"/>
    <w:rsid w:val="0050410B"/>
    <w:rsid w:val="00504265"/>
    <w:rsid w:val="005064F9"/>
    <w:rsid w:val="00507373"/>
    <w:rsid w:val="005075B0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561A"/>
    <w:rsid w:val="00515DE8"/>
    <w:rsid w:val="00516C57"/>
    <w:rsid w:val="00516D89"/>
    <w:rsid w:val="00517188"/>
    <w:rsid w:val="0051783A"/>
    <w:rsid w:val="00517CD9"/>
    <w:rsid w:val="00517D9E"/>
    <w:rsid w:val="00520B52"/>
    <w:rsid w:val="00521518"/>
    <w:rsid w:val="00521FC4"/>
    <w:rsid w:val="0052210F"/>
    <w:rsid w:val="00522502"/>
    <w:rsid w:val="00522C03"/>
    <w:rsid w:val="00523507"/>
    <w:rsid w:val="00524417"/>
    <w:rsid w:val="005248EF"/>
    <w:rsid w:val="005251B4"/>
    <w:rsid w:val="00525607"/>
    <w:rsid w:val="00525939"/>
    <w:rsid w:val="00525E17"/>
    <w:rsid w:val="00526D77"/>
    <w:rsid w:val="00526FB7"/>
    <w:rsid w:val="0052786B"/>
    <w:rsid w:val="005303AA"/>
    <w:rsid w:val="005306DF"/>
    <w:rsid w:val="005329B6"/>
    <w:rsid w:val="00532E96"/>
    <w:rsid w:val="005336FB"/>
    <w:rsid w:val="005337F7"/>
    <w:rsid w:val="00535464"/>
    <w:rsid w:val="00535E40"/>
    <w:rsid w:val="00535FF6"/>
    <w:rsid w:val="00537DEC"/>
    <w:rsid w:val="0054280E"/>
    <w:rsid w:val="0054296E"/>
    <w:rsid w:val="005432C0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205"/>
    <w:rsid w:val="00550E77"/>
    <w:rsid w:val="0055143E"/>
    <w:rsid w:val="0055258E"/>
    <w:rsid w:val="00552613"/>
    <w:rsid w:val="00554872"/>
    <w:rsid w:val="00554B4E"/>
    <w:rsid w:val="00554DA3"/>
    <w:rsid w:val="005605AC"/>
    <w:rsid w:val="005619E3"/>
    <w:rsid w:val="00562DB4"/>
    <w:rsid w:val="005637BB"/>
    <w:rsid w:val="0056391E"/>
    <w:rsid w:val="0056439D"/>
    <w:rsid w:val="00565195"/>
    <w:rsid w:val="005701ED"/>
    <w:rsid w:val="0057123D"/>
    <w:rsid w:val="00571884"/>
    <w:rsid w:val="005719AB"/>
    <w:rsid w:val="0057423D"/>
    <w:rsid w:val="005748A0"/>
    <w:rsid w:val="005748FE"/>
    <w:rsid w:val="00574D5B"/>
    <w:rsid w:val="0057536B"/>
    <w:rsid w:val="00575786"/>
    <w:rsid w:val="00575AC2"/>
    <w:rsid w:val="00576C14"/>
    <w:rsid w:val="00576EC3"/>
    <w:rsid w:val="00577384"/>
    <w:rsid w:val="00577D90"/>
    <w:rsid w:val="00580CA4"/>
    <w:rsid w:val="00582A59"/>
    <w:rsid w:val="00582F36"/>
    <w:rsid w:val="00584680"/>
    <w:rsid w:val="0058495F"/>
    <w:rsid w:val="00584A0E"/>
    <w:rsid w:val="00584AB1"/>
    <w:rsid w:val="00585027"/>
    <w:rsid w:val="00587D69"/>
    <w:rsid w:val="00590945"/>
    <w:rsid w:val="00591AD8"/>
    <w:rsid w:val="00591EE1"/>
    <w:rsid w:val="0059395B"/>
    <w:rsid w:val="0059494D"/>
    <w:rsid w:val="005949DD"/>
    <w:rsid w:val="0059607A"/>
    <w:rsid w:val="00596462"/>
    <w:rsid w:val="0059680A"/>
    <w:rsid w:val="00596CD2"/>
    <w:rsid w:val="0059725F"/>
    <w:rsid w:val="00597EE0"/>
    <w:rsid w:val="005A0AA3"/>
    <w:rsid w:val="005A10E4"/>
    <w:rsid w:val="005A1FF3"/>
    <w:rsid w:val="005A33EE"/>
    <w:rsid w:val="005A43B9"/>
    <w:rsid w:val="005A4839"/>
    <w:rsid w:val="005A49A0"/>
    <w:rsid w:val="005A53D9"/>
    <w:rsid w:val="005A6B40"/>
    <w:rsid w:val="005A7FBC"/>
    <w:rsid w:val="005B19AC"/>
    <w:rsid w:val="005B26FA"/>
    <w:rsid w:val="005B2D2F"/>
    <w:rsid w:val="005B33F2"/>
    <w:rsid w:val="005B3D66"/>
    <w:rsid w:val="005B4490"/>
    <w:rsid w:val="005B674F"/>
    <w:rsid w:val="005B72AA"/>
    <w:rsid w:val="005B7356"/>
    <w:rsid w:val="005B7994"/>
    <w:rsid w:val="005C0923"/>
    <w:rsid w:val="005C166D"/>
    <w:rsid w:val="005C2AFD"/>
    <w:rsid w:val="005C3D13"/>
    <w:rsid w:val="005C3E01"/>
    <w:rsid w:val="005C40CF"/>
    <w:rsid w:val="005C51C3"/>
    <w:rsid w:val="005C667A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50D5"/>
    <w:rsid w:val="005D59C0"/>
    <w:rsid w:val="005D6920"/>
    <w:rsid w:val="005D71C8"/>
    <w:rsid w:val="005D71FC"/>
    <w:rsid w:val="005D7404"/>
    <w:rsid w:val="005D7F47"/>
    <w:rsid w:val="005E0EF8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40E"/>
    <w:rsid w:val="005E566F"/>
    <w:rsid w:val="005E59E2"/>
    <w:rsid w:val="005E6A74"/>
    <w:rsid w:val="005E6CB9"/>
    <w:rsid w:val="005E6E55"/>
    <w:rsid w:val="005F0901"/>
    <w:rsid w:val="005F0C40"/>
    <w:rsid w:val="005F1962"/>
    <w:rsid w:val="005F1AB9"/>
    <w:rsid w:val="005F2E23"/>
    <w:rsid w:val="005F38B9"/>
    <w:rsid w:val="005F4194"/>
    <w:rsid w:val="005F454E"/>
    <w:rsid w:val="005F4E61"/>
    <w:rsid w:val="005F6012"/>
    <w:rsid w:val="005F6145"/>
    <w:rsid w:val="005F61BD"/>
    <w:rsid w:val="005F72F6"/>
    <w:rsid w:val="005F77D6"/>
    <w:rsid w:val="005F7C0C"/>
    <w:rsid w:val="00600F20"/>
    <w:rsid w:val="00601E47"/>
    <w:rsid w:val="0060295D"/>
    <w:rsid w:val="00602BC9"/>
    <w:rsid w:val="00602D10"/>
    <w:rsid w:val="00603436"/>
    <w:rsid w:val="006035A3"/>
    <w:rsid w:val="00604D71"/>
    <w:rsid w:val="00604F43"/>
    <w:rsid w:val="00605263"/>
    <w:rsid w:val="006054BA"/>
    <w:rsid w:val="00605D74"/>
    <w:rsid w:val="00606238"/>
    <w:rsid w:val="00606838"/>
    <w:rsid w:val="006073AF"/>
    <w:rsid w:val="006102EE"/>
    <w:rsid w:val="00610456"/>
    <w:rsid w:val="0061053A"/>
    <w:rsid w:val="006119CB"/>
    <w:rsid w:val="00612C79"/>
    <w:rsid w:val="00612E03"/>
    <w:rsid w:val="006137A6"/>
    <w:rsid w:val="0061414C"/>
    <w:rsid w:val="006145FA"/>
    <w:rsid w:val="00616899"/>
    <w:rsid w:val="00616EC1"/>
    <w:rsid w:val="0061748B"/>
    <w:rsid w:val="00620EA5"/>
    <w:rsid w:val="00622AA7"/>
    <w:rsid w:val="00622C20"/>
    <w:rsid w:val="006237AE"/>
    <w:rsid w:val="00623E29"/>
    <w:rsid w:val="00624F80"/>
    <w:rsid w:val="006260E7"/>
    <w:rsid w:val="006265CC"/>
    <w:rsid w:val="00626F22"/>
    <w:rsid w:val="00626FFA"/>
    <w:rsid w:val="00632F2C"/>
    <w:rsid w:val="00632F58"/>
    <w:rsid w:val="0063309D"/>
    <w:rsid w:val="0063321C"/>
    <w:rsid w:val="00633D17"/>
    <w:rsid w:val="00633EAA"/>
    <w:rsid w:val="006343C7"/>
    <w:rsid w:val="00634498"/>
    <w:rsid w:val="0063657A"/>
    <w:rsid w:val="006371C4"/>
    <w:rsid w:val="0064030F"/>
    <w:rsid w:val="006404FD"/>
    <w:rsid w:val="00640563"/>
    <w:rsid w:val="00640F32"/>
    <w:rsid w:val="0064122A"/>
    <w:rsid w:val="006414E9"/>
    <w:rsid w:val="00641A12"/>
    <w:rsid w:val="00642741"/>
    <w:rsid w:val="00643322"/>
    <w:rsid w:val="006444EA"/>
    <w:rsid w:val="006449EF"/>
    <w:rsid w:val="00646EBC"/>
    <w:rsid w:val="006472FF"/>
    <w:rsid w:val="0065021B"/>
    <w:rsid w:val="00650296"/>
    <w:rsid w:val="006525BE"/>
    <w:rsid w:val="00652A0C"/>
    <w:rsid w:val="00652CF1"/>
    <w:rsid w:val="006536EE"/>
    <w:rsid w:val="00653BE7"/>
    <w:rsid w:val="0065455B"/>
    <w:rsid w:val="0065518C"/>
    <w:rsid w:val="006554EC"/>
    <w:rsid w:val="0065665B"/>
    <w:rsid w:val="0065699A"/>
    <w:rsid w:val="00656D07"/>
    <w:rsid w:val="00656D64"/>
    <w:rsid w:val="00660213"/>
    <w:rsid w:val="00660815"/>
    <w:rsid w:val="00660EEF"/>
    <w:rsid w:val="00661DC3"/>
    <w:rsid w:val="00662F71"/>
    <w:rsid w:val="00663174"/>
    <w:rsid w:val="0066336E"/>
    <w:rsid w:val="006637BD"/>
    <w:rsid w:val="00663D0E"/>
    <w:rsid w:val="00664216"/>
    <w:rsid w:val="00664979"/>
    <w:rsid w:val="0066655F"/>
    <w:rsid w:val="0066716B"/>
    <w:rsid w:val="00667E99"/>
    <w:rsid w:val="00667FD1"/>
    <w:rsid w:val="00670181"/>
    <w:rsid w:val="006701B8"/>
    <w:rsid w:val="006710DE"/>
    <w:rsid w:val="00671D49"/>
    <w:rsid w:val="00672CA9"/>
    <w:rsid w:val="00672FB7"/>
    <w:rsid w:val="0067390F"/>
    <w:rsid w:val="00673D42"/>
    <w:rsid w:val="006744AA"/>
    <w:rsid w:val="00674BBC"/>
    <w:rsid w:val="00675099"/>
    <w:rsid w:val="00675576"/>
    <w:rsid w:val="00675630"/>
    <w:rsid w:val="00676A58"/>
    <w:rsid w:val="00680A9A"/>
    <w:rsid w:val="00680C8D"/>
    <w:rsid w:val="00680D1A"/>
    <w:rsid w:val="00681FFB"/>
    <w:rsid w:val="00682781"/>
    <w:rsid w:val="0068302B"/>
    <w:rsid w:val="0068540D"/>
    <w:rsid w:val="006857A2"/>
    <w:rsid w:val="00685F5F"/>
    <w:rsid w:val="00686200"/>
    <w:rsid w:val="00686450"/>
    <w:rsid w:val="00686E3B"/>
    <w:rsid w:val="00687514"/>
    <w:rsid w:val="0068794F"/>
    <w:rsid w:val="00687D14"/>
    <w:rsid w:val="00690167"/>
    <w:rsid w:val="006902A2"/>
    <w:rsid w:val="006923A8"/>
    <w:rsid w:val="00693799"/>
    <w:rsid w:val="00693EEC"/>
    <w:rsid w:val="00694071"/>
    <w:rsid w:val="006952A9"/>
    <w:rsid w:val="006957EF"/>
    <w:rsid w:val="0069598E"/>
    <w:rsid w:val="006966FD"/>
    <w:rsid w:val="00696DDD"/>
    <w:rsid w:val="006A0351"/>
    <w:rsid w:val="006A055F"/>
    <w:rsid w:val="006A154D"/>
    <w:rsid w:val="006A186A"/>
    <w:rsid w:val="006A190E"/>
    <w:rsid w:val="006A1C9E"/>
    <w:rsid w:val="006A24F5"/>
    <w:rsid w:val="006A2EB6"/>
    <w:rsid w:val="006A3E93"/>
    <w:rsid w:val="006A42B1"/>
    <w:rsid w:val="006A51B7"/>
    <w:rsid w:val="006A6762"/>
    <w:rsid w:val="006A77A7"/>
    <w:rsid w:val="006A7907"/>
    <w:rsid w:val="006B05A0"/>
    <w:rsid w:val="006B0830"/>
    <w:rsid w:val="006B1CE4"/>
    <w:rsid w:val="006B3BD7"/>
    <w:rsid w:val="006B484B"/>
    <w:rsid w:val="006B6245"/>
    <w:rsid w:val="006B624C"/>
    <w:rsid w:val="006B663E"/>
    <w:rsid w:val="006B6B82"/>
    <w:rsid w:val="006B7175"/>
    <w:rsid w:val="006B73D1"/>
    <w:rsid w:val="006B79B1"/>
    <w:rsid w:val="006B7FB0"/>
    <w:rsid w:val="006C19E7"/>
    <w:rsid w:val="006C1D15"/>
    <w:rsid w:val="006C2DE7"/>
    <w:rsid w:val="006C356D"/>
    <w:rsid w:val="006C475E"/>
    <w:rsid w:val="006C516D"/>
    <w:rsid w:val="006C55A2"/>
    <w:rsid w:val="006C58B9"/>
    <w:rsid w:val="006C5CF3"/>
    <w:rsid w:val="006C7223"/>
    <w:rsid w:val="006C7498"/>
    <w:rsid w:val="006C759F"/>
    <w:rsid w:val="006D16D9"/>
    <w:rsid w:val="006D3617"/>
    <w:rsid w:val="006D3645"/>
    <w:rsid w:val="006D3A7A"/>
    <w:rsid w:val="006D3B8A"/>
    <w:rsid w:val="006D414B"/>
    <w:rsid w:val="006D4E97"/>
    <w:rsid w:val="006D576E"/>
    <w:rsid w:val="006D639D"/>
    <w:rsid w:val="006D78AE"/>
    <w:rsid w:val="006D7A85"/>
    <w:rsid w:val="006D7AA5"/>
    <w:rsid w:val="006D7C71"/>
    <w:rsid w:val="006E0247"/>
    <w:rsid w:val="006E15EA"/>
    <w:rsid w:val="006E1730"/>
    <w:rsid w:val="006E210B"/>
    <w:rsid w:val="006E28BB"/>
    <w:rsid w:val="006E2B0F"/>
    <w:rsid w:val="006E2E60"/>
    <w:rsid w:val="006E6CC3"/>
    <w:rsid w:val="006E7666"/>
    <w:rsid w:val="006F15E8"/>
    <w:rsid w:val="006F2D52"/>
    <w:rsid w:val="006F394D"/>
    <w:rsid w:val="006F3C1D"/>
    <w:rsid w:val="006F4D57"/>
    <w:rsid w:val="006F4EF1"/>
    <w:rsid w:val="006F4FF2"/>
    <w:rsid w:val="006F5068"/>
    <w:rsid w:val="006F6EC0"/>
    <w:rsid w:val="006F6FF5"/>
    <w:rsid w:val="0070058B"/>
    <w:rsid w:val="0070064F"/>
    <w:rsid w:val="0070157B"/>
    <w:rsid w:val="00701ED5"/>
    <w:rsid w:val="0070200F"/>
    <w:rsid w:val="0070345E"/>
    <w:rsid w:val="00703D02"/>
    <w:rsid w:val="00704482"/>
    <w:rsid w:val="007049F2"/>
    <w:rsid w:val="00704BDA"/>
    <w:rsid w:val="00704FB4"/>
    <w:rsid w:val="00705049"/>
    <w:rsid w:val="007059B4"/>
    <w:rsid w:val="0070668C"/>
    <w:rsid w:val="00706B73"/>
    <w:rsid w:val="0070780A"/>
    <w:rsid w:val="007111C8"/>
    <w:rsid w:val="00712098"/>
    <w:rsid w:val="00713066"/>
    <w:rsid w:val="007139E3"/>
    <w:rsid w:val="00713F44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9FF"/>
    <w:rsid w:val="00721F05"/>
    <w:rsid w:val="00723F59"/>
    <w:rsid w:val="0072492F"/>
    <w:rsid w:val="00725CB2"/>
    <w:rsid w:val="00725CCA"/>
    <w:rsid w:val="00725F24"/>
    <w:rsid w:val="00727F45"/>
    <w:rsid w:val="007314C2"/>
    <w:rsid w:val="007329C6"/>
    <w:rsid w:val="00735094"/>
    <w:rsid w:val="007351E4"/>
    <w:rsid w:val="0073598C"/>
    <w:rsid w:val="00736D16"/>
    <w:rsid w:val="00740208"/>
    <w:rsid w:val="00741D2E"/>
    <w:rsid w:val="00742322"/>
    <w:rsid w:val="00743700"/>
    <w:rsid w:val="00743843"/>
    <w:rsid w:val="00743A95"/>
    <w:rsid w:val="00744E23"/>
    <w:rsid w:val="00744FEC"/>
    <w:rsid w:val="00745C52"/>
    <w:rsid w:val="00746A69"/>
    <w:rsid w:val="007477CE"/>
    <w:rsid w:val="007507EB"/>
    <w:rsid w:val="00751DFF"/>
    <w:rsid w:val="0075277F"/>
    <w:rsid w:val="007530ED"/>
    <w:rsid w:val="00753979"/>
    <w:rsid w:val="00755865"/>
    <w:rsid w:val="00755F63"/>
    <w:rsid w:val="00761ED2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6AED"/>
    <w:rsid w:val="007671CD"/>
    <w:rsid w:val="0077018E"/>
    <w:rsid w:val="0077086E"/>
    <w:rsid w:val="007719DE"/>
    <w:rsid w:val="00772210"/>
    <w:rsid w:val="00772ED1"/>
    <w:rsid w:val="0077302A"/>
    <w:rsid w:val="00773193"/>
    <w:rsid w:val="00773EE8"/>
    <w:rsid w:val="00774B84"/>
    <w:rsid w:val="0077540C"/>
    <w:rsid w:val="007756D1"/>
    <w:rsid w:val="00776152"/>
    <w:rsid w:val="00776699"/>
    <w:rsid w:val="0077798D"/>
    <w:rsid w:val="0078047C"/>
    <w:rsid w:val="00780B33"/>
    <w:rsid w:val="00781498"/>
    <w:rsid w:val="007816BD"/>
    <w:rsid w:val="00782867"/>
    <w:rsid w:val="0078296E"/>
    <w:rsid w:val="0078436A"/>
    <w:rsid w:val="007848D9"/>
    <w:rsid w:val="00785189"/>
    <w:rsid w:val="007856BB"/>
    <w:rsid w:val="00785CFC"/>
    <w:rsid w:val="007860D0"/>
    <w:rsid w:val="007868FA"/>
    <w:rsid w:val="00786ED1"/>
    <w:rsid w:val="007877B5"/>
    <w:rsid w:val="00787C80"/>
    <w:rsid w:val="0079134D"/>
    <w:rsid w:val="007915D8"/>
    <w:rsid w:val="00791A66"/>
    <w:rsid w:val="00792A13"/>
    <w:rsid w:val="007930E1"/>
    <w:rsid w:val="00794686"/>
    <w:rsid w:val="0079551E"/>
    <w:rsid w:val="00796152"/>
    <w:rsid w:val="007977BB"/>
    <w:rsid w:val="00797B29"/>
    <w:rsid w:val="007A073F"/>
    <w:rsid w:val="007A143F"/>
    <w:rsid w:val="007A169E"/>
    <w:rsid w:val="007A25DE"/>
    <w:rsid w:val="007A264D"/>
    <w:rsid w:val="007A3757"/>
    <w:rsid w:val="007A3F51"/>
    <w:rsid w:val="007A5E65"/>
    <w:rsid w:val="007A5F1C"/>
    <w:rsid w:val="007A692B"/>
    <w:rsid w:val="007A6B28"/>
    <w:rsid w:val="007A6BEA"/>
    <w:rsid w:val="007B067E"/>
    <w:rsid w:val="007B30FF"/>
    <w:rsid w:val="007B3246"/>
    <w:rsid w:val="007B3CD4"/>
    <w:rsid w:val="007B3D2B"/>
    <w:rsid w:val="007B40EB"/>
    <w:rsid w:val="007B4AE5"/>
    <w:rsid w:val="007B66C7"/>
    <w:rsid w:val="007B6B96"/>
    <w:rsid w:val="007C00F3"/>
    <w:rsid w:val="007C0C1F"/>
    <w:rsid w:val="007C0C34"/>
    <w:rsid w:val="007C0D96"/>
    <w:rsid w:val="007C4C3A"/>
    <w:rsid w:val="007C546B"/>
    <w:rsid w:val="007C5FB4"/>
    <w:rsid w:val="007C63D1"/>
    <w:rsid w:val="007D0A40"/>
    <w:rsid w:val="007D2F9E"/>
    <w:rsid w:val="007D3812"/>
    <w:rsid w:val="007D498A"/>
    <w:rsid w:val="007D509B"/>
    <w:rsid w:val="007D5713"/>
    <w:rsid w:val="007D68C1"/>
    <w:rsid w:val="007D72ED"/>
    <w:rsid w:val="007E0B32"/>
    <w:rsid w:val="007E0FB2"/>
    <w:rsid w:val="007E133C"/>
    <w:rsid w:val="007E1AE3"/>
    <w:rsid w:val="007E2001"/>
    <w:rsid w:val="007E207C"/>
    <w:rsid w:val="007E304D"/>
    <w:rsid w:val="007E33BE"/>
    <w:rsid w:val="007E4553"/>
    <w:rsid w:val="007E531A"/>
    <w:rsid w:val="007E54A9"/>
    <w:rsid w:val="007E6083"/>
    <w:rsid w:val="007E6144"/>
    <w:rsid w:val="007E7422"/>
    <w:rsid w:val="007E76CA"/>
    <w:rsid w:val="007F0331"/>
    <w:rsid w:val="007F06E0"/>
    <w:rsid w:val="007F206F"/>
    <w:rsid w:val="007F2AFC"/>
    <w:rsid w:val="007F3AFB"/>
    <w:rsid w:val="007F3F5B"/>
    <w:rsid w:val="007F463C"/>
    <w:rsid w:val="007F5665"/>
    <w:rsid w:val="007F6A95"/>
    <w:rsid w:val="007F767A"/>
    <w:rsid w:val="007F7846"/>
    <w:rsid w:val="008002C2"/>
    <w:rsid w:val="008025BF"/>
    <w:rsid w:val="00802666"/>
    <w:rsid w:val="00802B7F"/>
    <w:rsid w:val="00803A86"/>
    <w:rsid w:val="00804B67"/>
    <w:rsid w:val="00805A05"/>
    <w:rsid w:val="0081041F"/>
    <w:rsid w:val="00810982"/>
    <w:rsid w:val="008112F2"/>
    <w:rsid w:val="00811325"/>
    <w:rsid w:val="008115D6"/>
    <w:rsid w:val="0081215D"/>
    <w:rsid w:val="0081232F"/>
    <w:rsid w:val="00815330"/>
    <w:rsid w:val="00815857"/>
    <w:rsid w:val="008163CB"/>
    <w:rsid w:val="00816DF4"/>
    <w:rsid w:val="00817989"/>
    <w:rsid w:val="00820321"/>
    <w:rsid w:val="008211CD"/>
    <w:rsid w:val="00821C88"/>
    <w:rsid w:val="00822044"/>
    <w:rsid w:val="00823C84"/>
    <w:rsid w:val="008243E9"/>
    <w:rsid w:val="00824DA1"/>
    <w:rsid w:val="0082522B"/>
    <w:rsid w:val="00825EC8"/>
    <w:rsid w:val="00826A10"/>
    <w:rsid w:val="00826C90"/>
    <w:rsid w:val="00826CDE"/>
    <w:rsid w:val="00827627"/>
    <w:rsid w:val="008334E9"/>
    <w:rsid w:val="00833866"/>
    <w:rsid w:val="00834FD0"/>
    <w:rsid w:val="0083519D"/>
    <w:rsid w:val="008357FE"/>
    <w:rsid w:val="0083796B"/>
    <w:rsid w:val="0084024C"/>
    <w:rsid w:val="008407EA"/>
    <w:rsid w:val="008408D9"/>
    <w:rsid w:val="00840E4B"/>
    <w:rsid w:val="00841C85"/>
    <w:rsid w:val="0084214C"/>
    <w:rsid w:val="008437F7"/>
    <w:rsid w:val="00844385"/>
    <w:rsid w:val="0084474A"/>
    <w:rsid w:val="0084688A"/>
    <w:rsid w:val="00850199"/>
    <w:rsid w:val="00850543"/>
    <w:rsid w:val="00850C81"/>
    <w:rsid w:val="00853073"/>
    <w:rsid w:val="008530D4"/>
    <w:rsid w:val="00853555"/>
    <w:rsid w:val="00853B71"/>
    <w:rsid w:val="00854466"/>
    <w:rsid w:val="00854F61"/>
    <w:rsid w:val="00855F2E"/>
    <w:rsid w:val="0085715D"/>
    <w:rsid w:val="0086177F"/>
    <w:rsid w:val="00862486"/>
    <w:rsid w:val="0086382C"/>
    <w:rsid w:val="008638B9"/>
    <w:rsid w:val="00863D56"/>
    <w:rsid w:val="008652BD"/>
    <w:rsid w:val="008656A1"/>
    <w:rsid w:val="00866A42"/>
    <w:rsid w:val="00866ED9"/>
    <w:rsid w:val="008709BC"/>
    <w:rsid w:val="008716E0"/>
    <w:rsid w:val="00871AF1"/>
    <w:rsid w:val="00872EDC"/>
    <w:rsid w:val="00872F86"/>
    <w:rsid w:val="00874B35"/>
    <w:rsid w:val="00874D4B"/>
    <w:rsid w:val="008753A6"/>
    <w:rsid w:val="0087583C"/>
    <w:rsid w:val="00875A26"/>
    <w:rsid w:val="00875BEE"/>
    <w:rsid w:val="0087629A"/>
    <w:rsid w:val="00876BE8"/>
    <w:rsid w:val="00876C46"/>
    <w:rsid w:val="00877713"/>
    <w:rsid w:val="00877776"/>
    <w:rsid w:val="00877CF7"/>
    <w:rsid w:val="00880048"/>
    <w:rsid w:val="00880667"/>
    <w:rsid w:val="008813D8"/>
    <w:rsid w:val="00881BE8"/>
    <w:rsid w:val="00881CF5"/>
    <w:rsid w:val="0088211D"/>
    <w:rsid w:val="00883B4B"/>
    <w:rsid w:val="00884829"/>
    <w:rsid w:val="00884AB2"/>
    <w:rsid w:val="00884F38"/>
    <w:rsid w:val="00884FD2"/>
    <w:rsid w:val="0088504F"/>
    <w:rsid w:val="00885D6B"/>
    <w:rsid w:val="00886AAB"/>
    <w:rsid w:val="00886C29"/>
    <w:rsid w:val="00887396"/>
    <w:rsid w:val="0089018D"/>
    <w:rsid w:val="00890E5D"/>
    <w:rsid w:val="00891960"/>
    <w:rsid w:val="00891B75"/>
    <w:rsid w:val="0089218D"/>
    <w:rsid w:val="008929AA"/>
    <w:rsid w:val="00892C11"/>
    <w:rsid w:val="008932FA"/>
    <w:rsid w:val="00893DD8"/>
    <w:rsid w:val="008946BD"/>
    <w:rsid w:val="0089534E"/>
    <w:rsid w:val="00896521"/>
    <w:rsid w:val="0089668A"/>
    <w:rsid w:val="00897323"/>
    <w:rsid w:val="008A09B6"/>
    <w:rsid w:val="008A2783"/>
    <w:rsid w:val="008A319A"/>
    <w:rsid w:val="008A4A10"/>
    <w:rsid w:val="008A5F5F"/>
    <w:rsid w:val="008A621F"/>
    <w:rsid w:val="008A6FE1"/>
    <w:rsid w:val="008B06D3"/>
    <w:rsid w:val="008B0CFD"/>
    <w:rsid w:val="008B1508"/>
    <w:rsid w:val="008B2770"/>
    <w:rsid w:val="008B296B"/>
    <w:rsid w:val="008B33E7"/>
    <w:rsid w:val="008B3663"/>
    <w:rsid w:val="008B76C7"/>
    <w:rsid w:val="008B7811"/>
    <w:rsid w:val="008C0FA7"/>
    <w:rsid w:val="008C1E4D"/>
    <w:rsid w:val="008C27D1"/>
    <w:rsid w:val="008C29EB"/>
    <w:rsid w:val="008C32B0"/>
    <w:rsid w:val="008C3A1A"/>
    <w:rsid w:val="008C41DA"/>
    <w:rsid w:val="008C4BAD"/>
    <w:rsid w:val="008C53A8"/>
    <w:rsid w:val="008C53D4"/>
    <w:rsid w:val="008C7650"/>
    <w:rsid w:val="008C7A04"/>
    <w:rsid w:val="008C7E04"/>
    <w:rsid w:val="008D0A13"/>
    <w:rsid w:val="008D18FA"/>
    <w:rsid w:val="008D1E04"/>
    <w:rsid w:val="008D1EAB"/>
    <w:rsid w:val="008D20BB"/>
    <w:rsid w:val="008D2965"/>
    <w:rsid w:val="008D2B1A"/>
    <w:rsid w:val="008D32E2"/>
    <w:rsid w:val="008D348D"/>
    <w:rsid w:val="008D4765"/>
    <w:rsid w:val="008D5CFC"/>
    <w:rsid w:val="008D5DFB"/>
    <w:rsid w:val="008D5ED5"/>
    <w:rsid w:val="008D5F97"/>
    <w:rsid w:val="008D720A"/>
    <w:rsid w:val="008D7694"/>
    <w:rsid w:val="008D792C"/>
    <w:rsid w:val="008D7F67"/>
    <w:rsid w:val="008E0A33"/>
    <w:rsid w:val="008E0F84"/>
    <w:rsid w:val="008E1FAB"/>
    <w:rsid w:val="008E2641"/>
    <w:rsid w:val="008E45ED"/>
    <w:rsid w:val="008E47FE"/>
    <w:rsid w:val="008E4CE4"/>
    <w:rsid w:val="008E5188"/>
    <w:rsid w:val="008E5642"/>
    <w:rsid w:val="008E6CF5"/>
    <w:rsid w:val="008E7EE0"/>
    <w:rsid w:val="008F0FDE"/>
    <w:rsid w:val="008F2030"/>
    <w:rsid w:val="008F277B"/>
    <w:rsid w:val="008F2FC1"/>
    <w:rsid w:val="008F343E"/>
    <w:rsid w:val="008F3605"/>
    <w:rsid w:val="008F438D"/>
    <w:rsid w:val="008F4AD5"/>
    <w:rsid w:val="008F6513"/>
    <w:rsid w:val="008F6D55"/>
    <w:rsid w:val="008F7257"/>
    <w:rsid w:val="008F79E6"/>
    <w:rsid w:val="009000D3"/>
    <w:rsid w:val="0090086A"/>
    <w:rsid w:val="00900E5D"/>
    <w:rsid w:val="00901CFA"/>
    <w:rsid w:val="00901F24"/>
    <w:rsid w:val="00902432"/>
    <w:rsid w:val="00902DCD"/>
    <w:rsid w:val="00902E63"/>
    <w:rsid w:val="00903685"/>
    <w:rsid w:val="00903CC3"/>
    <w:rsid w:val="00903D45"/>
    <w:rsid w:val="00904286"/>
    <w:rsid w:val="0090429D"/>
    <w:rsid w:val="00904503"/>
    <w:rsid w:val="009055E6"/>
    <w:rsid w:val="0090566A"/>
    <w:rsid w:val="00905FD8"/>
    <w:rsid w:val="00906B76"/>
    <w:rsid w:val="00907535"/>
    <w:rsid w:val="009100BC"/>
    <w:rsid w:val="00910117"/>
    <w:rsid w:val="00910D08"/>
    <w:rsid w:val="00911653"/>
    <w:rsid w:val="0091176A"/>
    <w:rsid w:val="00911E5B"/>
    <w:rsid w:val="00913813"/>
    <w:rsid w:val="00916437"/>
    <w:rsid w:val="0091648C"/>
    <w:rsid w:val="00916628"/>
    <w:rsid w:val="00916AD1"/>
    <w:rsid w:val="00916F0F"/>
    <w:rsid w:val="00917E2B"/>
    <w:rsid w:val="00920A0C"/>
    <w:rsid w:val="00920D90"/>
    <w:rsid w:val="00920FE8"/>
    <w:rsid w:val="00921499"/>
    <w:rsid w:val="00921F3C"/>
    <w:rsid w:val="0092255F"/>
    <w:rsid w:val="00922727"/>
    <w:rsid w:val="009230A0"/>
    <w:rsid w:val="00926BA0"/>
    <w:rsid w:val="00926DD1"/>
    <w:rsid w:val="00927F62"/>
    <w:rsid w:val="009306DF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5706"/>
    <w:rsid w:val="00935F0D"/>
    <w:rsid w:val="0093637C"/>
    <w:rsid w:val="00936EED"/>
    <w:rsid w:val="00937307"/>
    <w:rsid w:val="009377E9"/>
    <w:rsid w:val="00937DC9"/>
    <w:rsid w:val="00940450"/>
    <w:rsid w:val="00941610"/>
    <w:rsid w:val="00941E75"/>
    <w:rsid w:val="00941EA5"/>
    <w:rsid w:val="009437A6"/>
    <w:rsid w:val="00943AAE"/>
    <w:rsid w:val="00946DAD"/>
    <w:rsid w:val="00947063"/>
    <w:rsid w:val="00947506"/>
    <w:rsid w:val="00947CCC"/>
    <w:rsid w:val="00947ECE"/>
    <w:rsid w:val="0095008A"/>
    <w:rsid w:val="0095366E"/>
    <w:rsid w:val="00953BC3"/>
    <w:rsid w:val="00954546"/>
    <w:rsid w:val="00954578"/>
    <w:rsid w:val="00955751"/>
    <w:rsid w:val="0095575A"/>
    <w:rsid w:val="00956248"/>
    <w:rsid w:val="009565AE"/>
    <w:rsid w:val="00956875"/>
    <w:rsid w:val="0096045A"/>
    <w:rsid w:val="00960A44"/>
    <w:rsid w:val="00960DA2"/>
    <w:rsid w:val="00960FE6"/>
    <w:rsid w:val="009611AF"/>
    <w:rsid w:val="009623D0"/>
    <w:rsid w:val="009638F8"/>
    <w:rsid w:val="009639BC"/>
    <w:rsid w:val="00963BDB"/>
    <w:rsid w:val="00964CA3"/>
    <w:rsid w:val="00965946"/>
    <w:rsid w:val="009663DE"/>
    <w:rsid w:val="009700BF"/>
    <w:rsid w:val="00970AB2"/>
    <w:rsid w:val="00971281"/>
    <w:rsid w:val="00971A0A"/>
    <w:rsid w:val="00971E6E"/>
    <w:rsid w:val="009728F7"/>
    <w:rsid w:val="009739CC"/>
    <w:rsid w:val="00973A60"/>
    <w:rsid w:val="00973B66"/>
    <w:rsid w:val="00974647"/>
    <w:rsid w:val="00974C06"/>
    <w:rsid w:val="00974FC1"/>
    <w:rsid w:val="009764C1"/>
    <w:rsid w:val="00976A1B"/>
    <w:rsid w:val="00976EF4"/>
    <w:rsid w:val="00977376"/>
    <w:rsid w:val="00981CC0"/>
    <w:rsid w:val="009823D0"/>
    <w:rsid w:val="00983C35"/>
    <w:rsid w:val="009845B6"/>
    <w:rsid w:val="0098546C"/>
    <w:rsid w:val="00985AF6"/>
    <w:rsid w:val="0098705F"/>
    <w:rsid w:val="0098769D"/>
    <w:rsid w:val="009906A8"/>
    <w:rsid w:val="009938DC"/>
    <w:rsid w:val="00996C1C"/>
    <w:rsid w:val="009974A5"/>
    <w:rsid w:val="009977D8"/>
    <w:rsid w:val="00997B98"/>
    <w:rsid w:val="009A0338"/>
    <w:rsid w:val="009A0E27"/>
    <w:rsid w:val="009A1BB9"/>
    <w:rsid w:val="009A1D3D"/>
    <w:rsid w:val="009A1E1F"/>
    <w:rsid w:val="009A2082"/>
    <w:rsid w:val="009A209C"/>
    <w:rsid w:val="009A21CD"/>
    <w:rsid w:val="009A283E"/>
    <w:rsid w:val="009A58C3"/>
    <w:rsid w:val="009A684B"/>
    <w:rsid w:val="009A6F1A"/>
    <w:rsid w:val="009A7186"/>
    <w:rsid w:val="009A73E8"/>
    <w:rsid w:val="009B1694"/>
    <w:rsid w:val="009B1A4A"/>
    <w:rsid w:val="009B2CEE"/>
    <w:rsid w:val="009B2EE5"/>
    <w:rsid w:val="009B389E"/>
    <w:rsid w:val="009B3989"/>
    <w:rsid w:val="009B3B09"/>
    <w:rsid w:val="009B4090"/>
    <w:rsid w:val="009B4933"/>
    <w:rsid w:val="009B4C13"/>
    <w:rsid w:val="009B549E"/>
    <w:rsid w:val="009B5C24"/>
    <w:rsid w:val="009B5D04"/>
    <w:rsid w:val="009B5E3D"/>
    <w:rsid w:val="009B77D5"/>
    <w:rsid w:val="009B7B19"/>
    <w:rsid w:val="009B7CFD"/>
    <w:rsid w:val="009C004B"/>
    <w:rsid w:val="009C05AC"/>
    <w:rsid w:val="009C0D5D"/>
    <w:rsid w:val="009C131E"/>
    <w:rsid w:val="009C14FD"/>
    <w:rsid w:val="009C35C5"/>
    <w:rsid w:val="009C3ABF"/>
    <w:rsid w:val="009C40FC"/>
    <w:rsid w:val="009C43B3"/>
    <w:rsid w:val="009C4F50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DD5"/>
    <w:rsid w:val="009D3DB9"/>
    <w:rsid w:val="009D4181"/>
    <w:rsid w:val="009D44FA"/>
    <w:rsid w:val="009D4E35"/>
    <w:rsid w:val="009D5180"/>
    <w:rsid w:val="009D537C"/>
    <w:rsid w:val="009D53AD"/>
    <w:rsid w:val="009D562F"/>
    <w:rsid w:val="009D734F"/>
    <w:rsid w:val="009D73FA"/>
    <w:rsid w:val="009E0089"/>
    <w:rsid w:val="009E11D5"/>
    <w:rsid w:val="009E1F16"/>
    <w:rsid w:val="009E25B4"/>
    <w:rsid w:val="009E2F73"/>
    <w:rsid w:val="009E3B53"/>
    <w:rsid w:val="009E4565"/>
    <w:rsid w:val="009E51CF"/>
    <w:rsid w:val="009E55AC"/>
    <w:rsid w:val="009E6268"/>
    <w:rsid w:val="009E636E"/>
    <w:rsid w:val="009E7ACE"/>
    <w:rsid w:val="009F20AC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B10"/>
    <w:rsid w:val="00A001BD"/>
    <w:rsid w:val="00A00355"/>
    <w:rsid w:val="00A00DB2"/>
    <w:rsid w:val="00A018DB"/>
    <w:rsid w:val="00A0234E"/>
    <w:rsid w:val="00A025F7"/>
    <w:rsid w:val="00A02976"/>
    <w:rsid w:val="00A029BA"/>
    <w:rsid w:val="00A03496"/>
    <w:rsid w:val="00A03E76"/>
    <w:rsid w:val="00A04220"/>
    <w:rsid w:val="00A047C2"/>
    <w:rsid w:val="00A056D4"/>
    <w:rsid w:val="00A05F14"/>
    <w:rsid w:val="00A068D0"/>
    <w:rsid w:val="00A111DB"/>
    <w:rsid w:val="00A119FA"/>
    <w:rsid w:val="00A14612"/>
    <w:rsid w:val="00A14BF6"/>
    <w:rsid w:val="00A16783"/>
    <w:rsid w:val="00A1687B"/>
    <w:rsid w:val="00A16AF4"/>
    <w:rsid w:val="00A17246"/>
    <w:rsid w:val="00A172DE"/>
    <w:rsid w:val="00A1740A"/>
    <w:rsid w:val="00A21798"/>
    <w:rsid w:val="00A21EE3"/>
    <w:rsid w:val="00A22131"/>
    <w:rsid w:val="00A22C9D"/>
    <w:rsid w:val="00A22D78"/>
    <w:rsid w:val="00A23768"/>
    <w:rsid w:val="00A2468D"/>
    <w:rsid w:val="00A24BBE"/>
    <w:rsid w:val="00A25B3B"/>
    <w:rsid w:val="00A26F6E"/>
    <w:rsid w:val="00A31057"/>
    <w:rsid w:val="00A338B3"/>
    <w:rsid w:val="00A339D3"/>
    <w:rsid w:val="00A33DAE"/>
    <w:rsid w:val="00A3489E"/>
    <w:rsid w:val="00A351C1"/>
    <w:rsid w:val="00A356DC"/>
    <w:rsid w:val="00A36479"/>
    <w:rsid w:val="00A37B5D"/>
    <w:rsid w:val="00A40154"/>
    <w:rsid w:val="00A4030D"/>
    <w:rsid w:val="00A40EA4"/>
    <w:rsid w:val="00A41680"/>
    <w:rsid w:val="00A41A62"/>
    <w:rsid w:val="00A424E3"/>
    <w:rsid w:val="00A4252F"/>
    <w:rsid w:val="00A426FF"/>
    <w:rsid w:val="00A42DD4"/>
    <w:rsid w:val="00A436F5"/>
    <w:rsid w:val="00A44562"/>
    <w:rsid w:val="00A45693"/>
    <w:rsid w:val="00A45BCF"/>
    <w:rsid w:val="00A45E6B"/>
    <w:rsid w:val="00A46FCD"/>
    <w:rsid w:val="00A47FFC"/>
    <w:rsid w:val="00A50764"/>
    <w:rsid w:val="00A50CF0"/>
    <w:rsid w:val="00A50F73"/>
    <w:rsid w:val="00A52374"/>
    <w:rsid w:val="00A527AB"/>
    <w:rsid w:val="00A52ACD"/>
    <w:rsid w:val="00A53454"/>
    <w:rsid w:val="00A55377"/>
    <w:rsid w:val="00A55A1D"/>
    <w:rsid w:val="00A567A8"/>
    <w:rsid w:val="00A574A5"/>
    <w:rsid w:val="00A6012E"/>
    <w:rsid w:val="00A60761"/>
    <w:rsid w:val="00A61D87"/>
    <w:rsid w:val="00A620F8"/>
    <w:rsid w:val="00A62ECE"/>
    <w:rsid w:val="00A63201"/>
    <w:rsid w:val="00A63A74"/>
    <w:rsid w:val="00A64C03"/>
    <w:rsid w:val="00A6563A"/>
    <w:rsid w:val="00A6596F"/>
    <w:rsid w:val="00A65F02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2C7"/>
    <w:rsid w:val="00A736F3"/>
    <w:rsid w:val="00A73F34"/>
    <w:rsid w:val="00A75547"/>
    <w:rsid w:val="00A75787"/>
    <w:rsid w:val="00A76190"/>
    <w:rsid w:val="00A76374"/>
    <w:rsid w:val="00A77447"/>
    <w:rsid w:val="00A81507"/>
    <w:rsid w:val="00A81B4F"/>
    <w:rsid w:val="00A82664"/>
    <w:rsid w:val="00A83429"/>
    <w:rsid w:val="00A83583"/>
    <w:rsid w:val="00A8358D"/>
    <w:rsid w:val="00A840F4"/>
    <w:rsid w:val="00A8462C"/>
    <w:rsid w:val="00A85296"/>
    <w:rsid w:val="00A85456"/>
    <w:rsid w:val="00A85E22"/>
    <w:rsid w:val="00A865CA"/>
    <w:rsid w:val="00A86696"/>
    <w:rsid w:val="00A873D0"/>
    <w:rsid w:val="00A87F84"/>
    <w:rsid w:val="00A91D98"/>
    <w:rsid w:val="00A91DAB"/>
    <w:rsid w:val="00A92277"/>
    <w:rsid w:val="00A934BF"/>
    <w:rsid w:val="00A93815"/>
    <w:rsid w:val="00A940B5"/>
    <w:rsid w:val="00A95892"/>
    <w:rsid w:val="00A959E5"/>
    <w:rsid w:val="00A97EC6"/>
    <w:rsid w:val="00AA0EF2"/>
    <w:rsid w:val="00AA29AA"/>
    <w:rsid w:val="00AA2C70"/>
    <w:rsid w:val="00AA3438"/>
    <w:rsid w:val="00AA44ED"/>
    <w:rsid w:val="00AA600D"/>
    <w:rsid w:val="00AA63D1"/>
    <w:rsid w:val="00AB0CCE"/>
    <w:rsid w:val="00AB140F"/>
    <w:rsid w:val="00AB156A"/>
    <w:rsid w:val="00AB1BB2"/>
    <w:rsid w:val="00AB2AFE"/>
    <w:rsid w:val="00AB2F44"/>
    <w:rsid w:val="00AB4062"/>
    <w:rsid w:val="00AB43FB"/>
    <w:rsid w:val="00AB5678"/>
    <w:rsid w:val="00AB5931"/>
    <w:rsid w:val="00AB5BB7"/>
    <w:rsid w:val="00AB66B4"/>
    <w:rsid w:val="00AB6E4F"/>
    <w:rsid w:val="00AB7B39"/>
    <w:rsid w:val="00AB7F01"/>
    <w:rsid w:val="00AC0E4E"/>
    <w:rsid w:val="00AC0E56"/>
    <w:rsid w:val="00AC12C5"/>
    <w:rsid w:val="00AC1625"/>
    <w:rsid w:val="00AC245B"/>
    <w:rsid w:val="00AC3C90"/>
    <w:rsid w:val="00AC41CB"/>
    <w:rsid w:val="00AC6176"/>
    <w:rsid w:val="00AC6C88"/>
    <w:rsid w:val="00AC7811"/>
    <w:rsid w:val="00AC7FF2"/>
    <w:rsid w:val="00AD11DF"/>
    <w:rsid w:val="00AD1490"/>
    <w:rsid w:val="00AD201D"/>
    <w:rsid w:val="00AD2377"/>
    <w:rsid w:val="00AD2A82"/>
    <w:rsid w:val="00AD35C6"/>
    <w:rsid w:val="00AD3FB7"/>
    <w:rsid w:val="00AD424D"/>
    <w:rsid w:val="00AD4E14"/>
    <w:rsid w:val="00AD4ED0"/>
    <w:rsid w:val="00AD616B"/>
    <w:rsid w:val="00AD7515"/>
    <w:rsid w:val="00AD75D4"/>
    <w:rsid w:val="00AD7E0A"/>
    <w:rsid w:val="00AE1543"/>
    <w:rsid w:val="00AE1813"/>
    <w:rsid w:val="00AE2D29"/>
    <w:rsid w:val="00AE2E22"/>
    <w:rsid w:val="00AE3CC4"/>
    <w:rsid w:val="00AE3F4A"/>
    <w:rsid w:val="00AE41A4"/>
    <w:rsid w:val="00AE4428"/>
    <w:rsid w:val="00AE4BA0"/>
    <w:rsid w:val="00AF0E6D"/>
    <w:rsid w:val="00AF2658"/>
    <w:rsid w:val="00AF3D84"/>
    <w:rsid w:val="00AF3FB8"/>
    <w:rsid w:val="00AF69B9"/>
    <w:rsid w:val="00AF7692"/>
    <w:rsid w:val="00AF77EA"/>
    <w:rsid w:val="00AF79E7"/>
    <w:rsid w:val="00B0000D"/>
    <w:rsid w:val="00B00B55"/>
    <w:rsid w:val="00B0107D"/>
    <w:rsid w:val="00B01363"/>
    <w:rsid w:val="00B01942"/>
    <w:rsid w:val="00B03876"/>
    <w:rsid w:val="00B04159"/>
    <w:rsid w:val="00B04B96"/>
    <w:rsid w:val="00B04B98"/>
    <w:rsid w:val="00B05290"/>
    <w:rsid w:val="00B05F33"/>
    <w:rsid w:val="00B105B2"/>
    <w:rsid w:val="00B11E74"/>
    <w:rsid w:val="00B14134"/>
    <w:rsid w:val="00B14342"/>
    <w:rsid w:val="00B15605"/>
    <w:rsid w:val="00B157E5"/>
    <w:rsid w:val="00B16A1D"/>
    <w:rsid w:val="00B17956"/>
    <w:rsid w:val="00B17BB7"/>
    <w:rsid w:val="00B200BB"/>
    <w:rsid w:val="00B20122"/>
    <w:rsid w:val="00B2014E"/>
    <w:rsid w:val="00B21EA0"/>
    <w:rsid w:val="00B22309"/>
    <w:rsid w:val="00B22491"/>
    <w:rsid w:val="00B22F58"/>
    <w:rsid w:val="00B23E20"/>
    <w:rsid w:val="00B24A69"/>
    <w:rsid w:val="00B26DA3"/>
    <w:rsid w:val="00B26E16"/>
    <w:rsid w:val="00B271F9"/>
    <w:rsid w:val="00B27306"/>
    <w:rsid w:val="00B27382"/>
    <w:rsid w:val="00B276C5"/>
    <w:rsid w:val="00B2780D"/>
    <w:rsid w:val="00B27A28"/>
    <w:rsid w:val="00B30110"/>
    <w:rsid w:val="00B30C62"/>
    <w:rsid w:val="00B31DBE"/>
    <w:rsid w:val="00B324AE"/>
    <w:rsid w:val="00B32571"/>
    <w:rsid w:val="00B333CA"/>
    <w:rsid w:val="00B33606"/>
    <w:rsid w:val="00B35710"/>
    <w:rsid w:val="00B36408"/>
    <w:rsid w:val="00B36C67"/>
    <w:rsid w:val="00B36E55"/>
    <w:rsid w:val="00B36E91"/>
    <w:rsid w:val="00B402FE"/>
    <w:rsid w:val="00B40516"/>
    <w:rsid w:val="00B40825"/>
    <w:rsid w:val="00B41983"/>
    <w:rsid w:val="00B41EB7"/>
    <w:rsid w:val="00B4209A"/>
    <w:rsid w:val="00B422FB"/>
    <w:rsid w:val="00B42BB8"/>
    <w:rsid w:val="00B430B9"/>
    <w:rsid w:val="00B4449A"/>
    <w:rsid w:val="00B4461D"/>
    <w:rsid w:val="00B450B6"/>
    <w:rsid w:val="00B451B6"/>
    <w:rsid w:val="00B46A96"/>
    <w:rsid w:val="00B47955"/>
    <w:rsid w:val="00B50F35"/>
    <w:rsid w:val="00B5103A"/>
    <w:rsid w:val="00B5106A"/>
    <w:rsid w:val="00B51EBB"/>
    <w:rsid w:val="00B52B5E"/>
    <w:rsid w:val="00B53BF3"/>
    <w:rsid w:val="00B53C7C"/>
    <w:rsid w:val="00B54328"/>
    <w:rsid w:val="00B558F5"/>
    <w:rsid w:val="00B571C4"/>
    <w:rsid w:val="00B57A4F"/>
    <w:rsid w:val="00B60000"/>
    <w:rsid w:val="00B60836"/>
    <w:rsid w:val="00B61185"/>
    <w:rsid w:val="00B61A58"/>
    <w:rsid w:val="00B6247F"/>
    <w:rsid w:val="00B626A6"/>
    <w:rsid w:val="00B62B73"/>
    <w:rsid w:val="00B62F3C"/>
    <w:rsid w:val="00B63339"/>
    <w:rsid w:val="00B64122"/>
    <w:rsid w:val="00B64704"/>
    <w:rsid w:val="00B655DF"/>
    <w:rsid w:val="00B65696"/>
    <w:rsid w:val="00B65758"/>
    <w:rsid w:val="00B6585E"/>
    <w:rsid w:val="00B67877"/>
    <w:rsid w:val="00B702A7"/>
    <w:rsid w:val="00B70E33"/>
    <w:rsid w:val="00B71349"/>
    <w:rsid w:val="00B7286F"/>
    <w:rsid w:val="00B72AC2"/>
    <w:rsid w:val="00B7360F"/>
    <w:rsid w:val="00B73AC0"/>
    <w:rsid w:val="00B759BE"/>
    <w:rsid w:val="00B75A51"/>
    <w:rsid w:val="00B7630E"/>
    <w:rsid w:val="00B76512"/>
    <w:rsid w:val="00B76FA6"/>
    <w:rsid w:val="00B77A19"/>
    <w:rsid w:val="00B81551"/>
    <w:rsid w:val="00B824E6"/>
    <w:rsid w:val="00B8263A"/>
    <w:rsid w:val="00B82703"/>
    <w:rsid w:val="00B82823"/>
    <w:rsid w:val="00B8306C"/>
    <w:rsid w:val="00B835A3"/>
    <w:rsid w:val="00B8367B"/>
    <w:rsid w:val="00B83700"/>
    <w:rsid w:val="00B84B81"/>
    <w:rsid w:val="00B85CFE"/>
    <w:rsid w:val="00B869F5"/>
    <w:rsid w:val="00B86F76"/>
    <w:rsid w:val="00B872EB"/>
    <w:rsid w:val="00B8770B"/>
    <w:rsid w:val="00B90552"/>
    <w:rsid w:val="00B91A0B"/>
    <w:rsid w:val="00B91C2E"/>
    <w:rsid w:val="00B91CDA"/>
    <w:rsid w:val="00B92472"/>
    <w:rsid w:val="00B924D0"/>
    <w:rsid w:val="00B92E1A"/>
    <w:rsid w:val="00B931BD"/>
    <w:rsid w:val="00B94235"/>
    <w:rsid w:val="00B94433"/>
    <w:rsid w:val="00B94D55"/>
    <w:rsid w:val="00B95CA9"/>
    <w:rsid w:val="00B95FF0"/>
    <w:rsid w:val="00B96D84"/>
    <w:rsid w:val="00B97745"/>
    <w:rsid w:val="00B977E7"/>
    <w:rsid w:val="00BA0256"/>
    <w:rsid w:val="00BA0BAF"/>
    <w:rsid w:val="00BA23A0"/>
    <w:rsid w:val="00BA26F0"/>
    <w:rsid w:val="00BA42E6"/>
    <w:rsid w:val="00BA4E41"/>
    <w:rsid w:val="00BA589A"/>
    <w:rsid w:val="00BA5BD5"/>
    <w:rsid w:val="00BA639A"/>
    <w:rsid w:val="00BA657A"/>
    <w:rsid w:val="00BA6A44"/>
    <w:rsid w:val="00BA753E"/>
    <w:rsid w:val="00BA7C5C"/>
    <w:rsid w:val="00BA7D63"/>
    <w:rsid w:val="00BA7E37"/>
    <w:rsid w:val="00BB0942"/>
    <w:rsid w:val="00BB1A8C"/>
    <w:rsid w:val="00BB2012"/>
    <w:rsid w:val="00BB2083"/>
    <w:rsid w:val="00BB267C"/>
    <w:rsid w:val="00BB2A9E"/>
    <w:rsid w:val="00BB3D18"/>
    <w:rsid w:val="00BB4594"/>
    <w:rsid w:val="00BB4C65"/>
    <w:rsid w:val="00BB5935"/>
    <w:rsid w:val="00BB5BBA"/>
    <w:rsid w:val="00BC009F"/>
    <w:rsid w:val="00BC0163"/>
    <w:rsid w:val="00BC12A3"/>
    <w:rsid w:val="00BC17FE"/>
    <w:rsid w:val="00BC6075"/>
    <w:rsid w:val="00BC6326"/>
    <w:rsid w:val="00BC72AD"/>
    <w:rsid w:val="00BC7B35"/>
    <w:rsid w:val="00BD017F"/>
    <w:rsid w:val="00BD06BF"/>
    <w:rsid w:val="00BD0DDF"/>
    <w:rsid w:val="00BD114B"/>
    <w:rsid w:val="00BD1B2D"/>
    <w:rsid w:val="00BD2070"/>
    <w:rsid w:val="00BD3C65"/>
    <w:rsid w:val="00BD5A32"/>
    <w:rsid w:val="00BD6A5B"/>
    <w:rsid w:val="00BD72B5"/>
    <w:rsid w:val="00BD7443"/>
    <w:rsid w:val="00BD7EB1"/>
    <w:rsid w:val="00BE054B"/>
    <w:rsid w:val="00BE05F8"/>
    <w:rsid w:val="00BE0CCD"/>
    <w:rsid w:val="00BE11A5"/>
    <w:rsid w:val="00BE20AB"/>
    <w:rsid w:val="00BE2563"/>
    <w:rsid w:val="00BE27BE"/>
    <w:rsid w:val="00BE2C41"/>
    <w:rsid w:val="00BE39A8"/>
    <w:rsid w:val="00BE3D0D"/>
    <w:rsid w:val="00BE4EB0"/>
    <w:rsid w:val="00BE6B44"/>
    <w:rsid w:val="00BE75F5"/>
    <w:rsid w:val="00BE77A6"/>
    <w:rsid w:val="00BE7C1D"/>
    <w:rsid w:val="00BE7D23"/>
    <w:rsid w:val="00BF012C"/>
    <w:rsid w:val="00BF0883"/>
    <w:rsid w:val="00BF2431"/>
    <w:rsid w:val="00BF24C3"/>
    <w:rsid w:val="00BF408D"/>
    <w:rsid w:val="00BF7B76"/>
    <w:rsid w:val="00BF7F9A"/>
    <w:rsid w:val="00C00439"/>
    <w:rsid w:val="00C00D44"/>
    <w:rsid w:val="00C00EAA"/>
    <w:rsid w:val="00C01A30"/>
    <w:rsid w:val="00C01BC4"/>
    <w:rsid w:val="00C02107"/>
    <w:rsid w:val="00C027F9"/>
    <w:rsid w:val="00C03A06"/>
    <w:rsid w:val="00C0540E"/>
    <w:rsid w:val="00C06EB9"/>
    <w:rsid w:val="00C0756E"/>
    <w:rsid w:val="00C0762C"/>
    <w:rsid w:val="00C10B3A"/>
    <w:rsid w:val="00C10F8D"/>
    <w:rsid w:val="00C11084"/>
    <w:rsid w:val="00C122A6"/>
    <w:rsid w:val="00C12AE6"/>
    <w:rsid w:val="00C13192"/>
    <w:rsid w:val="00C1395F"/>
    <w:rsid w:val="00C13DBF"/>
    <w:rsid w:val="00C14079"/>
    <w:rsid w:val="00C14869"/>
    <w:rsid w:val="00C164C9"/>
    <w:rsid w:val="00C16B0F"/>
    <w:rsid w:val="00C17354"/>
    <w:rsid w:val="00C17839"/>
    <w:rsid w:val="00C17C45"/>
    <w:rsid w:val="00C21AE2"/>
    <w:rsid w:val="00C21B0A"/>
    <w:rsid w:val="00C22F4C"/>
    <w:rsid w:val="00C23924"/>
    <w:rsid w:val="00C23F2E"/>
    <w:rsid w:val="00C243FA"/>
    <w:rsid w:val="00C25DB5"/>
    <w:rsid w:val="00C27484"/>
    <w:rsid w:val="00C3019E"/>
    <w:rsid w:val="00C30A75"/>
    <w:rsid w:val="00C30E6B"/>
    <w:rsid w:val="00C31A33"/>
    <w:rsid w:val="00C324BF"/>
    <w:rsid w:val="00C33CAF"/>
    <w:rsid w:val="00C33F71"/>
    <w:rsid w:val="00C354F3"/>
    <w:rsid w:val="00C35A01"/>
    <w:rsid w:val="00C362BD"/>
    <w:rsid w:val="00C3676C"/>
    <w:rsid w:val="00C36C35"/>
    <w:rsid w:val="00C37009"/>
    <w:rsid w:val="00C37643"/>
    <w:rsid w:val="00C37B27"/>
    <w:rsid w:val="00C37D21"/>
    <w:rsid w:val="00C37E45"/>
    <w:rsid w:val="00C4226D"/>
    <w:rsid w:val="00C425DB"/>
    <w:rsid w:val="00C426D4"/>
    <w:rsid w:val="00C43087"/>
    <w:rsid w:val="00C439A7"/>
    <w:rsid w:val="00C43B87"/>
    <w:rsid w:val="00C43E19"/>
    <w:rsid w:val="00C44108"/>
    <w:rsid w:val="00C44C1B"/>
    <w:rsid w:val="00C44DD8"/>
    <w:rsid w:val="00C459E2"/>
    <w:rsid w:val="00C462B8"/>
    <w:rsid w:val="00C464B1"/>
    <w:rsid w:val="00C46917"/>
    <w:rsid w:val="00C47252"/>
    <w:rsid w:val="00C47777"/>
    <w:rsid w:val="00C47936"/>
    <w:rsid w:val="00C50B4D"/>
    <w:rsid w:val="00C513C8"/>
    <w:rsid w:val="00C51801"/>
    <w:rsid w:val="00C522C8"/>
    <w:rsid w:val="00C5230C"/>
    <w:rsid w:val="00C52438"/>
    <w:rsid w:val="00C524D7"/>
    <w:rsid w:val="00C53304"/>
    <w:rsid w:val="00C53865"/>
    <w:rsid w:val="00C5477E"/>
    <w:rsid w:val="00C549EA"/>
    <w:rsid w:val="00C54ABF"/>
    <w:rsid w:val="00C56D29"/>
    <w:rsid w:val="00C57BFF"/>
    <w:rsid w:val="00C6061A"/>
    <w:rsid w:val="00C6168B"/>
    <w:rsid w:val="00C618E5"/>
    <w:rsid w:val="00C61940"/>
    <w:rsid w:val="00C62000"/>
    <w:rsid w:val="00C6217E"/>
    <w:rsid w:val="00C626F1"/>
    <w:rsid w:val="00C6324B"/>
    <w:rsid w:val="00C634A9"/>
    <w:rsid w:val="00C638F4"/>
    <w:rsid w:val="00C63C17"/>
    <w:rsid w:val="00C658FB"/>
    <w:rsid w:val="00C6605A"/>
    <w:rsid w:val="00C6714E"/>
    <w:rsid w:val="00C67F7D"/>
    <w:rsid w:val="00C704C2"/>
    <w:rsid w:val="00C70B19"/>
    <w:rsid w:val="00C70C29"/>
    <w:rsid w:val="00C70C44"/>
    <w:rsid w:val="00C70E05"/>
    <w:rsid w:val="00C71164"/>
    <w:rsid w:val="00C71824"/>
    <w:rsid w:val="00C72AC3"/>
    <w:rsid w:val="00C72D19"/>
    <w:rsid w:val="00C73FB4"/>
    <w:rsid w:val="00C75883"/>
    <w:rsid w:val="00C75FC9"/>
    <w:rsid w:val="00C771BC"/>
    <w:rsid w:val="00C81B08"/>
    <w:rsid w:val="00C821CC"/>
    <w:rsid w:val="00C824CC"/>
    <w:rsid w:val="00C824F7"/>
    <w:rsid w:val="00C82F14"/>
    <w:rsid w:val="00C836D5"/>
    <w:rsid w:val="00C84678"/>
    <w:rsid w:val="00C849D8"/>
    <w:rsid w:val="00C85114"/>
    <w:rsid w:val="00C857B9"/>
    <w:rsid w:val="00C8631F"/>
    <w:rsid w:val="00C8642E"/>
    <w:rsid w:val="00C86A0E"/>
    <w:rsid w:val="00C86BD9"/>
    <w:rsid w:val="00C870A6"/>
    <w:rsid w:val="00C901F6"/>
    <w:rsid w:val="00C9059D"/>
    <w:rsid w:val="00C91623"/>
    <w:rsid w:val="00C91F70"/>
    <w:rsid w:val="00C931CA"/>
    <w:rsid w:val="00C934B2"/>
    <w:rsid w:val="00C939D7"/>
    <w:rsid w:val="00C93F1B"/>
    <w:rsid w:val="00C93FAE"/>
    <w:rsid w:val="00C95146"/>
    <w:rsid w:val="00C952C4"/>
    <w:rsid w:val="00C95AFC"/>
    <w:rsid w:val="00C95B77"/>
    <w:rsid w:val="00C96648"/>
    <w:rsid w:val="00C966E1"/>
    <w:rsid w:val="00CA3E2E"/>
    <w:rsid w:val="00CA4BC9"/>
    <w:rsid w:val="00CA55D4"/>
    <w:rsid w:val="00CA5EAB"/>
    <w:rsid w:val="00CB0652"/>
    <w:rsid w:val="00CB08CA"/>
    <w:rsid w:val="00CB16FD"/>
    <w:rsid w:val="00CB37DA"/>
    <w:rsid w:val="00CB3EA7"/>
    <w:rsid w:val="00CB5E1B"/>
    <w:rsid w:val="00CB5EAD"/>
    <w:rsid w:val="00CB7D0C"/>
    <w:rsid w:val="00CC0D38"/>
    <w:rsid w:val="00CC1E25"/>
    <w:rsid w:val="00CC2E98"/>
    <w:rsid w:val="00CC36BB"/>
    <w:rsid w:val="00CC59C7"/>
    <w:rsid w:val="00CC6F55"/>
    <w:rsid w:val="00CC7975"/>
    <w:rsid w:val="00CC7EC2"/>
    <w:rsid w:val="00CD0A8E"/>
    <w:rsid w:val="00CD1298"/>
    <w:rsid w:val="00CD1445"/>
    <w:rsid w:val="00CD1722"/>
    <w:rsid w:val="00CD3547"/>
    <w:rsid w:val="00CD4057"/>
    <w:rsid w:val="00CD5934"/>
    <w:rsid w:val="00CD6C15"/>
    <w:rsid w:val="00CE01A6"/>
    <w:rsid w:val="00CE0C72"/>
    <w:rsid w:val="00CE0FF3"/>
    <w:rsid w:val="00CE232C"/>
    <w:rsid w:val="00CE31A4"/>
    <w:rsid w:val="00CE3CB0"/>
    <w:rsid w:val="00CE43CE"/>
    <w:rsid w:val="00CE5C57"/>
    <w:rsid w:val="00CE6402"/>
    <w:rsid w:val="00CE6804"/>
    <w:rsid w:val="00CE7528"/>
    <w:rsid w:val="00CE76D3"/>
    <w:rsid w:val="00CF0CF2"/>
    <w:rsid w:val="00CF1513"/>
    <w:rsid w:val="00CF2DD7"/>
    <w:rsid w:val="00CF34CF"/>
    <w:rsid w:val="00CF35F8"/>
    <w:rsid w:val="00CF50FC"/>
    <w:rsid w:val="00CF5A99"/>
    <w:rsid w:val="00CF5C9F"/>
    <w:rsid w:val="00CF5F88"/>
    <w:rsid w:val="00CF625F"/>
    <w:rsid w:val="00CF75BD"/>
    <w:rsid w:val="00D00B08"/>
    <w:rsid w:val="00D00EDB"/>
    <w:rsid w:val="00D01AEC"/>
    <w:rsid w:val="00D01B7C"/>
    <w:rsid w:val="00D0242A"/>
    <w:rsid w:val="00D0288B"/>
    <w:rsid w:val="00D02A48"/>
    <w:rsid w:val="00D02B6F"/>
    <w:rsid w:val="00D045A3"/>
    <w:rsid w:val="00D0583F"/>
    <w:rsid w:val="00D05BE4"/>
    <w:rsid w:val="00D06675"/>
    <w:rsid w:val="00D06857"/>
    <w:rsid w:val="00D07416"/>
    <w:rsid w:val="00D07C26"/>
    <w:rsid w:val="00D100CB"/>
    <w:rsid w:val="00D11547"/>
    <w:rsid w:val="00D13043"/>
    <w:rsid w:val="00D13A31"/>
    <w:rsid w:val="00D15367"/>
    <w:rsid w:val="00D15BE5"/>
    <w:rsid w:val="00D16120"/>
    <w:rsid w:val="00D16346"/>
    <w:rsid w:val="00D16DBA"/>
    <w:rsid w:val="00D17555"/>
    <w:rsid w:val="00D175A5"/>
    <w:rsid w:val="00D211FE"/>
    <w:rsid w:val="00D21E9D"/>
    <w:rsid w:val="00D23799"/>
    <w:rsid w:val="00D23B17"/>
    <w:rsid w:val="00D25C18"/>
    <w:rsid w:val="00D26C7A"/>
    <w:rsid w:val="00D27601"/>
    <w:rsid w:val="00D276FC"/>
    <w:rsid w:val="00D30BA9"/>
    <w:rsid w:val="00D30ECC"/>
    <w:rsid w:val="00D31A8C"/>
    <w:rsid w:val="00D31ACB"/>
    <w:rsid w:val="00D31F09"/>
    <w:rsid w:val="00D32936"/>
    <w:rsid w:val="00D33B96"/>
    <w:rsid w:val="00D33CCB"/>
    <w:rsid w:val="00D33EA5"/>
    <w:rsid w:val="00D3655B"/>
    <w:rsid w:val="00D36A02"/>
    <w:rsid w:val="00D37463"/>
    <w:rsid w:val="00D40087"/>
    <w:rsid w:val="00D40C86"/>
    <w:rsid w:val="00D42651"/>
    <w:rsid w:val="00D42D03"/>
    <w:rsid w:val="00D43DA3"/>
    <w:rsid w:val="00D44391"/>
    <w:rsid w:val="00D446E0"/>
    <w:rsid w:val="00D4518F"/>
    <w:rsid w:val="00D46532"/>
    <w:rsid w:val="00D46ECD"/>
    <w:rsid w:val="00D47136"/>
    <w:rsid w:val="00D47E1B"/>
    <w:rsid w:val="00D50684"/>
    <w:rsid w:val="00D5148A"/>
    <w:rsid w:val="00D53A77"/>
    <w:rsid w:val="00D54590"/>
    <w:rsid w:val="00D548D3"/>
    <w:rsid w:val="00D54CFD"/>
    <w:rsid w:val="00D556F7"/>
    <w:rsid w:val="00D55CC4"/>
    <w:rsid w:val="00D5622D"/>
    <w:rsid w:val="00D564D1"/>
    <w:rsid w:val="00D5661C"/>
    <w:rsid w:val="00D56B84"/>
    <w:rsid w:val="00D57F05"/>
    <w:rsid w:val="00D60282"/>
    <w:rsid w:val="00D60F5C"/>
    <w:rsid w:val="00D61C84"/>
    <w:rsid w:val="00D61E3D"/>
    <w:rsid w:val="00D62499"/>
    <w:rsid w:val="00D62AC1"/>
    <w:rsid w:val="00D63D29"/>
    <w:rsid w:val="00D643DC"/>
    <w:rsid w:val="00D64D3A"/>
    <w:rsid w:val="00D65B60"/>
    <w:rsid w:val="00D661D7"/>
    <w:rsid w:val="00D67648"/>
    <w:rsid w:val="00D6783F"/>
    <w:rsid w:val="00D67A0C"/>
    <w:rsid w:val="00D70570"/>
    <w:rsid w:val="00D70B03"/>
    <w:rsid w:val="00D70C4C"/>
    <w:rsid w:val="00D71679"/>
    <w:rsid w:val="00D71B64"/>
    <w:rsid w:val="00D72934"/>
    <w:rsid w:val="00D73F86"/>
    <w:rsid w:val="00D74620"/>
    <w:rsid w:val="00D76244"/>
    <w:rsid w:val="00D76303"/>
    <w:rsid w:val="00D77886"/>
    <w:rsid w:val="00D77E71"/>
    <w:rsid w:val="00D828EE"/>
    <w:rsid w:val="00D82D52"/>
    <w:rsid w:val="00D842C2"/>
    <w:rsid w:val="00D849D1"/>
    <w:rsid w:val="00D857F7"/>
    <w:rsid w:val="00D85ACB"/>
    <w:rsid w:val="00D85CED"/>
    <w:rsid w:val="00D85E2D"/>
    <w:rsid w:val="00D869E8"/>
    <w:rsid w:val="00D87F7E"/>
    <w:rsid w:val="00D905EC"/>
    <w:rsid w:val="00D9191A"/>
    <w:rsid w:val="00D92A0E"/>
    <w:rsid w:val="00D92FC6"/>
    <w:rsid w:val="00D93F6B"/>
    <w:rsid w:val="00D944AF"/>
    <w:rsid w:val="00D94DB7"/>
    <w:rsid w:val="00D958AD"/>
    <w:rsid w:val="00D965B8"/>
    <w:rsid w:val="00D9673C"/>
    <w:rsid w:val="00D97189"/>
    <w:rsid w:val="00D97CF5"/>
    <w:rsid w:val="00DA0056"/>
    <w:rsid w:val="00DA0F21"/>
    <w:rsid w:val="00DA138A"/>
    <w:rsid w:val="00DA1D76"/>
    <w:rsid w:val="00DA238D"/>
    <w:rsid w:val="00DA273D"/>
    <w:rsid w:val="00DA3D93"/>
    <w:rsid w:val="00DA52E4"/>
    <w:rsid w:val="00DA67A4"/>
    <w:rsid w:val="00DA6B71"/>
    <w:rsid w:val="00DA6CFF"/>
    <w:rsid w:val="00DB06E2"/>
    <w:rsid w:val="00DB2606"/>
    <w:rsid w:val="00DB51F1"/>
    <w:rsid w:val="00DB52FA"/>
    <w:rsid w:val="00DB5622"/>
    <w:rsid w:val="00DC087B"/>
    <w:rsid w:val="00DC1B3F"/>
    <w:rsid w:val="00DC1CD1"/>
    <w:rsid w:val="00DC1EA9"/>
    <w:rsid w:val="00DC2C86"/>
    <w:rsid w:val="00DC2EE7"/>
    <w:rsid w:val="00DC3ECD"/>
    <w:rsid w:val="00DC55BA"/>
    <w:rsid w:val="00DC565B"/>
    <w:rsid w:val="00DC596A"/>
    <w:rsid w:val="00DC67EE"/>
    <w:rsid w:val="00DC72FC"/>
    <w:rsid w:val="00DD1211"/>
    <w:rsid w:val="00DD1F0A"/>
    <w:rsid w:val="00DD2468"/>
    <w:rsid w:val="00DD3814"/>
    <w:rsid w:val="00DD3A28"/>
    <w:rsid w:val="00DD4011"/>
    <w:rsid w:val="00DD4279"/>
    <w:rsid w:val="00DD4356"/>
    <w:rsid w:val="00DD5E06"/>
    <w:rsid w:val="00DD661C"/>
    <w:rsid w:val="00DD670E"/>
    <w:rsid w:val="00DD6ED4"/>
    <w:rsid w:val="00DD7041"/>
    <w:rsid w:val="00DD74FC"/>
    <w:rsid w:val="00DD7791"/>
    <w:rsid w:val="00DD7DF9"/>
    <w:rsid w:val="00DE0AE5"/>
    <w:rsid w:val="00DE0D57"/>
    <w:rsid w:val="00DE0EF3"/>
    <w:rsid w:val="00DE0F69"/>
    <w:rsid w:val="00DE1007"/>
    <w:rsid w:val="00DE11C0"/>
    <w:rsid w:val="00DE1229"/>
    <w:rsid w:val="00DE1637"/>
    <w:rsid w:val="00DE1D3A"/>
    <w:rsid w:val="00DE2101"/>
    <w:rsid w:val="00DE2574"/>
    <w:rsid w:val="00DE2FED"/>
    <w:rsid w:val="00DE3FF4"/>
    <w:rsid w:val="00DE42C4"/>
    <w:rsid w:val="00DE46F9"/>
    <w:rsid w:val="00DE4EA0"/>
    <w:rsid w:val="00DE5308"/>
    <w:rsid w:val="00DE579D"/>
    <w:rsid w:val="00DE6868"/>
    <w:rsid w:val="00DE7FFC"/>
    <w:rsid w:val="00DF0C41"/>
    <w:rsid w:val="00DF1259"/>
    <w:rsid w:val="00DF1BAF"/>
    <w:rsid w:val="00DF2030"/>
    <w:rsid w:val="00DF3D31"/>
    <w:rsid w:val="00DF3EEF"/>
    <w:rsid w:val="00DF61A0"/>
    <w:rsid w:val="00DF633E"/>
    <w:rsid w:val="00DF67DD"/>
    <w:rsid w:val="00DF7167"/>
    <w:rsid w:val="00DF7D98"/>
    <w:rsid w:val="00DF7F30"/>
    <w:rsid w:val="00E00531"/>
    <w:rsid w:val="00E00B88"/>
    <w:rsid w:val="00E01957"/>
    <w:rsid w:val="00E01A62"/>
    <w:rsid w:val="00E01B92"/>
    <w:rsid w:val="00E028E5"/>
    <w:rsid w:val="00E03245"/>
    <w:rsid w:val="00E035E0"/>
    <w:rsid w:val="00E04CCF"/>
    <w:rsid w:val="00E04E95"/>
    <w:rsid w:val="00E04F80"/>
    <w:rsid w:val="00E05FC7"/>
    <w:rsid w:val="00E063D2"/>
    <w:rsid w:val="00E06701"/>
    <w:rsid w:val="00E1082F"/>
    <w:rsid w:val="00E114AA"/>
    <w:rsid w:val="00E11942"/>
    <w:rsid w:val="00E11F21"/>
    <w:rsid w:val="00E120D7"/>
    <w:rsid w:val="00E1293B"/>
    <w:rsid w:val="00E1332D"/>
    <w:rsid w:val="00E139C6"/>
    <w:rsid w:val="00E16D5B"/>
    <w:rsid w:val="00E17B40"/>
    <w:rsid w:val="00E20609"/>
    <w:rsid w:val="00E20E4E"/>
    <w:rsid w:val="00E21355"/>
    <w:rsid w:val="00E21439"/>
    <w:rsid w:val="00E22696"/>
    <w:rsid w:val="00E22C0B"/>
    <w:rsid w:val="00E22CCD"/>
    <w:rsid w:val="00E2325D"/>
    <w:rsid w:val="00E238FE"/>
    <w:rsid w:val="00E23B5A"/>
    <w:rsid w:val="00E24114"/>
    <w:rsid w:val="00E2463D"/>
    <w:rsid w:val="00E258BF"/>
    <w:rsid w:val="00E26107"/>
    <w:rsid w:val="00E26F3A"/>
    <w:rsid w:val="00E27DF8"/>
    <w:rsid w:val="00E304C5"/>
    <w:rsid w:val="00E30D3C"/>
    <w:rsid w:val="00E315CB"/>
    <w:rsid w:val="00E31913"/>
    <w:rsid w:val="00E31B70"/>
    <w:rsid w:val="00E31C94"/>
    <w:rsid w:val="00E31E1D"/>
    <w:rsid w:val="00E33E6A"/>
    <w:rsid w:val="00E348CF"/>
    <w:rsid w:val="00E34F80"/>
    <w:rsid w:val="00E357D8"/>
    <w:rsid w:val="00E36111"/>
    <w:rsid w:val="00E36D94"/>
    <w:rsid w:val="00E415E0"/>
    <w:rsid w:val="00E41A07"/>
    <w:rsid w:val="00E41CEA"/>
    <w:rsid w:val="00E41EFD"/>
    <w:rsid w:val="00E4275D"/>
    <w:rsid w:val="00E43946"/>
    <w:rsid w:val="00E452C3"/>
    <w:rsid w:val="00E463FB"/>
    <w:rsid w:val="00E46806"/>
    <w:rsid w:val="00E46CED"/>
    <w:rsid w:val="00E47797"/>
    <w:rsid w:val="00E4795F"/>
    <w:rsid w:val="00E50105"/>
    <w:rsid w:val="00E506CA"/>
    <w:rsid w:val="00E52F78"/>
    <w:rsid w:val="00E54415"/>
    <w:rsid w:val="00E54806"/>
    <w:rsid w:val="00E55082"/>
    <w:rsid w:val="00E56B19"/>
    <w:rsid w:val="00E5725F"/>
    <w:rsid w:val="00E57DDD"/>
    <w:rsid w:val="00E57EAA"/>
    <w:rsid w:val="00E60774"/>
    <w:rsid w:val="00E63CB2"/>
    <w:rsid w:val="00E651D1"/>
    <w:rsid w:val="00E70B3A"/>
    <w:rsid w:val="00E71362"/>
    <w:rsid w:val="00E739B9"/>
    <w:rsid w:val="00E73DDC"/>
    <w:rsid w:val="00E73F0A"/>
    <w:rsid w:val="00E74B06"/>
    <w:rsid w:val="00E75163"/>
    <w:rsid w:val="00E76254"/>
    <w:rsid w:val="00E76747"/>
    <w:rsid w:val="00E76A40"/>
    <w:rsid w:val="00E772BE"/>
    <w:rsid w:val="00E77C28"/>
    <w:rsid w:val="00E800A8"/>
    <w:rsid w:val="00E81AC7"/>
    <w:rsid w:val="00E81D7D"/>
    <w:rsid w:val="00E83078"/>
    <w:rsid w:val="00E83795"/>
    <w:rsid w:val="00E83C3C"/>
    <w:rsid w:val="00E84282"/>
    <w:rsid w:val="00E84861"/>
    <w:rsid w:val="00E850DF"/>
    <w:rsid w:val="00E85BD2"/>
    <w:rsid w:val="00E8630F"/>
    <w:rsid w:val="00E867D7"/>
    <w:rsid w:val="00E8709F"/>
    <w:rsid w:val="00E870E4"/>
    <w:rsid w:val="00E875D1"/>
    <w:rsid w:val="00E87A26"/>
    <w:rsid w:val="00E9116D"/>
    <w:rsid w:val="00E9367F"/>
    <w:rsid w:val="00E93DE7"/>
    <w:rsid w:val="00E9453B"/>
    <w:rsid w:val="00E94F50"/>
    <w:rsid w:val="00E958BF"/>
    <w:rsid w:val="00E97F7A"/>
    <w:rsid w:val="00EA0D3A"/>
    <w:rsid w:val="00EA0FCC"/>
    <w:rsid w:val="00EA111A"/>
    <w:rsid w:val="00EA2007"/>
    <w:rsid w:val="00EA262E"/>
    <w:rsid w:val="00EA289B"/>
    <w:rsid w:val="00EA2949"/>
    <w:rsid w:val="00EA47F2"/>
    <w:rsid w:val="00EA4D52"/>
    <w:rsid w:val="00EA5318"/>
    <w:rsid w:val="00EA5352"/>
    <w:rsid w:val="00EA5421"/>
    <w:rsid w:val="00EA5B88"/>
    <w:rsid w:val="00EA6093"/>
    <w:rsid w:val="00EA7E2F"/>
    <w:rsid w:val="00EB0E4B"/>
    <w:rsid w:val="00EB22B8"/>
    <w:rsid w:val="00EB4C82"/>
    <w:rsid w:val="00EB4DE2"/>
    <w:rsid w:val="00EB6F4F"/>
    <w:rsid w:val="00EB7151"/>
    <w:rsid w:val="00EB7542"/>
    <w:rsid w:val="00EB783E"/>
    <w:rsid w:val="00EC1653"/>
    <w:rsid w:val="00EC2396"/>
    <w:rsid w:val="00EC2A00"/>
    <w:rsid w:val="00EC2E3C"/>
    <w:rsid w:val="00EC31D4"/>
    <w:rsid w:val="00EC381B"/>
    <w:rsid w:val="00EC3F3B"/>
    <w:rsid w:val="00EC4A84"/>
    <w:rsid w:val="00EC4F18"/>
    <w:rsid w:val="00EC6B90"/>
    <w:rsid w:val="00EC6C65"/>
    <w:rsid w:val="00EC6F61"/>
    <w:rsid w:val="00EC713E"/>
    <w:rsid w:val="00EC7551"/>
    <w:rsid w:val="00EC78B1"/>
    <w:rsid w:val="00ED0276"/>
    <w:rsid w:val="00ED1E7A"/>
    <w:rsid w:val="00ED202D"/>
    <w:rsid w:val="00ED31DC"/>
    <w:rsid w:val="00ED340F"/>
    <w:rsid w:val="00ED3D87"/>
    <w:rsid w:val="00ED44F8"/>
    <w:rsid w:val="00ED4942"/>
    <w:rsid w:val="00ED609F"/>
    <w:rsid w:val="00ED65EF"/>
    <w:rsid w:val="00ED6FC2"/>
    <w:rsid w:val="00ED724F"/>
    <w:rsid w:val="00ED7AD1"/>
    <w:rsid w:val="00EE0C0D"/>
    <w:rsid w:val="00EE1EDB"/>
    <w:rsid w:val="00EE4694"/>
    <w:rsid w:val="00EE593D"/>
    <w:rsid w:val="00EE69BC"/>
    <w:rsid w:val="00EE7B30"/>
    <w:rsid w:val="00EE7E80"/>
    <w:rsid w:val="00EF044D"/>
    <w:rsid w:val="00EF122E"/>
    <w:rsid w:val="00EF15AE"/>
    <w:rsid w:val="00EF23FE"/>
    <w:rsid w:val="00EF3C0D"/>
    <w:rsid w:val="00EF44EE"/>
    <w:rsid w:val="00EF4668"/>
    <w:rsid w:val="00EF4A9D"/>
    <w:rsid w:val="00EF5A08"/>
    <w:rsid w:val="00EF65C3"/>
    <w:rsid w:val="00EF7BAD"/>
    <w:rsid w:val="00F000DD"/>
    <w:rsid w:val="00F01505"/>
    <w:rsid w:val="00F01709"/>
    <w:rsid w:val="00F01ED1"/>
    <w:rsid w:val="00F024FF"/>
    <w:rsid w:val="00F02615"/>
    <w:rsid w:val="00F04E79"/>
    <w:rsid w:val="00F05257"/>
    <w:rsid w:val="00F0615A"/>
    <w:rsid w:val="00F0789F"/>
    <w:rsid w:val="00F10150"/>
    <w:rsid w:val="00F1063D"/>
    <w:rsid w:val="00F10660"/>
    <w:rsid w:val="00F10976"/>
    <w:rsid w:val="00F10CC5"/>
    <w:rsid w:val="00F10FB2"/>
    <w:rsid w:val="00F11003"/>
    <w:rsid w:val="00F11211"/>
    <w:rsid w:val="00F11E4B"/>
    <w:rsid w:val="00F1223B"/>
    <w:rsid w:val="00F131AC"/>
    <w:rsid w:val="00F15982"/>
    <w:rsid w:val="00F16B9A"/>
    <w:rsid w:val="00F17A93"/>
    <w:rsid w:val="00F17C5E"/>
    <w:rsid w:val="00F20AB0"/>
    <w:rsid w:val="00F2155D"/>
    <w:rsid w:val="00F21928"/>
    <w:rsid w:val="00F24B5D"/>
    <w:rsid w:val="00F24BFE"/>
    <w:rsid w:val="00F24C90"/>
    <w:rsid w:val="00F266C2"/>
    <w:rsid w:val="00F270BB"/>
    <w:rsid w:val="00F27D4E"/>
    <w:rsid w:val="00F30130"/>
    <w:rsid w:val="00F30884"/>
    <w:rsid w:val="00F30926"/>
    <w:rsid w:val="00F30F15"/>
    <w:rsid w:val="00F3238F"/>
    <w:rsid w:val="00F326A5"/>
    <w:rsid w:val="00F32CD4"/>
    <w:rsid w:val="00F34B44"/>
    <w:rsid w:val="00F353AD"/>
    <w:rsid w:val="00F35C38"/>
    <w:rsid w:val="00F36625"/>
    <w:rsid w:val="00F36A31"/>
    <w:rsid w:val="00F36C90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28BE"/>
    <w:rsid w:val="00F42EA3"/>
    <w:rsid w:val="00F43979"/>
    <w:rsid w:val="00F439C5"/>
    <w:rsid w:val="00F43A04"/>
    <w:rsid w:val="00F43B91"/>
    <w:rsid w:val="00F45309"/>
    <w:rsid w:val="00F4569F"/>
    <w:rsid w:val="00F465F4"/>
    <w:rsid w:val="00F46DD2"/>
    <w:rsid w:val="00F470ED"/>
    <w:rsid w:val="00F47C4A"/>
    <w:rsid w:val="00F501F1"/>
    <w:rsid w:val="00F50C8F"/>
    <w:rsid w:val="00F52059"/>
    <w:rsid w:val="00F5208C"/>
    <w:rsid w:val="00F5242A"/>
    <w:rsid w:val="00F5254C"/>
    <w:rsid w:val="00F52C73"/>
    <w:rsid w:val="00F52CCE"/>
    <w:rsid w:val="00F52D7D"/>
    <w:rsid w:val="00F5381A"/>
    <w:rsid w:val="00F53CA0"/>
    <w:rsid w:val="00F54274"/>
    <w:rsid w:val="00F54845"/>
    <w:rsid w:val="00F549FA"/>
    <w:rsid w:val="00F55F8D"/>
    <w:rsid w:val="00F5684C"/>
    <w:rsid w:val="00F5752D"/>
    <w:rsid w:val="00F57C9F"/>
    <w:rsid w:val="00F606B5"/>
    <w:rsid w:val="00F60744"/>
    <w:rsid w:val="00F6145A"/>
    <w:rsid w:val="00F6190E"/>
    <w:rsid w:val="00F623E6"/>
    <w:rsid w:val="00F623F9"/>
    <w:rsid w:val="00F62850"/>
    <w:rsid w:val="00F63923"/>
    <w:rsid w:val="00F63DD9"/>
    <w:rsid w:val="00F64103"/>
    <w:rsid w:val="00F6419B"/>
    <w:rsid w:val="00F64667"/>
    <w:rsid w:val="00F65550"/>
    <w:rsid w:val="00F6736E"/>
    <w:rsid w:val="00F6775E"/>
    <w:rsid w:val="00F704EB"/>
    <w:rsid w:val="00F72CB6"/>
    <w:rsid w:val="00F7313C"/>
    <w:rsid w:val="00F74D9D"/>
    <w:rsid w:val="00F75C6F"/>
    <w:rsid w:val="00F7654D"/>
    <w:rsid w:val="00F7714D"/>
    <w:rsid w:val="00F77328"/>
    <w:rsid w:val="00F810C0"/>
    <w:rsid w:val="00F82EF3"/>
    <w:rsid w:val="00F836B6"/>
    <w:rsid w:val="00F84850"/>
    <w:rsid w:val="00F85B32"/>
    <w:rsid w:val="00F85BE9"/>
    <w:rsid w:val="00F860C0"/>
    <w:rsid w:val="00F86AC8"/>
    <w:rsid w:val="00F86BCB"/>
    <w:rsid w:val="00F87D04"/>
    <w:rsid w:val="00F90956"/>
    <w:rsid w:val="00F90E75"/>
    <w:rsid w:val="00F91458"/>
    <w:rsid w:val="00F91A83"/>
    <w:rsid w:val="00F92A06"/>
    <w:rsid w:val="00F9397B"/>
    <w:rsid w:val="00F949FF"/>
    <w:rsid w:val="00F94A42"/>
    <w:rsid w:val="00F94FA2"/>
    <w:rsid w:val="00F94FBF"/>
    <w:rsid w:val="00F95342"/>
    <w:rsid w:val="00F95FDC"/>
    <w:rsid w:val="00F96EDE"/>
    <w:rsid w:val="00FA0697"/>
    <w:rsid w:val="00FA0F04"/>
    <w:rsid w:val="00FA38BF"/>
    <w:rsid w:val="00FA3AEC"/>
    <w:rsid w:val="00FA40A8"/>
    <w:rsid w:val="00FB0343"/>
    <w:rsid w:val="00FB13BE"/>
    <w:rsid w:val="00FB1B8D"/>
    <w:rsid w:val="00FB249A"/>
    <w:rsid w:val="00FB2EB2"/>
    <w:rsid w:val="00FB37E6"/>
    <w:rsid w:val="00FB4382"/>
    <w:rsid w:val="00FB4C34"/>
    <w:rsid w:val="00FB4DC9"/>
    <w:rsid w:val="00FB5FCF"/>
    <w:rsid w:val="00FB64A0"/>
    <w:rsid w:val="00FB7878"/>
    <w:rsid w:val="00FB7B3C"/>
    <w:rsid w:val="00FC1966"/>
    <w:rsid w:val="00FC2938"/>
    <w:rsid w:val="00FC2D60"/>
    <w:rsid w:val="00FC3DB7"/>
    <w:rsid w:val="00FC40D8"/>
    <w:rsid w:val="00FC549C"/>
    <w:rsid w:val="00FC58F7"/>
    <w:rsid w:val="00FC5A0B"/>
    <w:rsid w:val="00FC5D51"/>
    <w:rsid w:val="00FC6D12"/>
    <w:rsid w:val="00FC734D"/>
    <w:rsid w:val="00FC7942"/>
    <w:rsid w:val="00FC7D69"/>
    <w:rsid w:val="00FD0395"/>
    <w:rsid w:val="00FD174E"/>
    <w:rsid w:val="00FD1DC7"/>
    <w:rsid w:val="00FD1FDB"/>
    <w:rsid w:val="00FD2385"/>
    <w:rsid w:val="00FD2BC6"/>
    <w:rsid w:val="00FD2FE8"/>
    <w:rsid w:val="00FD3590"/>
    <w:rsid w:val="00FD56BF"/>
    <w:rsid w:val="00FD6F32"/>
    <w:rsid w:val="00FD6F6E"/>
    <w:rsid w:val="00FD7245"/>
    <w:rsid w:val="00FD7691"/>
    <w:rsid w:val="00FE113B"/>
    <w:rsid w:val="00FE4FBA"/>
    <w:rsid w:val="00FE69BC"/>
    <w:rsid w:val="00FE6A20"/>
    <w:rsid w:val="00FE7DD3"/>
    <w:rsid w:val="00FF1BE1"/>
    <w:rsid w:val="00FF35AA"/>
    <w:rsid w:val="00FF4BA0"/>
    <w:rsid w:val="00FF5FDD"/>
    <w:rsid w:val="00FF6C4F"/>
    <w:rsid w:val="00FF72D2"/>
    <w:rsid w:val="00FF76C4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B0A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5</Pages>
  <Words>28332</Words>
  <Characters>16150</Characters>
  <Application>Microsoft Office Word</Application>
  <DocSecurity>0</DocSecurity>
  <Lines>13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22</cp:revision>
  <cp:lastPrinted>2023-08-21T07:31:00Z</cp:lastPrinted>
  <dcterms:created xsi:type="dcterms:W3CDTF">2024-02-28T13:54:00Z</dcterms:created>
  <dcterms:modified xsi:type="dcterms:W3CDTF">2024-03-04T08:33:00Z</dcterms:modified>
</cp:coreProperties>
</file>